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C1239" w14:textId="77777777" w:rsidR="001E05A1" w:rsidRPr="00EE024F" w:rsidRDefault="001E05A1" w:rsidP="001E05A1">
      <w:pPr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Приложение_№_5"/>
      <w:bookmarkEnd w:id="0"/>
      <w:r w:rsidRPr="00EE024F">
        <w:rPr>
          <w:noProof/>
          <w:lang w:eastAsia="ru-RU"/>
        </w:rPr>
        <w:drawing>
          <wp:inline distT="0" distB="0" distL="0" distR="0" wp14:anchorId="2B495E61" wp14:editId="38B6724D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24F">
        <w:rPr>
          <w:rFonts w:ascii="Times New Roman" w:hAnsi="Times New Roman" w:cs="Times New Roman"/>
          <w:sz w:val="24"/>
          <w:szCs w:val="24"/>
        </w:rPr>
        <w:t xml:space="preserve"> 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24F">
        <w:rPr>
          <w:rFonts w:ascii="Times New Roman" w:hAnsi="Times New Roman" w:cs="Times New Roman"/>
          <w:sz w:val="24"/>
          <w:szCs w:val="24"/>
        </w:rPr>
        <w:t xml:space="preserve">№2 </w:t>
      </w:r>
    </w:p>
    <w:p w14:paraId="5EB4076C" w14:textId="6984E33F" w:rsidR="001E05A1" w:rsidRPr="00EE024F" w:rsidRDefault="001E05A1" w:rsidP="001E05A1">
      <w:pPr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024F">
        <w:rPr>
          <w:rFonts w:ascii="Times New Roman" w:hAnsi="Times New Roman" w:cs="Times New Roman"/>
          <w:sz w:val="24"/>
          <w:szCs w:val="24"/>
        </w:rPr>
        <w:t>к Приказу №</w:t>
      </w:r>
      <w:r w:rsidR="002A7B0D">
        <w:rPr>
          <w:rFonts w:ascii="Times New Roman" w:hAnsi="Times New Roman" w:cs="Times New Roman"/>
          <w:sz w:val="24"/>
          <w:szCs w:val="24"/>
        </w:rPr>
        <w:t>1264</w:t>
      </w:r>
      <w:r w:rsidRPr="00EE024F">
        <w:rPr>
          <w:rFonts w:ascii="Times New Roman" w:hAnsi="Times New Roman" w:cs="Times New Roman"/>
          <w:sz w:val="24"/>
          <w:szCs w:val="24"/>
        </w:rPr>
        <w:t xml:space="preserve">_ОД от </w:t>
      </w:r>
      <w:r w:rsidR="002A7B0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  <w:r w:rsidR="002A7B0D">
        <w:rPr>
          <w:rFonts w:ascii="Times New Roman" w:hAnsi="Times New Roman" w:cs="Times New Roman"/>
          <w:sz w:val="24"/>
          <w:szCs w:val="24"/>
        </w:rPr>
        <w:t>10</w:t>
      </w:r>
      <w:r w:rsidRPr="00EE024F">
        <w:rPr>
          <w:rFonts w:ascii="Times New Roman" w:hAnsi="Times New Roman" w:cs="Times New Roman"/>
          <w:sz w:val="24"/>
          <w:szCs w:val="24"/>
        </w:rPr>
        <w:t>.2024</w:t>
      </w:r>
    </w:p>
    <w:p w14:paraId="2A3E2F9A" w14:textId="04414A06" w:rsidR="006B737F" w:rsidRDefault="001E05A1" w:rsidP="006B737F">
      <w:pPr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024F">
        <w:rPr>
          <w:rFonts w:ascii="Times New Roman" w:hAnsi="Times New Roman" w:cs="Times New Roman"/>
          <w:sz w:val="24"/>
          <w:szCs w:val="24"/>
        </w:rPr>
        <w:t xml:space="preserve">Дата ввода в действие: </w:t>
      </w:r>
      <w:r w:rsidR="002A7B0D">
        <w:rPr>
          <w:rFonts w:ascii="Times New Roman" w:hAnsi="Times New Roman" w:cs="Times New Roman"/>
          <w:sz w:val="24"/>
          <w:szCs w:val="24"/>
        </w:rPr>
        <w:t>05</w:t>
      </w:r>
      <w:r w:rsidR="006B737F">
        <w:rPr>
          <w:rFonts w:ascii="Times New Roman" w:hAnsi="Times New Roman" w:cs="Times New Roman"/>
          <w:sz w:val="24"/>
          <w:szCs w:val="24"/>
        </w:rPr>
        <w:t>.</w:t>
      </w:r>
      <w:r w:rsidR="002A7B0D">
        <w:rPr>
          <w:rFonts w:ascii="Times New Roman" w:hAnsi="Times New Roman" w:cs="Times New Roman"/>
          <w:sz w:val="24"/>
          <w:szCs w:val="24"/>
        </w:rPr>
        <w:t>11</w:t>
      </w:r>
      <w:r w:rsidRPr="00EE024F">
        <w:rPr>
          <w:rFonts w:ascii="Times New Roman" w:hAnsi="Times New Roman" w:cs="Times New Roman"/>
          <w:sz w:val="24"/>
          <w:szCs w:val="24"/>
        </w:rPr>
        <w:t>.2024</w:t>
      </w:r>
    </w:p>
    <w:p w14:paraId="4E3D7D52" w14:textId="5FAA9536" w:rsidR="001E05A1" w:rsidRDefault="001E05A1" w:rsidP="001E05A1">
      <w:pPr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2B2AE2" w14:textId="77777777" w:rsidR="001E05A1" w:rsidRPr="001E05A1" w:rsidRDefault="001E05A1" w:rsidP="001E05A1">
      <w:pPr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6A47A7" w14:textId="77777777" w:rsidR="001E05A1" w:rsidRPr="00EE024F" w:rsidRDefault="001E05A1" w:rsidP="001E05A1">
      <w:pPr>
        <w:spacing w:line="259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E024F">
        <w:rPr>
          <w:rFonts w:ascii="Times New Roman" w:hAnsi="Times New Roman" w:cs="Times New Roman"/>
          <w:b/>
          <w:sz w:val="48"/>
          <w:szCs w:val="48"/>
        </w:rPr>
        <w:t>СБОРНИК ПРИЛОЖЕНИЙ</w:t>
      </w:r>
    </w:p>
    <w:p w14:paraId="10AD2DBB" w14:textId="77777777" w:rsidR="001E05A1" w:rsidRDefault="001E05A1" w:rsidP="001E05A1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24F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 xml:space="preserve">РЕГЛАМЕНТУ ОКАЗАНИЯ УСЛУГ НА ФИНАНСОВЫХ </w:t>
      </w:r>
    </w:p>
    <w:p w14:paraId="264BB181" w14:textId="0E3D209E" w:rsidR="001E05A1" w:rsidRDefault="001E05A1" w:rsidP="001E05A1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ЫНКАХ ПАО «СОВКОМБАНК»</w:t>
      </w:r>
    </w:p>
    <w:p w14:paraId="5A1906A4" w14:textId="77777777" w:rsidR="001E05A1" w:rsidRPr="00EE024F" w:rsidRDefault="001E05A1" w:rsidP="001E05A1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42151E" w14:textId="36EE6B9B" w:rsidR="001E05A1" w:rsidRDefault="001E05A1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A2EC1A" w14:textId="2A012417" w:rsidR="009654B0" w:rsidRDefault="009654B0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D258EE" w14:textId="3EBBC8E9" w:rsidR="009654B0" w:rsidRDefault="009654B0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175ABA" w14:textId="2C00615F" w:rsidR="009654B0" w:rsidRDefault="009654B0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A43E26" w14:textId="28F0F9F8" w:rsidR="009654B0" w:rsidRDefault="009654B0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B2617B" w14:textId="395282FA" w:rsidR="009654B0" w:rsidRDefault="009654B0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777BC0" w14:textId="5BD340CD" w:rsidR="009654B0" w:rsidRDefault="009654B0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69E053" w14:textId="42CFA08D" w:rsidR="009654B0" w:rsidRDefault="009654B0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4F173E" w14:textId="1F3B6D15" w:rsidR="009654B0" w:rsidRDefault="009654B0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D48403" w14:textId="04D94893" w:rsidR="009654B0" w:rsidRDefault="009654B0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C1EEF2" w14:textId="10F86E98" w:rsidR="009654B0" w:rsidRDefault="009654B0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B764EF" w14:textId="07A7E2A5" w:rsidR="009654B0" w:rsidRDefault="009654B0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AE81CC" w14:textId="17B64F3F" w:rsidR="009654B0" w:rsidRDefault="009654B0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0AD916" w14:textId="3E29D671" w:rsidR="009654B0" w:rsidRDefault="009654B0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148FA8" w14:textId="3DC2A5C7" w:rsidR="009654B0" w:rsidRDefault="009654B0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5E9902" w14:textId="1B20DA24" w:rsidR="009654B0" w:rsidRDefault="009654B0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5D46A8" w14:textId="536C81FB" w:rsidR="009654B0" w:rsidRDefault="009654B0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C36A0E" w14:textId="57C855D4" w:rsidR="009654B0" w:rsidRDefault="009654B0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918F71" w14:textId="5A38AB54" w:rsidR="009654B0" w:rsidRDefault="009654B0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11A815" w14:textId="18372949" w:rsidR="009654B0" w:rsidRDefault="009654B0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379330" w14:textId="7D62D4F0" w:rsidR="009654B0" w:rsidRDefault="009654B0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60268D" w14:textId="5F6642F4" w:rsidR="009654B0" w:rsidRPr="00EE024F" w:rsidRDefault="009654B0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14:paraId="1530EE5A" w14:textId="77777777" w:rsidR="001E05A1" w:rsidRPr="00EE024F" w:rsidRDefault="001E05A1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34B87F" w14:textId="730D14BE" w:rsidR="001E05A1" w:rsidRDefault="001E05A1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E1C35E" w14:textId="25F3BD04" w:rsidR="006B737F" w:rsidRDefault="006B737F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A6FE40" w14:textId="64E27A0B" w:rsidR="006B737F" w:rsidRDefault="006B737F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70ED1B" w14:textId="6DAEC644" w:rsidR="006B737F" w:rsidRDefault="006B737F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F906DA" w14:textId="79DD72CC" w:rsidR="006B737F" w:rsidRDefault="006B737F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8A0561" w14:textId="77777777" w:rsidR="006B737F" w:rsidRPr="00EE024F" w:rsidRDefault="006B737F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96880A" w14:textId="77777777" w:rsidR="001E05A1" w:rsidRPr="00EE024F" w:rsidRDefault="001E05A1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EDA3B0" w14:textId="77777777" w:rsidR="001E05A1" w:rsidRPr="00EE024F" w:rsidRDefault="001E05A1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24F">
        <w:rPr>
          <w:rFonts w:ascii="Times New Roman" w:hAnsi="Times New Roman" w:cs="Times New Roman"/>
          <w:b/>
          <w:sz w:val="24"/>
          <w:szCs w:val="24"/>
        </w:rPr>
        <w:t>г. Кострома</w:t>
      </w:r>
    </w:p>
    <w:p w14:paraId="3AAD7409" w14:textId="77777777" w:rsidR="001E05A1" w:rsidRPr="00EE024F" w:rsidRDefault="001E05A1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24F">
        <w:rPr>
          <w:rFonts w:ascii="Times New Roman" w:hAnsi="Times New Roman" w:cs="Times New Roman"/>
          <w:b/>
          <w:sz w:val="24"/>
          <w:szCs w:val="24"/>
        </w:rPr>
        <w:t>2024</w:t>
      </w:r>
    </w:p>
    <w:p w14:paraId="77FB24B4" w14:textId="77777777" w:rsidR="001E05A1" w:rsidRDefault="001E05A1" w:rsidP="001E05A1">
      <w:pPr>
        <w:pStyle w:val="Normal1"/>
        <w:tabs>
          <w:tab w:val="center" w:pos="7285"/>
          <w:tab w:val="left" w:pos="13245"/>
        </w:tabs>
        <w:spacing w:before="0" w:beforeAutospacing="0" w:after="0" w:afterAutospacing="0"/>
        <w:rPr>
          <w:rFonts w:ascii="Times New Roman" w:hAnsi="Times New Roman"/>
          <w:b/>
          <w:caps/>
          <w:color w:val="000000"/>
        </w:rPr>
        <w:sectPr w:rsidR="001E05A1" w:rsidSect="006B737F">
          <w:footerReference w:type="default" r:id="rId9"/>
          <w:footerReference w:type="first" r:id="rId10"/>
          <w:pgSz w:w="11906" w:h="16838"/>
          <w:pgMar w:top="1134" w:right="425" w:bottom="1134" w:left="851" w:header="709" w:footer="709" w:gutter="0"/>
          <w:cols w:space="708"/>
          <w:titlePg/>
          <w:docGrid w:linePitch="360"/>
        </w:sectPr>
      </w:pPr>
    </w:p>
    <w:p w14:paraId="08CF25C3" w14:textId="16AAD128" w:rsidR="00F97152" w:rsidRPr="00A3002F" w:rsidRDefault="00F97152" w:rsidP="001E05A1">
      <w:pPr>
        <w:pStyle w:val="Normal1"/>
        <w:tabs>
          <w:tab w:val="center" w:pos="7285"/>
          <w:tab w:val="left" w:pos="13245"/>
        </w:tabs>
        <w:spacing w:before="0" w:beforeAutospacing="0" w:after="0" w:afterAutospacing="0"/>
        <w:rPr>
          <w:rFonts w:ascii="Times New Roman" w:eastAsia="Calibri" w:hAnsi="Times New Roman"/>
          <w:b/>
          <w:bCs/>
          <w:color w:val="002060"/>
          <w:sz w:val="26"/>
          <w:szCs w:val="26"/>
        </w:rPr>
      </w:pPr>
    </w:p>
    <w:tbl>
      <w:tblPr>
        <w:tblStyle w:val="TableGrid1"/>
        <w:tblW w:w="1456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2650"/>
        <w:gridCol w:w="7170"/>
        <w:gridCol w:w="2497"/>
      </w:tblGrid>
      <w:tr w:rsidR="001E05A1" w14:paraId="14CDF5EB" w14:textId="77777777" w:rsidTr="001E05A1">
        <w:trPr>
          <w:trHeight w:val="405"/>
          <w:jc w:val="center"/>
        </w:trPr>
        <w:tc>
          <w:tcPr>
            <w:tcW w:w="235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79F01" w14:textId="288CCBDB" w:rsidR="001E05A1" w:rsidRPr="001E05A1" w:rsidRDefault="001E05A1" w:rsidP="00480E34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1E05A1">
              <w:rPr>
                <w:rFonts w:ascii="Times New Roman" w:eastAsia="Calibri" w:hAnsi="Times New Roman"/>
                <w:b/>
                <w:bCs/>
              </w:rPr>
              <w:t xml:space="preserve">№ п/п </w:t>
            </w:r>
          </w:p>
        </w:tc>
        <w:tc>
          <w:tcPr>
            <w:tcW w:w="2037" w:type="dxa"/>
            <w:shd w:val="clear" w:color="auto" w:fill="auto"/>
          </w:tcPr>
          <w:p w14:paraId="34DC90EE" w14:textId="1C25B0B6" w:rsidR="001E05A1" w:rsidRPr="001E05A1" w:rsidRDefault="001E05A1" w:rsidP="00F976C0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1E05A1">
              <w:rPr>
                <w:rFonts w:ascii="Times New Roman" w:eastAsia="Calibri" w:hAnsi="Times New Roman"/>
                <w:b/>
                <w:bCs/>
              </w:rPr>
              <w:t>Код документа</w:t>
            </w:r>
          </w:p>
        </w:tc>
        <w:tc>
          <w:tcPr>
            <w:tcW w:w="7568" w:type="dxa"/>
            <w:shd w:val="clear" w:color="auto" w:fill="auto"/>
          </w:tcPr>
          <w:p w14:paraId="46BBB4AB" w14:textId="0822A9E6" w:rsidR="001E05A1" w:rsidRPr="001E05A1" w:rsidRDefault="001E05A1" w:rsidP="00F976C0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1E05A1">
              <w:rPr>
                <w:rFonts w:ascii="Times New Roman" w:eastAsia="Calibri" w:hAnsi="Times New Roman"/>
                <w:b/>
                <w:bCs/>
              </w:rPr>
              <w:t>Наименование приложения</w:t>
            </w:r>
          </w:p>
        </w:tc>
        <w:tc>
          <w:tcPr>
            <w:tcW w:w="260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0ECCA7" w14:textId="77777777" w:rsidR="001E05A1" w:rsidRPr="001E05A1" w:rsidRDefault="001E05A1" w:rsidP="00F976C0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1E05A1">
              <w:rPr>
                <w:rFonts w:ascii="Times New Roman" w:eastAsia="Calibri" w:hAnsi="Times New Roman"/>
                <w:b/>
                <w:bCs/>
              </w:rPr>
              <w:t>Приложение</w:t>
            </w:r>
          </w:p>
        </w:tc>
      </w:tr>
      <w:tr w:rsidR="001E05A1" w14:paraId="77E743F8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FFA5E2" w14:textId="6561BDE6" w:rsidR="001E05A1" w:rsidRDefault="001E05A1" w:rsidP="002B2D55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</w:t>
            </w:r>
          </w:p>
          <w:p w14:paraId="24B33197" w14:textId="58E23343" w:rsidR="001E05A1" w:rsidRPr="005D02B2" w:rsidRDefault="001E05A1" w:rsidP="002B2D55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769C81D7" w14:textId="5FCCE2B5" w:rsidR="001E05A1" w:rsidRPr="009E7788" w:rsidRDefault="006B737F" w:rsidP="00F97152">
            <w:pPr>
              <w:pStyle w:val="af2"/>
              <w:ind w:left="360"/>
              <w:rPr>
                <w:color w:val="000000"/>
              </w:rPr>
            </w:pPr>
            <w:r w:rsidRPr="006B737F">
              <w:rPr>
                <w:color w:val="000000"/>
              </w:rPr>
              <w:t>11.01.04_43_01</w:t>
            </w:r>
          </w:p>
        </w:tc>
        <w:tc>
          <w:tcPr>
            <w:tcW w:w="7568" w:type="dxa"/>
          </w:tcPr>
          <w:p w14:paraId="0982435A" w14:textId="0CB0D308" w:rsidR="001E05A1" w:rsidRPr="009E7788" w:rsidRDefault="001E05A1" w:rsidP="00F97152">
            <w:pPr>
              <w:pStyle w:val="af2"/>
              <w:ind w:left="360"/>
              <w:rPr>
                <w:bCs/>
                <w:color w:val="1F497D" w:themeColor="text2"/>
              </w:rPr>
            </w:pPr>
            <w:r w:rsidRPr="009E7788">
              <w:rPr>
                <w:color w:val="000000"/>
              </w:rPr>
              <w:t>Форма Заявления о присоединении к Регламенту оказания услуг на финансовых рынках ПАО</w:t>
            </w:r>
            <w:r w:rsidRPr="009E7788">
              <w:t xml:space="preserve"> </w:t>
            </w:r>
            <w:r w:rsidRPr="009E7788">
              <w:rPr>
                <w:color w:val="000000"/>
              </w:rPr>
              <w:t>«</w:t>
            </w:r>
            <w:proofErr w:type="spellStart"/>
            <w:r w:rsidRPr="009E7788">
              <w:rPr>
                <w:color w:val="000000"/>
              </w:rPr>
              <w:t>Совкомбанк</w:t>
            </w:r>
            <w:proofErr w:type="spellEnd"/>
            <w:r w:rsidRPr="009E7788">
              <w:rPr>
                <w:color w:val="000000"/>
              </w:rPr>
              <w:t>»</w:t>
            </w:r>
          </w:p>
        </w:tc>
        <w:bookmarkStart w:id="2" w:name="_MON_1757336567"/>
        <w:bookmarkEnd w:id="2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5E90D6" w14:textId="2F1AB51C" w:rsidR="001E05A1" w:rsidRPr="00480E34" w:rsidRDefault="00737963" w:rsidP="002B2D55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79" w:dyaOrig="1022" w14:anchorId="729C67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51pt" o:ole="">
                  <v:imagedata r:id="rId11" o:title=""/>
                </v:shape>
                <o:OLEObject Type="Embed" ProgID="Word.Document.12" ShapeID="_x0000_i1025" DrawAspect="Icon" ObjectID="_1791111593" r:id="rId12">
                  <o:FieldCodes>\s</o:FieldCodes>
                </o:OLEObject>
              </w:object>
            </w:r>
          </w:p>
        </w:tc>
      </w:tr>
      <w:tr w:rsidR="001E05A1" w14:paraId="0522D353" w14:textId="77777777" w:rsidTr="001E05A1">
        <w:trPr>
          <w:trHeight w:val="1023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FB8A35" w14:textId="77777777" w:rsidR="001E05A1" w:rsidRPr="00773B03" w:rsidRDefault="001E05A1" w:rsidP="00773B03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773B03">
              <w:rPr>
                <w:rFonts w:ascii="Times New Roman" w:eastAsia="Calibri" w:hAnsi="Times New Roman"/>
              </w:rPr>
              <w:t>Приложение №2</w:t>
            </w:r>
          </w:p>
          <w:p w14:paraId="7E278650" w14:textId="630972DB" w:rsidR="001E05A1" w:rsidRPr="00773B03" w:rsidRDefault="001E05A1" w:rsidP="00773B03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1AE335A9" w14:textId="7047B54A" w:rsidR="001E05A1" w:rsidRPr="00773B03" w:rsidRDefault="006B737F" w:rsidP="00F97152">
            <w:pPr>
              <w:pStyle w:val="10"/>
              <w:ind w:left="360"/>
              <w:rPr>
                <w:rStyle w:val="ac"/>
                <w:color w:val="auto"/>
                <w:u w:val="none"/>
              </w:rPr>
            </w:pPr>
            <w:r w:rsidRPr="006B737F">
              <w:rPr>
                <w:rStyle w:val="ac"/>
                <w:color w:val="auto"/>
                <w:u w:val="none"/>
              </w:rPr>
              <w:t>11.01.04_43_02</w:t>
            </w:r>
          </w:p>
        </w:tc>
        <w:tc>
          <w:tcPr>
            <w:tcW w:w="7568" w:type="dxa"/>
            <w:vAlign w:val="center"/>
          </w:tcPr>
          <w:p w14:paraId="4D58A9C4" w14:textId="6D2E0E30" w:rsidR="001E05A1" w:rsidRPr="00773B03" w:rsidRDefault="001E05A1" w:rsidP="00F97152">
            <w:pPr>
              <w:pStyle w:val="10"/>
              <w:ind w:left="360"/>
              <w:rPr>
                <w:bCs/>
              </w:rPr>
            </w:pPr>
            <w:r w:rsidRPr="00773B03">
              <w:rPr>
                <w:rStyle w:val="ac"/>
                <w:color w:val="auto"/>
                <w:u w:val="none"/>
              </w:rPr>
              <w:t>Форма Заявления о присоединении к Регламенту оказания услуг на финансовых рынках ПАО «</w:t>
            </w:r>
            <w:proofErr w:type="spellStart"/>
            <w:r w:rsidRPr="00773B03">
              <w:rPr>
                <w:rStyle w:val="ac"/>
                <w:color w:val="auto"/>
                <w:u w:val="none"/>
              </w:rPr>
              <w:t>Совкомбанк</w:t>
            </w:r>
            <w:proofErr w:type="spellEnd"/>
            <w:r w:rsidRPr="00773B03">
              <w:rPr>
                <w:rStyle w:val="ac"/>
                <w:color w:val="auto"/>
                <w:u w:val="none"/>
              </w:rPr>
              <w:t>» и к Условиям осуществления депозитарной деятельности ПАО «</w:t>
            </w:r>
            <w:proofErr w:type="spellStart"/>
            <w:r w:rsidRPr="00773B03">
              <w:rPr>
                <w:rStyle w:val="ac"/>
                <w:color w:val="auto"/>
                <w:u w:val="none"/>
              </w:rPr>
              <w:t>Совкомбанк</w:t>
            </w:r>
            <w:proofErr w:type="spellEnd"/>
            <w:r w:rsidRPr="00773B03">
              <w:rPr>
                <w:rStyle w:val="ac"/>
                <w:color w:val="auto"/>
                <w:u w:val="none"/>
              </w:rPr>
              <w:t>» (для физических лиц)</w:t>
            </w:r>
          </w:p>
        </w:tc>
        <w:bookmarkStart w:id="3" w:name="_MON_1764675693"/>
        <w:bookmarkEnd w:id="3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5A409" w14:textId="5413A5E2" w:rsidR="001E05A1" w:rsidRPr="00480E34" w:rsidRDefault="001E05A1" w:rsidP="006C6A52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37" w:dyaOrig="994" w14:anchorId="10CFAD97">
                <v:shape id="_x0000_i1026" type="#_x0000_t75" style="width:76.5pt;height:49.5pt" o:ole="">
                  <v:imagedata r:id="rId13" o:title=""/>
                </v:shape>
                <o:OLEObject Type="Embed" ProgID="Word.Document.12" ShapeID="_x0000_i1026" DrawAspect="Icon" ObjectID="_1791111594" r:id="rId14">
                  <o:FieldCodes>\s</o:FieldCodes>
                </o:OLEObject>
              </w:object>
            </w:r>
          </w:p>
        </w:tc>
      </w:tr>
      <w:tr w:rsidR="001E05A1" w14:paraId="19BE41B5" w14:textId="77777777" w:rsidTr="001E05A1">
        <w:trPr>
          <w:trHeight w:val="486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022A09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>Приложение</w:t>
            </w:r>
            <w:r>
              <w:rPr>
                <w:rFonts w:ascii="Times New Roman" w:eastAsia="Calibri" w:hAnsi="Times New Roman"/>
              </w:rPr>
              <w:t xml:space="preserve"> №3</w:t>
            </w:r>
          </w:p>
          <w:p w14:paraId="2411D9C4" w14:textId="4797A7D7" w:rsidR="001E05A1" w:rsidRPr="005D02B2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03877AC1" w14:textId="3A18C388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3</w:t>
            </w:r>
          </w:p>
        </w:tc>
        <w:tc>
          <w:tcPr>
            <w:tcW w:w="7568" w:type="dxa"/>
            <w:vAlign w:val="center"/>
          </w:tcPr>
          <w:p w14:paraId="5BDBFA09" w14:textId="198E4F5E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 xml:space="preserve">Перечень уставных и идентификационных документов для открытия счета (для юридических и физических лиц) </w:t>
            </w:r>
          </w:p>
        </w:tc>
        <w:bookmarkStart w:id="4" w:name="_MON_1768828303"/>
        <w:bookmarkEnd w:id="4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141033" w14:textId="50287383" w:rsidR="001E05A1" w:rsidRPr="00480E34" w:rsidRDefault="001E05A1" w:rsidP="005D02B2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37" w:dyaOrig="994" w14:anchorId="3AE45337">
                <v:shape id="_x0000_i1027" type="#_x0000_t75" style="width:76.5pt;height:49.5pt" o:ole="">
                  <v:imagedata r:id="rId15" o:title=""/>
                </v:shape>
                <o:OLEObject Type="Embed" ProgID="Word.Document.12" ShapeID="_x0000_i1027" DrawAspect="Icon" ObjectID="_1791111595" r:id="rId16">
                  <o:FieldCodes>\s</o:FieldCodes>
                </o:OLEObject>
              </w:object>
            </w:r>
          </w:p>
        </w:tc>
      </w:tr>
      <w:tr w:rsidR="001E05A1" w14:paraId="20CBEE15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B8B74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4</w:t>
            </w:r>
          </w:p>
          <w:p w14:paraId="32EB73AD" w14:textId="1F4A5FBF" w:rsidR="001E05A1" w:rsidRPr="005D02B2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78B72F3B" w14:textId="5A88DBC9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4_</w:t>
            </w:r>
          </w:p>
        </w:tc>
        <w:tc>
          <w:tcPr>
            <w:tcW w:w="7568" w:type="dxa"/>
            <w:vAlign w:val="center"/>
          </w:tcPr>
          <w:p w14:paraId="0DC19329" w14:textId="7F7CFB07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анкеты клиента - юридического лица</w:t>
            </w:r>
          </w:p>
        </w:tc>
        <w:bookmarkStart w:id="5" w:name="_MON_1768827330"/>
        <w:bookmarkEnd w:id="5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7412B" w14:textId="55AA297A" w:rsidR="001E05A1" w:rsidRPr="00480E34" w:rsidRDefault="001E05A1" w:rsidP="005D02B2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37" w:dyaOrig="994" w14:anchorId="7C060CA0">
                <v:shape id="_x0000_i1028" type="#_x0000_t75" style="width:76.5pt;height:49.5pt" o:ole="">
                  <v:imagedata r:id="rId17" o:title=""/>
                </v:shape>
                <o:OLEObject Type="Embed" ProgID="Word.Document.12" ShapeID="_x0000_i1028" DrawAspect="Icon" ObjectID="_1791111596" r:id="rId18">
                  <o:FieldCodes>\s</o:FieldCodes>
                </o:OLEObject>
              </w:object>
            </w:r>
          </w:p>
        </w:tc>
      </w:tr>
      <w:tr w:rsidR="001E05A1" w14:paraId="0F2403E0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A447FA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4.1</w:t>
            </w:r>
          </w:p>
          <w:p w14:paraId="5753FB0D" w14:textId="43ECB808" w:rsidR="001E05A1" w:rsidRPr="00215E4E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4360652C" w14:textId="1ACCFE27" w:rsidR="001E05A1" w:rsidRPr="00D32D6B" w:rsidRDefault="006B737F" w:rsidP="00D32D6B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4_01</w:t>
            </w:r>
          </w:p>
        </w:tc>
        <w:tc>
          <w:tcPr>
            <w:tcW w:w="7568" w:type="dxa"/>
            <w:vAlign w:val="center"/>
          </w:tcPr>
          <w:p w14:paraId="6F50E25B" w14:textId="269BD5A8" w:rsidR="001E05A1" w:rsidRPr="00D32D6B" w:rsidRDefault="001E05A1" w:rsidP="00D32D6B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D32D6B">
              <w:rPr>
                <w:bCs/>
                <w:sz w:val="24"/>
                <w:szCs w:val="24"/>
              </w:rPr>
              <w:t xml:space="preserve">Форма </w:t>
            </w:r>
            <w:proofErr w:type="spellStart"/>
            <w:r w:rsidRPr="00D32D6B">
              <w:rPr>
                <w:bCs/>
                <w:sz w:val="24"/>
                <w:szCs w:val="24"/>
              </w:rPr>
              <w:t>самосертификации</w:t>
            </w:r>
            <w:proofErr w:type="spellEnd"/>
            <w:r w:rsidRPr="00D32D6B">
              <w:rPr>
                <w:bCs/>
                <w:sz w:val="24"/>
                <w:szCs w:val="24"/>
              </w:rPr>
              <w:t xml:space="preserve"> в целях установления налогового </w:t>
            </w:r>
            <w:proofErr w:type="spellStart"/>
            <w:r w:rsidRPr="00D32D6B">
              <w:rPr>
                <w:bCs/>
                <w:sz w:val="24"/>
                <w:szCs w:val="24"/>
              </w:rPr>
              <w:t>резидентства</w:t>
            </w:r>
            <w:proofErr w:type="spellEnd"/>
            <w:r w:rsidRPr="00D32D6B">
              <w:rPr>
                <w:bCs/>
                <w:sz w:val="24"/>
                <w:szCs w:val="24"/>
              </w:rPr>
              <w:t xml:space="preserve"> и категории организации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D32D6B">
              <w:rPr>
                <w:bCs/>
                <w:sz w:val="24"/>
                <w:szCs w:val="24"/>
              </w:rPr>
              <w:t>Приложение № 1 к Анкете юридического лица</w:t>
            </w:r>
          </w:p>
          <w:p w14:paraId="4BD2F412" w14:textId="31503DB5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</w:p>
        </w:tc>
        <w:bookmarkStart w:id="6" w:name="_MON_1768827601"/>
        <w:bookmarkEnd w:id="6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EA21EA" w14:textId="296F91EE" w:rsidR="001E05A1" w:rsidRPr="00480E34" w:rsidRDefault="001E05A1" w:rsidP="005D02B2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37" w:dyaOrig="994" w14:anchorId="383E1E6B">
                <v:shape id="_x0000_i1029" type="#_x0000_t75" style="width:76.5pt;height:49.5pt" o:ole="">
                  <v:imagedata r:id="rId19" o:title=""/>
                </v:shape>
                <o:OLEObject Type="Embed" ProgID="Word.Document.12" ShapeID="_x0000_i1029" DrawAspect="Icon" ObjectID="_1791111597" r:id="rId20">
                  <o:FieldCodes>\s</o:FieldCodes>
                </o:OLEObject>
              </w:object>
            </w:r>
          </w:p>
        </w:tc>
      </w:tr>
      <w:tr w:rsidR="001E05A1" w14:paraId="2D2F9A06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6BDD7" w14:textId="57A505EE" w:rsidR="001E05A1" w:rsidRPr="00D32D6B" w:rsidRDefault="001E05A1" w:rsidP="002A2AF9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D32D6B">
              <w:rPr>
                <w:rFonts w:ascii="Times New Roman" w:eastAsia="Calibri" w:hAnsi="Times New Roman"/>
              </w:rPr>
              <w:t>Приложение №4.1.1</w:t>
            </w:r>
          </w:p>
          <w:p w14:paraId="519DBA66" w14:textId="4CFCD8D6" w:rsidR="001E05A1" w:rsidRPr="00D32D6B" w:rsidRDefault="001E05A1" w:rsidP="002A2AF9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41AFD9E6" w14:textId="33288443" w:rsidR="001E05A1" w:rsidRPr="00D32D6B" w:rsidRDefault="006B737F" w:rsidP="00D32D6B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4_01_01</w:t>
            </w:r>
          </w:p>
        </w:tc>
        <w:tc>
          <w:tcPr>
            <w:tcW w:w="7568" w:type="dxa"/>
            <w:vAlign w:val="center"/>
          </w:tcPr>
          <w:p w14:paraId="2B04BA24" w14:textId="64162C56" w:rsidR="001E05A1" w:rsidRPr="00D32D6B" w:rsidRDefault="001E05A1" w:rsidP="00D32D6B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D32D6B">
              <w:rPr>
                <w:bCs/>
                <w:sz w:val="24"/>
                <w:szCs w:val="24"/>
              </w:rPr>
              <w:t>Опросник для налоговых резидентов государств/территорий, имеющих программы «гражданство/</w:t>
            </w:r>
            <w:proofErr w:type="spellStart"/>
            <w:r w:rsidRPr="00D32D6B">
              <w:rPr>
                <w:bCs/>
                <w:sz w:val="24"/>
                <w:szCs w:val="24"/>
              </w:rPr>
              <w:t>резидентство</w:t>
            </w:r>
            <w:proofErr w:type="spellEnd"/>
            <w:r w:rsidRPr="00D32D6B">
              <w:rPr>
                <w:bCs/>
                <w:sz w:val="24"/>
                <w:szCs w:val="24"/>
              </w:rPr>
              <w:t xml:space="preserve"> в обмен на инвестиции», Приложение № 1  к Форме </w:t>
            </w:r>
            <w:proofErr w:type="spellStart"/>
            <w:r w:rsidRPr="00D32D6B">
              <w:rPr>
                <w:bCs/>
                <w:sz w:val="24"/>
                <w:szCs w:val="24"/>
              </w:rPr>
              <w:t>самосертификации</w:t>
            </w:r>
            <w:proofErr w:type="spellEnd"/>
            <w:r w:rsidRPr="00D32D6B">
              <w:rPr>
                <w:bCs/>
                <w:sz w:val="24"/>
                <w:szCs w:val="24"/>
              </w:rPr>
              <w:t xml:space="preserve"> в целях установления налогового </w:t>
            </w:r>
            <w:proofErr w:type="spellStart"/>
            <w:r w:rsidRPr="00D32D6B">
              <w:rPr>
                <w:bCs/>
                <w:sz w:val="24"/>
                <w:szCs w:val="24"/>
              </w:rPr>
              <w:t>резидентства</w:t>
            </w:r>
            <w:proofErr w:type="spellEnd"/>
            <w:r w:rsidRPr="00D32D6B">
              <w:rPr>
                <w:bCs/>
                <w:sz w:val="24"/>
                <w:szCs w:val="24"/>
              </w:rPr>
              <w:t xml:space="preserve"> и категории организации</w:t>
            </w:r>
          </w:p>
        </w:tc>
        <w:bookmarkStart w:id="7" w:name="_MON_1768827697"/>
        <w:bookmarkEnd w:id="7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65BDCF" w14:textId="6A06DD6E" w:rsidR="001E05A1" w:rsidRPr="00D32D6B" w:rsidRDefault="001E05A1" w:rsidP="005D02B2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37" w:dyaOrig="994" w14:anchorId="2469C145">
                <v:shape id="_x0000_i1030" type="#_x0000_t75" style="width:76.5pt;height:49.5pt" o:ole="">
                  <v:imagedata r:id="rId21" o:title=""/>
                </v:shape>
                <o:OLEObject Type="Embed" ProgID="Word.Document.12" ShapeID="_x0000_i1030" DrawAspect="Icon" ObjectID="_1791111598" r:id="rId22">
                  <o:FieldCodes>\s</o:FieldCodes>
                </o:OLEObject>
              </w:object>
            </w:r>
          </w:p>
        </w:tc>
      </w:tr>
      <w:tr w:rsidR="001E05A1" w14:paraId="3C33A9B6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9422D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5</w:t>
            </w:r>
          </w:p>
          <w:p w14:paraId="4A795ED7" w14:textId="119102C2" w:rsidR="001E05A1" w:rsidRPr="005D02B2" w:rsidRDefault="001E05A1" w:rsidP="00863BB9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50958B79" w14:textId="3DFB6EFD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5_</w:t>
            </w:r>
          </w:p>
        </w:tc>
        <w:tc>
          <w:tcPr>
            <w:tcW w:w="7568" w:type="dxa"/>
            <w:vAlign w:val="center"/>
          </w:tcPr>
          <w:p w14:paraId="2D383553" w14:textId="124733A9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анкеты клиента - физического лица</w:t>
            </w:r>
          </w:p>
        </w:tc>
        <w:bookmarkStart w:id="8" w:name="_MON_1768827357"/>
        <w:bookmarkEnd w:id="8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62751C" w14:textId="3534842B" w:rsidR="001E05A1" w:rsidRDefault="001E05A1" w:rsidP="005D02B2">
            <w:pPr>
              <w:pStyle w:val="Normal1"/>
              <w:jc w:val="center"/>
            </w:pPr>
            <w:r>
              <w:object w:dxaOrig="1537" w:dyaOrig="994" w14:anchorId="3ABF4861">
                <v:shape id="_x0000_i1031" type="#_x0000_t75" style="width:76.5pt;height:49.5pt" o:ole="">
                  <v:imagedata r:id="rId23" o:title=""/>
                </v:shape>
                <o:OLEObject Type="Embed" ProgID="Word.Document.12" ShapeID="_x0000_i1031" DrawAspect="Icon" ObjectID="_1791111599" r:id="rId24">
                  <o:FieldCodes>\s</o:FieldCodes>
                </o:OLEObject>
              </w:object>
            </w:r>
          </w:p>
        </w:tc>
      </w:tr>
      <w:tr w:rsidR="001E05A1" w14:paraId="06C90640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C8FEE3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lastRenderedPageBreak/>
              <w:t xml:space="preserve">Приложение </w:t>
            </w:r>
            <w:r>
              <w:rPr>
                <w:rFonts w:ascii="Times New Roman" w:eastAsia="Calibri" w:hAnsi="Times New Roman"/>
              </w:rPr>
              <w:t>№5.1</w:t>
            </w:r>
          </w:p>
          <w:p w14:paraId="1F43E78F" w14:textId="33422EAF" w:rsidR="001E05A1" w:rsidRPr="00215E4E" w:rsidRDefault="001E05A1" w:rsidP="00863BB9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70925776" w14:textId="7AD474B8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5_01</w:t>
            </w:r>
          </w:p>
        </w:tc>
        <w:tc>
          <w:tcPr>
            <w:tcW w:w="7568" w:type="dxa"/>
            <w:vAlign w:val="center"/>
          </w:tcPr>
          <w:p w14:paraId="0B171AF7" w14:textId="141479D3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анкеты клиента - физического лица для индивидуальных предпринимателей</w:t>
            </w:r>
          </w:p>
        </w:tc>
        <w:bookmarkStart w:id="9" w:name="_MON_1768827481"/>
        <w:bookmarkEnd w:id="9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22A2F" w14:textId="6FD34727" w:rsidR="001E05A1" w:rsidRDefault="001E05A1" w:rsidP="005D02B2">
            <w:pPr>
              <w:pStyle w:val="Normal1"/>
              <w:jc w:val="center"/>
            </w:pPr>
            <w:r>
              <w:object w:dxaOrig="1537" w:dyaOrig="994" w14:anchorId="175DA851">
                <v:shape id="_x0000_i1032" type="#_x0000_t75" style="width:76.5pt;height:49.5pt" o:ole="">
                  <v:imagedata r:id="rId25" o:title=""/>
                </v:shape>
                <o:OLEObject Type="Embed" ProgID="Word.Document.12" ShapeID="_x0000_i1032" DrawAspect="Icon" ObjectID="_1791111600" r:id="rId26">
                  <o:FieldCodes>\s</o:FieldCodes>
                </o:OLEObject>
              </w:object>
            </w:r>
          </w:p>
        </w:tc>
      </w:tr>
      <w:tr w:rsidR="001E05A1" w14:paraId="25E1A15A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CACC7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5.2</w:t>
            </w:r>
          </w:p>
          <w:p w14:paraId="0AC22B3B" w14:textId="3404F7A0" w:rsidR="001E05A1" w:rsidRPr="00215E4E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55C6EEF3" w14:textId="4B13A444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5_02</w:t>
            </w:r>
          </w:p>
        </w:tc>
        <w:tc>
          <w:tcPr>
            <w:tcW w:w="7568" w:type="dxa"/>
            <w:vAlign w:val="center"/>
          </w:tcPr>
          <w:p w14:paraId="56013273" w14:textId="39323278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Приложение №1 к Анкете клиента - физического лица и к Анкете клиента - физического лица для ИП</w:t>
            </w:r>
          </w:p>
        </w:tc>
        <w:bookmarkStart w:id="10" w:name="_MON_1768827566"/>
        <w:bookmarkEnd w:id="10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F95294" w14:textId="6A8A2A76" w:rsidR="001E05A1" w:rsidRDefault="001E05A1" w:rsidP="005D02B2">
            <w:pPr>
              <w:pStyle w:val="Normal1"/>
              <w:jc w:val="center"/>
            </w:pPr>
            <w:r>
              <w:object w:dxaOrig="1537" w:dyaOrig="994" w14:anchorId="518BDBA4">
                <v:shape id="_x0000_i1033" type="#_x0000_t75" style="width:76.5pt;height:49.5pt" o:ole="">
                  <v:imagedata r:id="rId27" o:title=""/>
                </v:shape>
                <o:OLEObject Type="Embed" ProgID="Word.Document.12" ShapeID="_x0000_i1033" DrawAspect="Icon" ObjectID="_1791111601" r:id="rId28">
                  <o:FieldCodes>\s</o:FieldCodes>
                </o:OLEObject>
              </w:object>
            </w:r>
          </w:p>
        </w:tc>
      </w:tr>
      <w:tr w:rsidR="001E05A1" w14:paraId="58A8D979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247532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6</w:t>
            </w:r>
          </w:p>
          <w:p w14:paraId="25026C3B" w14:textId="4D043185" w:rsidR="001E05A1" w:rsidRPr="004C244A" w:rsidRDefault="001E05A1" w:rsidP="00863BB9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13F60E15" w14:textId="51A453AA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6</w:t>
            </w:r>
          </w:p>
        </w:tc>
        <w:tc>
          <w:tcPr>
            <w:tcW w:w="7568" w:type="dxa"/>
            <w:vAlign w:val="center"/>
          </w:tcPr>
          <w:p w14:paraId="68FEE75A" w14:textId="4BC9B373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Согласие на обработку персональных данных</w:t>
            </w:r>
          </w:p>
        </w:tc>
        <w:bookmarkStart w:id="11" w:name="_MON_1757405579"/>
        <w:bookmarkEnd w:id="11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E5252" w14:textId="4EC5AB18" w:rsidR="001E05A1" w:rsidRDefault="001E05A1" w:rsidP="005D02B2">
            <w:pPr>
              <w:pStyle w:val="Normal1"/>
              <w:jc w:val="center"/>
            </w:pPr>
            <w:r>
              <w:object w:dxaOrig="1540" w:dyaOrig="997" w14:anchorId="1041862C">
                <v:shape id="_x0000_i1034" type="#_x0000_t75" style="width:77.25pt;height:49.5pt" o:ole="">
                  <v:imagedata r:id="rId29" o:title=""/>
                </v:shape>
                <o:OLEObject Type="Embed" ProgID="Word.Document.12" ShapeID="_x0000_i1034" DrawAspect="Icon" ObjectID="_1791111602" r:id="rId30">
                  <o:FieldCodes>\s</o:FieldCodes>
                </o:OLEObject>
              </w:object>
            </w:r>
          </w:p>
        </w:tc>
      </w:tr>
      <w:tr w:rsidR="001E05A1" w14:paraId="1F77C7E2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432568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7</w:t>
            </w:r>
          </w:p>
          <w:p w14:paraId="60ABCDF2" w14:textId="7C4FE54B" w:rsidR="001E05A1" w:rsidRPr="005D02B2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2037" w:type="dxa"/>
          </w:tcPr>
          <w:p w14:paraId="13B76C25" w14:textId="4B184F03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7</w:t>
            </w:r>
          </w:p>
        </w:tc>
        <w:tc>
          <w:tcPr>
            <w:tcW w:w="7568" w:type="dxa"/>
            <w:vAlign w:val="center"/>
          </w:tcPr>
          <w:p w14:paraId="3A08B8B2" w14:textId="61870428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Декларация о рисках</w:t>
            </w:r>
          </w:p>
        </w:tc>
        <w:bookmarkStart w:id="12" w:name="_MON_1791110881"/>
        <w:bookmarkEnd w:id="12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A26132" w14:textId="236232AD" w:rsidR="001E05A1" w:rsidRPr="00596458" w:rsidRDefault="00231FAB" w:rsidP="00154B5D">
            <w:pPr>
              <w:pStyle w:val="Normal1"/>
              <w:tabs>
                <w:tab w:val="left" w:pos="3855"/>
              </w:tabs>
              <w:jc w:val="center"/>
            </w:pPr>
            <w:r>
              <w:object w:dxaOrig="1537" w:dyaOrig="994" w14:anchorId="093EE9A6">
                <v:shape id="_x0000_i1035" type="#_x0000_t75" style="width:76.5pt;height:49.5pt" o:ole="">
                  <v:imagedata r:id="rId31" o:title=""/>
                </v:shape>
                <o:OLEObject Type="Embed" ProgID="Word.Document.12" ShapeID="_x0000_i1035" DrawAspect="Icon" ObjectID="_1791111603" r:id="rId32">
                  <o:FieldCodes>\s</o:FieldCodes>
                </o:OLEObject>
              </w:object>
            </w:r>
          </w:p>
        </w:tc>
      </w:tr>
      <w:tr w:rsidR="001E05A1" w14:paraId="41BC3778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DA4FF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8</w:t>
            </w:r>
          </w:p>
          <w:p w14:paraId="513BE15F" w14:textId="4D574D28" w:rsidR="001E05A1" w:rsidRPr="005D02B2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2037" w:type="dxa"/>
          </w:tcPr>
          <w:p w14:paraId="1EA2081B" w14:textId="79B17A64" w:rsidR="001E05A1" w:rsidRPr="009E7788" w:rsidRDefault="006B737F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6B737F">
              <w:rPr>
                <w:rFonts w:eastAsia="Calibri"/>
                <w:sz w:val="24"/>
                <w:szCs w:val="24"/>
              </w:rPr>
              <w:t>11.01.04_43_08</w:t>
            </w:r>
          </w:p>
        </w:tc>
        <w:tc>
          <w:tcPr>
            <w:tcW w:w="7568" w:type="dxa"/>
            <w:vAlign w:val="center"/>
          </w:tcPr>
          <w:p w14:paraId="0141E32A" w14:textId="7EBC7359" w:rsidR="001E05A1" w:rsidRPr="009E7788" w:rsidRDefault="001E05A1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9E7788">
              <w:rPr>
                <w:rFonts w:eastAsia="Calibri"/>
                <w:sz w:val="24"/>
                <w:szCs w:val="24"/>
              </w:rPr>
              <w:t xml:space="preserve">Уведомление Клиента о запрете манипулирования рынком и неправомерном использовании инсайдерской информации </w:t>
            </w:r>
          </w:p>
        </w:tc>
        <w:bookmarkStart w:id="13" w:name="_MON_1757405621"/>
        <w:bookmarkEnd w:id="13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47A14" w14:textId="36BDBD0E" w:rsidR="001E05A1" w:rsidRDefault="001E05A1" w:rsidP="005D02B2">
            <w:pPr>
              <w:pStyle w:val="Normal1"/>
              <w:jc w:val="center"/>
            </w:pPr>
            <w:r>
              <w:object w:dxaOrig="1540" w:dyaOrig="997" w14:anchorId="280A8646">
                <v:shape id="_x0000_i1036" type="#_x0000_t75" style="width:77.25pt;height:49.5pt" o:ole="">
                  <v:imagedata r:id="rId33" o:title=""/>
                </v:shape>
                <o:OLEObject Type="Embed" ProgID="Word.Document.12" ShapeID="_x0000_i1036" DrawAspect="Icon" ObjectID="_1791111604" r:id="rId34">
                  <o:FieldCodes>\s</o:FieldCodes>
                </o:OLEObject>
              </w:object>
            </w:r>
          </w:p>
        </w:tc>
      </w:tr>
      <w:tr w:rsidR="001E05A1" w14:paraId="3774FB85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F1811B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 w:rsidRPr="004C244A">
              <w:rPr>
                <w:rFonts w:ascii="Times New Roman" w:eastAsia="Calibri" w:hAnsi="Times New Roman"/>
              </w:rPr>
              <w:t>9</w:t>
            </w:r>
          </w:p>
          <w:p w14:paraId="6CA8D29A" w14:textId="28E92D96" w:rsidR="001E05A1" w:rsidRPr="004C244A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167B7596" w14:textId="5468D12E" w:rsidR="001E05A1" w:rsidRPr="009E7788" w:rsidRDefault="006B737F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6B737F">
              <w:rPr>
                <w:rFonts w:eastAsia="Calibri"/>
                <w:sz w:val="24"/>
                <w:szCs w:val="24"/>
              </w:rPr>
              <w:t>11.01.04_43_09</w:t>
            </w:r>
          </w:p>
        </w:tc>
        <w:tc>
          <w:tcPr>
            <w:tcW w:w="7568" w:type="dxa"/>
            <w:vAlign w:val="center"/>
          </w:tcPr>
          <w:p w14:paraId="23A4603F" w14:textId="491DC781" w:rsidR="001E05A1" w:rsidRPr="009E7788" w:rsidRDefault="001E05A1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9E7788">
              <w:rPr>
                <w:rFonts w:eastAsia="Calibri"/>
                <w:sz w:val="24"/>
                <w:szCs w:val="24"/>
              </w:rPr>
              <w:t>Соглашение об организации брокерского и информационного обслуживания с использован</w:t>
            </w:r>
            <w:r>
              <w:rPr>
                <w:rFonts w:eastAsia="Calibri"/>
                <w:sz w:val="24"/>
                <w:szCs w:val="24"/>
              </w:rPr>
              <w:t xml:space="preserve">ием средств телекоммуникаций </w:t>
            </w:r>
          </w:p>
        </w:tc>
        <w:bookmarkStart w:id="14" w:name="_MON_1757405645"/>
        <w:bookmarkEnd w:id="14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D25ED" w14:textId="644FA202" w:rsidR="001E05A1" w:rsidRDefault="001E05A1" w:rsidP="005D02B2">
            <w:pPr>
              <w:pStyle w:val="Normal1"/>
              <w:jc w:val="center"/>
            </w:pPr>
            <w:r>
              <w:object w:dxaOrig="1540" w:dyaOrig="997" w14:anchorId="5E071FA9">
                <v:shape id="_x0000_i1037" type="#_x0000_t75" style="width:77.25pt;height:49.5pt" o:ole="">
                  <v:imagedata r:id="rId35" o:title=""/>
                </v:shape>
                <o:OLEObject Type="Embed" ProgID="Word.Document.12" ShapeID="_x0000_i1037" DrawAspect="Icon" ObjectID="_1791111605" r:id="rId36">
                  <o:FieldCodes>\s</o:FieldCodes>
                </o:OLEObject>
              </w:object>
            </w:r>
          </w:p>
        </w:tc>
      </w:tr>
      <w:tr w:rsidR="001E05A1" w14:paraId="2A610199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58D223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10</w:t>
            </w:r>
          </w:p>
          <w:p w14:paraId="1DE1F210" w14:textId="05EF9B68" w:rsidR="001E05A1" w:rsidRPr="005D02B2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2037" w:type="dxa"/>
          </w:tcPr>
          <w:p w14:paraId="45CC3F37" w14:textId="3C257083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10</w:t>
            </w:r>
          </w:p>
        </w:tc>
        <w:tc>
          <w:tcPr>
            <w:tcW w:w="7568" w:type="dxa"/>
            <w:vAlign w:val="center"/>
          </w:tcPr>
          <w:p w14:paraId="00101400" w14:textId="195AA72E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Правила и условия ведения Индивидуального инвестиционного счета</w:t>
            </w:r>
          </w:p>
        </w:tc>
        <w:bookmarkStart w:id="15" w:name="_MON_1764675822"/>
        <w:bookmarkEnd w:id="15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DC02B8" w14:textId="13B11C75" w:rsidR="001E05A1" w:rsidRDefault="001E05A1" w:rsidP="005D02B2">
            <w:pPr>
              <w:pStyle w:val="Normal1"/>
              <w:jc w:val="center"/>
            </w:pPr>
            <w:r>
              <w:object w:dxaOrig="1537" w:dyaOrig="994" w14:anchorId="0C9D73E6">
                <v:shape id="_x0000_i1038" type="#_x0000_t75" style="width:76.5pt;height:49.5pt" o:ole="">
                  <v:imagedata r:id="rId37" o:title=""/>
                </v:shape>
                <o:OLEObject Type="Embed" ProgID="Word.Document.12" ShapeID="_x0000_i1038" DrawAspect="Icon" ObjectID="_1791111606" r:id="rId38">
                  <o:FieldCodes>\s</o:FieldCodes>
                </o:OLEObject>
              </w:object>
            </w:r>
          </w:p>
        </w:tc>
      </w:tr>
      <w:tr w:rsidR="001E05A1" w14:paraId="72175B65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ABB020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11</w:t>
            </w:r>
          </w:p>
          <w:p w14:paraId="668706EA" w14:textId="21C72158" w:rsidR="001E05A1" w:rsidRPr="00B04C45" w:rsidRDefault="001E05A1" w:rsidP="00B04C45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2D0BD15C" w14:textId="4059CC57" w:rsidR="001E05A1" w:rsidRPr="009E7788" w:rsidRDefault="006B737F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6B737F">
              <w:rPr>
                <w:rFonts w:eastAsia="Calibri"/>
                <w:sz w:val="24"/>
                <w:szCs w:val="24"/>
              </w:rPr>
              <w:t>11.01.04_43_11</w:t>
            </w:r>
          </w:p>
        </w:tc>
        <w:tc>
          <w:tcPr>
            <w:tcW w:w="7568" w:type="dxa"/>
            <w:vAlign w:val="center"/>
          </w:tcPr>
          <w:p w14:paraId="65213FCF" w14:textId="47A200F7" w:rsidR="001E05A1" w:rsidRPr="009E7788" w:rsidRDefault="001E05A1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9E7788">
              <w:rPr>
                <w:rFonts w:eastAsia="Calibri"/>
                <w:sz w:val="24"/>
                <w:szCs w:val="24"/>
              </w:rPr>
              <w:t xml:space="preserve"> Контактные данные</w:t>
            </w:r>
          </w:p>
        </w:tc>
        <w:bookmarkStart w:id="16" w:name="_MON_1757405992"/>
        <w:bookmarkEnd w:id="16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99CB41" w14:textId="3BD61E92" w:rsidR="001E05A1" w:rsidRDefault="001E05A1" w:rsidP="005D02B2">
            <w:pPr>
              <w:pStyle w:val="Normal1"/>
              <w:jc w:val="center"/>
            </w:pPr>
            <w:r>
              <w:object w:dxaOrig="1540" w:dyaOrig="997" w14:anchorId="205FA347">
                <v:shape id="_x0000_i1039" type="#_x0000_t75" style="width:77.25pt;height:49.5pt" o:ole="">
                  <v:imagedata r:id="rId39" o:title=""/>
                </v:shape>
                <o:OLEObject Type="Embed" ProgID="Word.Document.12" ShapeID="_x0000_i1039" DrawAspect="Icon" ObjectID="_1791111607" r:id="rId40">
                  <o:FieldCodes>\s</o:FieldCodes>
                </o:OLEObject>
              </w:object>
            </w:r>
          </w:p>
        </w:tc>
      </w:tr>
      <w:tr w:rsidR="001E05A1" w14:paraId="472215C1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BEDF9E" w14:textId="77777777" w:rsidR="001E05A1" w:rsidRDefault="001E05A1" w:rsidP="008B1379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1</w:t>
            </w:r>
            <w:r>
              <w:rPr>
                <w:rFonts w:ascii="Times New Roman" w:eastAsia="Calibri" w:hAnsi="Times New Roman"/>
              </w:rPr>
              <w:t>2</w:t>
            </w:r>
          </w:p>
          <w:p w14:paraId="051A2948" w14:textId="01D40E11" w:rsidR="001E05A1" w:rsidRPr="00B04C45" w:rsidRDefault="001E05A1" w:rsidP="00B04C45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69D2E254" w14:textId="1C6024B6" w:rsidR="001E05A1" w:rsidRPr="009E7788" w:rsidRDefault="006B737F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6B737F">
              <w:rPr>
                <w:rFonts w:eastAsia="Calibri"/>
                <w:sz w:val="24"/>
                <w:szCs w:val="24"/>
              </w:rPr>
              <w:t>11.01.04_43_12</w:t>
            </w:r>
          </w:p>
        </w:tc>
        <w:tc>
          <w:tcPr>
            <w:tcW w:w="7568" w:type="dxa"/>
            <w:vAlign w:val="center"/>
          </w:tcPr>
          <w:p w14:paraId="57AE5EBC" w14:textId="396B70CB" w:rsidR="001E05A1" w:rsidRPr="009E7788" w:rsidRDefault="001E05A1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9E7788">
              <w:rPr>
                <w:rFonts w:eastAsia="Calibri"/>
                <w:sz w:val="24"/>
                <w:szCs w:val="24"/>
              </w:rPr>
              <w:t>Форма доверенности на Уполномоченного представителя Клиента – физического лица</w:t>
            </w:r>
          </w:p>
        </w:tc>
        <w:bookmarkStart w:id="17" w:name="_MON_1791035992"/>
        <w:bookmarkEnd w:id="17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75393F" w14:textId="4E8CCD8D" w:rsidR="001E05A1" w:rsidRDefault="002A7B0D" w:rsidP="005D02B2">
            <w:pPr>
              <w:pStyle w:val="Normal1"/>
              <w:jc w:val="center"/>
            </w:pPr>
            <w:r>
              <w:object w:dxaOrig="1537" w:dyaOrig="994" w14:anchorId="0AB684ED">
                <v:shape id="_x0000_i1040" type="#_x0000_t75" style="width:76.5pt;height:49.5pt" o:ole="">
                  <v:imagedata r:id="rId41" o:title=""/>
                </v:shape>
                <o:OLEObject Type="Embed" ProgID="Word.Document.12" ShapeID="_x0000_i1040" DrawAspect="Icon" ObjectID="_1791111608" r:id="rId42">
                  <o:FieldCodes>\s</o:FieldCodes>
                </o:OLEObject>
              </w:object>
            </w:r>
          </w:p>
        </w:tc>
      </w:tr>
      <w:tr w:rsidR="001E05A1" w14:paraId="07486FC5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0A49BF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>Приложение</w:t>
            </w:r>
            <w:r>
              <w:rPr>
                <w:rFonts w:ascii="Times New Roman" w:eastAsia="Calibri" w:hAnsi="Times New Roman"/>
              </w:rPr>
              <w:t xml:space="preserve"> №</w:t>
            </w:r>
            <w:r>
              <w:rPr>
                <w:rFonts w:ascii="Times New Roman" w:eastAsia="Calibri" w:hAnsi="Times New Roman"/>
                <w:lang w:val="en-US"/>
              </w:rPr>
              <w:t>1</w:t>
            </w:r>
            <w:r>
              <w:rPr>
                <w:rFonts w:ascii="Times New Roman" w:eastAsia="Calibri" w:hAnsi="Times New Roman"/>
              </w:rPr>
              <w:t>3</w:t>
            </w:r>
          </w:p>
          <w:p w14:paraId="035E29EB" w14:textId="732FC62D" w:rsidR="001E05A1" w:rsidRPr="00215E4E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2000CFC0" w14:textId="280444CB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13</w:t>
            </w:r>
          </w:p>
        </w:tc>
        <w:tc>
          <w:tcPr>
            <w:tcW w:w="7568" w:type="dxa"/>
            <w:vAlign w:val="center"/>
          </w:tcPr>
          <w:p w14:paraId="4E7ACE1F" w14:textId="5A418E66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доверенности на Уполномоченного представителя Клиента – юридического лица</w:t>
            </w:r>
          </w:p>
        </w:tc>
        <w:bookmarkStart w:id="18" w:name="_MON_1791035996"/>
        <w:bookmarkEnd w:id="18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426C7A" w14:textId="2A43FBDF" w:rsidR="001E05A1" w:rsidRDefault="002A7B0D" w:rsidP="005D02B2">
            <w:pPr>
              <w:pStyle w:val="Normal1"/>
              <w:jc w:val="center"/>
            </w:pPr>
            <w:r>
              <w:object w:dxaOrig="1537" w:dyaOrig="994" w14:anchorId="0D22622C">
                <v:shape id="_x0000_i1041" type="#_x0000_t75" style="width:76.5pt;height:49.5pt" o:ole="">
                  <v:imagedata r:id="rId43" o:title=""/>
                </v:shape>
                <o:OLEObject Type="Embed" ProgID="Word.Document.12" ShapeID="_x0000_i1041" DrawAspect="Icon" ObjectID="_1791111609" r:id="rId44">
                  <o:FieldCodes>\s</o:FieldCodes>
                </o:OLEObject>
              </w:object>
            </w:r>
          </w:p>
        </w:tc>
      </w:tr>
      <w:tr w:rsidR="001E05A1" w14:paraId="45A11EB0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FC1515" w14:textId="77777777" w:rsidR="001E05A1" w:rsidRDefault="001E05A1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4</w:t>
            </w:r>
          </w:p>
          <w:p w14:paraId="37C8DD29" w14:textId="14A76F5B" w:rsidR="001E05A1" w:rsidRPr="00067BFB" w:rsidRDefault="001E05A1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4CA5F254" w14:textId="192C9119" w:rsidR="001E05A1" w:rsidRPr="009E7788" w:rsidRDefault="006B737F" w:rsidP="00F97152">
            <w:pPr>
              <w:pStyle w:val="Normal1"/>
              <w:ind w:left="360"/>
              <w:rPr>
                <w:rFonts w:ascii="Times New Roman" w:eastAsia="Calibri" w:hAnsi="Times New Roman"/>
              </w:rPr>
            </w:pPr>
            <w:r w:rsidRPr="006B737F">
              <w:rPr>
                <w:rFonts w:ascii="Times New Roman" w:eastAsia="Calibri" w:hAnsi="Times New Roman"/>
              </w:rPr>
              <w:t>11.01.04_43_14</w:t>
            </w:r>
          </w:p>
        </w:tc>
        <w:tc>
          <w:tcPr>
            <w:tcW w:w="7568" w:type="dxa"/>
            <w:vAlign w:val="center"/>
          </w:tcPr>
          <w:p w14:paraId="2FD946E9" w14:textId="5A2EB36B" w:rsidR="001E05A1" w:rsidRPr="009E7788" w:rsidRDefault="001E05A1" w:rsidP="00F97152">
            <w:pPr>
              <w:pStyle w:val="Normal1"/>
              <w:ind w:left="360"/>
              <w:rPr>
                <w:rFonts w:ascii="Times New Roman" w:eastAsia="Calibri" w:hAnsi="Times New Roman"/>
              </w:rPr>
            </w:pPr>
            <w:r w:rsidRPr="009E7788">
              <w:rPr>
                <w:rFonts w:ascii="Times New Roman" w:eastAsia="Calibri" w:hAnsi="Times New Roman"/>
              </w:rPr>
              <w:t>Форма Поручения на перечисление денежных средств</w:t>
            </w:r>
          </w:p>
        </w:tc>
        <w:bookmarkStart w:id="19" w:name="_MON_1780242117"/>
        <w:bookmarkEnd w:id="19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22A64" w14:textId="1ADEF77A" w:rsidR="001E05A1" w:rsidRDefault="00CB1D77" w:rsidP="005D02B2">
            <w:pPr>
              <w:pStyle w:val="Normal1"/>
              <w:jc w:val="center"/>
            </w:pPr>
            <w:r>
              <w:object w:dxaOrig="1579" w:dyaOrig="1022" w14:anchorId="7E1BCD95">
                <v:shape id="_x0000_i1042" type="#_x0000_t75" style="width:79.5pt;height:51pt" o:ole="">
                  <v:imagedata r:id="rId45" o:title=""/>
                </v:shape>
                <o:OLEObject Type="Embed" ProgID="Excel.Sheet.12" ShapeID="_x0000_i1042" DrawAspect="Icon" ObjectID="_1791111610" r:id="rId46"/>
              </w:object>
            </w:r>
          </w:p>
        </w:tc>
      </w:tr>
      <w:tr w:rsidR="00154E4F" w14:paraId="7C5BDEE3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7DDCE" w14:textId="03D152E4" w:rsidR="00154E4F" w:rsidRDefault="00154E4F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4а</w:t>
            </w:r>
          </w:p>
        </w:tc>
        <w:tc>
          <w:tcPr>
            <w:tcW w:w="2037" w:type="dxa"/>
          </w:tcPr>
          <w:p w14:paraId="3C54D95D" w14:textId="4EE6F595" w:rsidR="00154E4F" w:rsidRPr="006B737F" w:rsidRDefault="00154E4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154E4F">
              <w:rPr>
                <w:bCs/>
                <w:sz w:val="24"/>
                <w:szCs w:val="24"/>
              </w:rPr>
              <w:t>11.01.04_43_14</w:t>
            </w:r>
            <w:r>
              <w:rPr>
                <w:bCs/>
                <w:sz w:val="24"/>
                <w:szCs w:val="24"/>
              </w:rPr>
              <w:t>_01</w:t>
            </w:r>
          </w:p>
        </w:tc>
        <w:tc>
          <w:tcPr>
            <w:tcW w:w="7568" w:type="dxa"/>
            <w:vAlign w:val="center"/>
          </w:tcPr>
          <w:p w14:paraId="1E23A119" w14:textId="51C47A63" w:rsidR="00154E4F" w:rsidRPr="009E7788" w:rsidRDefault="00154E4F" w:rsidP="00154E4F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154E4F">
              <w:rPr>
                <w:bCs/>
                <w:sz w:val="24"/>
                <w:szCs w:val="24"/>
              </w:rPr>
              <w:t>Форма Поручения на перечисление денежных средств с Индивидуального инвестиционного счета (для использования при наступл</w:t>
            </w:r>
            <w:r>
              <w:rPr>
                <w:bCs/>
                <w:sz w:val="24"/>
                <w:szCs w:val="24"/>
              </w:rPr>
              <w:t xml:space="preserve">ении особой жизненной ситуации) </w:t>
            </w:r>
            <w:r w:rsidRPr="00154E4F">
              <w:rPr>
                <w:bCs/>
                <w:sz w:val="24"/>
                <w:szCs w:val="24"/>
              </w:rPr>
              <w:t xml:space="preserve">заключении брокерского договора / депозитарного </w:t>
            </w:r>
            <w:proofErr w:type="spellStart"/>
            <w:r w:rsidRPr="00154E4F">
              <w:rPr>
                <w:bCs/>
                <w:sz w:val="24"/>
                <w:szCs w:val="24"/>
              </w:rPr>
              <w:t>договоразаключении</w:t>
            </w:r>
            <w:proofErr w:type="spellEnd"/>
            <w:r w:rsidRPr="00154E4F">
              <w:rPr>
                <w:bCs/>
                <w:sz w:val="24"/>
                <w:szCs w:val="24"/>
              </w:rPr>
              <w:t xml:space="preserve"> брокерского договора / депозитарного договора</w:t>
            </w:r>
          </w:p>
        </w:tc>
        <w:bookmarkStart w:id="20" w:name="_MON_1784368773"/>
        <w:bookmarkEnd w:id="20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E80D87" w14:textId="0A03D544" w:rsidR="00154E4F" w:rsidRDefault="00CB1D77" w:rsidP="005D02B2">
            <w:pPr>
              <w:pStyle w:val="Normal1"/>
              <w:jc w:val="center"/>
            </w:pPr>
            <w:r>
              <w:object w:dxaOrig="1454" w:dyaOrig="905" w14:anchorId="547983DB">
                <v:shape id="_x0000_i1043" type="#_x0000_t75" style="width:72.75pt;height:45pt" o:ole="">
                  <v:imagedata r:id="rId47" o:title=""/>
                </v:shape>
                <o:OLEObject Type="Embed" ProgID="Excel.Sheet.12" ShapeID="_x0000_i1043" DrawAspect="Icon" ObjectID="_1791111611" r:id="rId48"/>
              </w:object>
            </w:r>
          </w:p>
        </w:tc>
      </w:tr>
      <w:tr w:rsidR="001E05A1" w14:paraId="0467A104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E43012" w14:textId="77777777" w:rsidR="001E05A1" w:rsidRDefault="001E05A1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5</w:t>
            </w:r>
          </w:p>
          <w:p w14:paraId="7C3BB9FA" w14:textId="66D2D067" w:rsidR="001E05A1" w:rsidRDefault="001E05A1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780FFC32" w14:textId="121ABB06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15</w:t>
            </w:r>
          </w:p>
        </w:tc>
        <w:tc>
          <w:tcPr>
            <w:tcW w:w="7568" w:type="dxa"/>
            <w:vAlign w:val="center"/>
          </w:tcPr>
          <w:p w14:paraId="1A5AA2BC" w14:textId="154E4DEB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 xml:space="preserve"> Форма Поручения на изменение условий Сделки РЕПО</w:t>
            </w:r>
          </w:p>
        </w:tc>
        <w:bookmarkStart w:id="21" w:name="_MON_1784368778"/>
        <w:bookmarkEnd w:id="21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1C3F7" w14:textId="1002B3C4" w:rsidR="001E05A1" w:rsidRDefault="00CB1D77" w:rsidP="005D02B2">
            <w:pPr>
              <w:pStyle w:val="Normal1"/>
              <w:jc w:val="center"/>
            </w:pPr>
            <w:r>
              <w:object w:dxaOrig="1579" w:dyaOrig="1022" w14:anchorId="353B8513">
                <v:shape id="_x0000_i1044" type="#_x0000_t75" style="width:78.75pt;height:50.25pt" o:ole="">
                  <v:imagedata r:id="rId49" o:title=""/>
                </v:shape>
                <o:OLEObject Type="Embed" ProgID="Excel.Sheet.12" ShapeID="_x0000_i1044" DrawAspect="Icon" ObjectID="_1791111612" r:id="rId50"/>
              </w:object>
            </w:r>
          </w:p>
        </w:tc>
      </w:tr>
      <w:tr w:rsidR="001E05A1" w14:paraId="1590FCDD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6D2144" w14:textId="77777777" w:rsidR="001E05A1" w:rsidRDefault="001E05A1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6</w:t>
            </w:r>
          </w:p>
          <w:p w14:paraId="2EE4935A" w14:textId="26713043" w:rsidR="001E05A1" w:rsidRDefault="001E05A1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10D115CC" w14:textId="4F67F7BB" w:rsidR="001E05A1" w:rsidRPr="00621E05" w:rsidRDefault="006B737F" w:rsidP="00F97152">
            <w:pPr>
              <w:pStyle w:val="Normal1"/>
              <w:ind w:left="360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B737F">
              <w:rPr>
                <w:rStyle w:val="ac"/>
                <w:rFonts w:ascii="Times New Roman" w:hAnsi="Times New Roman"/>
                <w:color w:val="auto"/>
                <w:u w:val="none"/>
              </w:rPr>
              <w:t>11.01.04_43_16</w:t>
            </w:r>
          </w:p>
        </w:tc>
        <w:tc>
          <w:tcPr>
            <w:tcW w:w="7568" w:type="dxa"/>
            <w:vAlign w:val="center"/>
          </w:tcPr>
          <w:p w14:paraId="175611E8" w14:textId="184B037A" w:rsidR="001E05A1" w:rsidRPr="00621E05" w:rsidRDefault="001E05A1" w:rsidP="00F97152">
            <w:pPr>
              <w:pStyle w:val="Normal1"/>
              <w:ind w:left="360"/>
              <w:rPr>
                <w:rFonts w:ascii="Times New Roman" w:eastAsia="Calibri" w:hAnsi="Times New Roman"/>
              </w:rPr>
            </w:pPr>
            <w:r w:rsidRPr="00621E05">
              <w:rPr>
                <w:rStyle w:val="ac"/>
                <w:rFonts w:ascii="Times New Roman" w:hAnsi="Times New Roman"/>
                <w:color w:val="auto"/>
                <w:u w:val="none"/>
              </w:rPr>
              <w:t>Форма Поручения на оферту/участие в размещении/приобретении инвестиционных паев</w:t>
            </w:r>
          </w:p>
        </w:tc>
        <w:bookmarkStart w:id="22" w:name="_MON_1757406201"/>
        <w:bookmarkEnd w:id="22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F9B491" w14:textId="4F5B5153" w:rsidR="001E05A1" w:rsidRDefault="001E05A1">
            <w:pPr>
              <w:pStyle w:val="Normal1"/>
              <w:jc w:val="center"/>
            </w:pPr>
            <w:r>
              <w:object w:dxaOrig="1540" w:dyaOrig="997" w14:anchorId="7D4BC633">
                <v:shape id="_x0000_i1045" type="#_x0000_t75" style="width:77.25pt;height:49.5pt" o:ole="">
                  <v:imagedata r:id="rId51" o:title=""/>
                </v:shape>
                <o:OLEObject Type="Embed" ProgID="Word.Document.12" ShapeID="_x0000_i1045" DrawAspect="Icon" ObjectID="_1791111613" r:id="rId52">
                  <o:FieldCodes>\s</o:FieldCodes>
                </o:OLEObject>
              </w:object>
            </w:r>
          </w:p>
        </w:tc>
      </w:tr>
      <w:tr w:rsidR="001E05A1" w14:paraId="032B6D48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8E41AB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7</w:t>
            </w:r>
          </w:p>
          <w:p w14:paraId="5A693FFE" w14:textId="77A4D172" w:rsidR="001E05A1" w:rsidRPr="009E5198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221176AD" w14:textId="19D31E11" w:rsidR="001E05A1" w:rsidRPr="009E7788" w:rsidRDefault="006B737F" w:rsidP="00F97152">
            <w:pPr>
              <w:pStyle w:val="Normal1"/>
              <w:ind w:left="360"/>
              <w:rPr>
                <w:rFonts w:ascii="Times New Roman" w:eastAsia="Calibri" w:hAnsi="Times New Roman"/>
              </w:rPr>
            </w:pPr>
            <w:r w:rsidRPr="006B737F">
              <w:rPr>
                <w:rFonts w:ascii="Times New Roman" w:eastAsia="Calibri" w:hAnsi="Times New Roman"/>
              </w:rPr>
              <w:t>11.01.04_43_17</w:t>
            </w:r>
          </w:p>
        </w:tc>
        <w:tc>
          <w:tcPr>
            <w:tcW w:w="7568" w:type="dxa"/>
            <w:vAlign w:val="center"/>
          </w:tcPr>
          <w:p w14:paraId="3CE49E09" w14:textId="403DE89C" w:rsidR="001E05A1" w:rsidRPr="009E7788" w:rsidRDefault="001E05A1" w:rsidP="00F97152">
            <w:pPr>
              <w:pStyle w:val="Normal1"/>
              <w:ind w:left="360"/>
              <w:rPr>
                <w:rFonts w:ascii="Times New Roman" w:eastAsia="Calibri" w:hAnsi="Times New Roman"/>
              </w:rPr>
            </w:pPr>
            <w:r w:rsidRPr="009E7788">
              <w:rPr>
                <w:rFonts w:ascii="Times New Roman" w:eastAsia="Calibri" w:hAnsi="Times New Roman"/>
              </w:rPr>
              <w:t>Форма Уведомления об отмене Поручения</w:t>
            </w:r>
          </w:p>
        </w:tc>
        <w:bookmarkStart w:id="23" w:name="_MON_1784368731"/>
        <w:bookmarkEnd w:id="23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8F8D46" w14:textId="75C2CBC4" w:rsidR="001E05A1" w:rsidRPr="009E5198" w:rsidRDefault="00CB1D77" w:rsidP="004C244A">
            <w:pPr>
              <w:pStyle w:val="Normal1"/>
              <w:jc w:val="center"/>
            </w:pPr>
            <w:r>
              <w:object w:dxaOrig="1579" w:dyaOrig="1022" w14:anchorId="34825035">
                <v:shape id="_x0000_i1046" type="#_x0000_t75" style="width:78.75pt;height:50.25pt" o:ole="">
                  <v:imagedata r:id="rId53" o:title=""/>
                </v:shape>
                <o:OLEObject Type="Embed" ProgID="Excel.Sheet.12" ShapeID="_x0000_i1046" DrawAspect="Icon" ObjectID="_1791111614" r:id="rId54"/>
              </w:object>
            </w:r>
          </w:p>
        </w:tc>
      </w:tr>
      <w:tr w:rsidR="001E05A1" w14:paraId="71947822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F7F0C5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8</w:t>
            </w:r>
          </w:p>
          <w:p w14:paraId="744281FB" w14:textId="23D85441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62366201" w14:textId="27A69ACC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18</w:t>
            </w:r>
          </w:p>
        </w:tc>
        <w:tc>
          <w:tcPr>
            <w:tcW w:w="7568" w:type="dxa"/>
            <w:vAlign w:val="center"/>
          </w:tcPr>
          <w:p w14:paraId="2182EB3B" w14:textId="130281B3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Уведомление о налоговом статусе Клиента по итогам налогового периода</w:t>
            </w:r>
            <w:r>
              <w:rPr>
                <w:bCs/>
                <w:sz w:val="24"/>
                <w:szCs w:val="24"/>
              </w:rPr>
              <w:t xml:space="preserve"> (года)</w:t>
            </w:r>
          </w:p>
        </w:tc>
        <w:bookmarkStart w:id="24" w:name="_MON_1757406252"/>
        <w:bookmarkEnd w:id="24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86EF3B" w14:textId="6CE0B186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030752E6">
                <v:shape id="_x0000_i1047" type="#_x0000_t75" style="width:77.25pt;height:49.5pt" o:ole="">
                  <v:imagedata r:id="rId55" o:title=""/>
                </v:shape>
                <o:OLEObject Type="Embed" ProgID="Word.Document.12" ShapeID="_x0000_i1047" DrawAspect="Icon" ObjectID="_1791111615" r:id="rId56">
                  <o:FieldCodes>\s</o:FieldCodes>
                </o:OLEObject>
              </w:object>
            </w:r>
          </w:p>
        </w:tc>
      </w:tr>
      <w:tr w:rsidR="001E05A1" w14:paraId="4CA11956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98D16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9</w:t>
            </w:r>
          </w:p>
          <w:p w14:paraId="34EA1F0B" w14:textId="60406F73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3EBDA459" w14:textId="267E1F21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19</w:t>
            </w:r>
          </w:p>
        </w:tc>
        <w:tc>
          <w:tcPr>
            <w:tcW w:w="7568" w:type="dxa"/>
            <w:vAlign w:val="center"/>
          </w:tcPr>
          <w:p w14:paraId="1A34721C" w14:textId="5B5AA01F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Заявления на предоставление справк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E7788">
              <w:rPr>
                <w:bCs/>
                <w:sz w:val="24"/>
                <w:szCs w:val="24"/>
              </w:rPr>
              <w:t>по форме 2-НДФЛ</w:t>
            </w:r>
          </w:p>
        </w:tc>
        <w:bookmarkStart w:id="25" w:name="_MON_1757406293"/>
        <w:bookmarkEnd w:id="25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0A5664" w14:textId="746ECB3B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59777FDB">
                <v:shape id="_x0000_i1048" type="#_x0000_t75" style="width:77.25pt;height:49.5pt" o:ole="">
                  <v:imagedata r:id="rId57" o:title=""/>
                </v:shape>
                <o:OLEObject Type="Embed" ProgID="Word.Document.12" ShapeID="_x0000_i1048" DrawAspect="Icon" ObjectID="_1791111616" r:id="rId58">
                  <o:FieldCodes>\s</o:FieldCodes>
                </o:OLEObject>
              </w:object>
            </w:r>
          </w:p>
        </w:tc>
      </w:tr>
      <w:tr w:rsidR="001E05A1" w14:paraId="6826E92A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95264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0</w:t>
            </w:r>
          </w:p>
          <w:p w14:paraId="5B660A0C" w14:textId="5E2DE0CE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74D39EA2" w14:textId="696D0F5F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20</w:t>
            </w:r>
          </w:p>
        </w:tc>
        <w:tc>
          <w:tcPr>
            <w:tcW w:w="7568" w:type="dxa"/>
            <w:vAlign w:val="center"/>
          </w:tcPr>
          <w:p w14:paraId="2B3CD62F" w14:textId="0C56B111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Консолидированное поручение на сделки с Валютой</w:t>
            </w:r>
          </w:p>
        </w:tc>
        <w:bookmarkStart w:id="26" w:name="_MON_1784368705"/>
        <w:bookmarkEnd w:id="26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18923" w14:textId="1E27897D" w:rsidR="001E05A1" w:rsidRPr="009E5198" w:rsidRDefault="00CB1D77" w:rsidP="004C244A">
            <w:pPr>
              <w:pStyle w:val="Normal1"/>
              <w:jc w:val="center"/>
            </w:pPr>
            <w:r>
              <w:object w:dxaOrig="1579" w:dyaOrig="1022" w14:anchorId="74218C64">
                <v:shape id="_x0000_i1049" type="#_x0000_t75" style="width:78.75pt;height:50.25pt" o:ole="">
                  <v:imagedata r:id="rId59" o:title=""/>
                </v:shape>
                <o:OLEObject Type="Embed" ProgID="Excel.Sheet.12" ShapeID="_x0000_i1049" DrawAspect="Icon" ObjectID="_1791111617" r:id="rId60"/>
              </w:object>
            </w:r>
          </w:p>
        </w:tc>
      </w:tr>
      <w:tr w:rsidR="001E05A1" w14:paraId="2D268EA2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9116B0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1</w:t>
            </w:r>
          </w:p>
          <w:p w14:paraId="614769C9" w14:textId="1CAF83E0" w:rsidR="001E05A1" w:rsidRPr="00C6570B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54618CE7" w14:textId="3B042F7A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21_</w:t>
            </w:r>
          </w:p>
        </w:tc>
        <w:tc>
          <w:tcPr>
            <w:tcW w:w="7568" w:type="dxa"/>
            <w:vAlign w:val="center"/>
          </w:tcPr>
          <w:p w14:paraId="0BB22CEC" w14:textId="7579954C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реестра Поручений на совершение Сделок с Ценными бумагами</w:t>
            </w:r>
          </w:p>
        </w:tc>
        <w:bookmarkStart w:id="27" w:name="_MON_1784368698"/>
        <w:bookmarkEnd w:id="27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721899" w14:textId="7F279DDD" w:rsidR="001E05A1" w:rsidRPr="009E5198" w:rsidRDefault="00CB1D77" w:rsidP="004C244A">
            <w:pPr>
              <w:pStyle w:val="Normal1"/>
              <w:jc w:val="center"/>
            </w:pPr>
            <w:r>
              <w:object w:dxaOrig="1579" w:dyaOrig="1022" w14:anchorId="4C1662E6">
                <v:shape id="_x0000_i1050" type="#_x0000_t75" style="width:78.75pt;height:50.25pt" o:ole="">
                  <v:imagedata r:id="rId61" o:title=""/>
                </v:shape>
                <o:OLEObject Type="Embed" ProgID="Excel.Sheet.12" ShapeID="_x0000_i1050" DrawAspect="Icon" ObjectID="_1791111618" r:id="rId62"/>
              </w:object>
            </w:r>
          </w:p>
        </w:tc>
      </w:tr>
      <w:tr w:rsidR="001E05A1" w14:paraId="5368C84E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DDD7F7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1.1</w:t>
            </w:r>
          </w:p>
          <w:p w14:paraId="7F1191C6" w14:textId="6AB14A59" w:rsidR="001E05A1" w:rsidRPr="00B04C45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425AF040" w14:textId="0DA17CB3" w:rsidR="001E05A1" w:rsidRPr="00621E05" w:rsidRDefault="006B737F" w:rsidP="00F97152">
            <w:pPr>
              <w:pStyle w:val="10"/>
              <w:ind w:left="360"/>
              <w:rPr>
                <w:rStyle w:val="ac"/>
                <w:color w:val="auto"/>
                <w:u w:val="none"/>
              </w:rPr>
            </w:pPr>
            <w:r w:rsidRPr="006B737F">
              <w:rPr>
                <w:rStyle w:val="ac"/>
                <w:color w:val="auto"/>
                <w:u w:val="none"/>
              </w:rPr>
              <w:t>11.01.04_43_21_01</w:t>
            </w:r>
          </w:p>
        </w:tc>
        <w:tc>
          <w:tcPr>
            <w:tcW w:w="7568" w:type="dxa"/>
            <w:vAlign w:val="center"/>
          </w:tcPr>
          <w:p w14:paraId="2C01CEFB" w14:textId="3D676358" w:rsidR="001E05A1" w:rsidRPr="00621E05" w:rsidRDefault="001E05A1" w:rsidP="00F97152">
            <w:pPr>
              <w:pStyle w:val="10"/>
              <w:ind w:left="360"/>
              <w:rPr>
                <w:rStyle w:val="ac"/>
                <w:color w:val="auto"/>
                <w:u w:val="none"/>
              </w:rPr>
            </w:pPr>
            <w:r w:rsidRPr="00621E05">
              <w:rPr>
                <w:rStyle w:val="ac"/>
                <w:color w:val="auto"/>
                <w:u w:val="none"/>
              </w:rPr>
              <w:t>Форма Поручения на совершение сделок с ценными бумагами/валютой/драгоценными металлами</w:t>
            </w:r>
          </w:p>
          <w:p w14:paraId="60124A25" w14:textId="60FB83F2" w:rsidR="001E05A1" w:rsidRPr="00621E05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</w:p>
        </w:tc>
        <w:bookmarkStart w:id="28" w:name="_MON_1757406423"/>
        <w:bookmarkEnd w:id="28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B358F7" w14:textId="21560C89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7D2B9631">
                <v:shape id="_x0000_i1051" type="#_x0000_t75" style="width:77.25pt;height:49.5pt" o:ole="">
                  <v:imagedata r:id="rId63" o:title=""/>
                </v:shape>
                <o:OLEObject Type="Embed" ProgID="Word.Document.12" ShapeID="_x0000_i1051" DrawAspect="Icon" ObjectID="_1791111619" r:id="rId64">
                  <o:FieldCodes>\s</o:FieldCodes>
                </o:OLEObject>
              </w:object>
            </w:r>
          </w:p>
        </w:tc>
      </w:tr>
      <w:tr w:rsidR="001E05A1" w14:paraId="2D2AE4A6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D6CE02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2</w:t>
            </w:r>
          </w:p>
          <w:p w14:paraId="7CE38094" w14:textId="6535EC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11889891" w14:textId="5AA7FA09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22</w:t>
            </w:r>
          </w:p>
        </w:tc>
        <w:tc>
          <w:tcPr>
            <w:tcW w:w="7568" w:type="dxa"/>
            <w:vAlign w:val="center"/>
          </w:tcPr>
          <w:p w14:paraId="3EC8A2E1" w14:textId="35BF9374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реестра Поручений на совершение Срочных сделок</w:t>
            </w:r>
          </w:p>
        </w:tc>
        <w:bookmarkStart w:id="29" w:name="_MON_1784368670"/>
        <w:bookmarkEnd w:id="29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D67FB" w14:textId="27B772D9" w:rsidR="001E05A1" w:rsidRPr="009E5198" w:rsidRDefault="00CB1D77" w:rsidP="004C244A">
            <w:pPr>
              <w:pStyle w:val="Normal1"/>
              <w:jc w:val="center"/>
            </w:pPr>
            <w:r>
              <w:object w:dxaOrig="1579" w:dyaOrig="1022" w14:anchorId="493D7A04">
                <v:shape id="_x0000_i1052" type="#_x0000_t75" style="width:78.75pt;height:50.25pt" o:ole="">
                  <v:imagedata r:id="rId65" o:title=""/>
                </v:shape>
                <o:OLEObject Type="Embed" ProgID="Excel.Sheet.12" ShapeID="_x0000_i1052" DrawAspect="Icon" ObjectID="_1791111620" r:id="rId66"/>
              </w:object>
            </w:r>
          </w:p>
        </w:tc>
      </w:tr>
      <w:tr w:rsidR="001E05A1" w14:paraId="1C79B641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D3B9C5" w14:textId="77777777" w:rsidR="001E05A1" w:rsidRPr="00F97152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F97152">
              <w:rPr>
                <w:rFonts w:ascii="Times New Roman" w:eastAsia="Calibri" w:hAnsi="Times New Roman"/>
              </w:rPr>
              <w:t>Приложение №23</w:t>
            </w:r>
          </w:p>
          <w:p w14:paraId="16A9837A" w14:textId="48548E31" w:rsidR="001E05A1" w:rsidRPr="00F97152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1A795426" w14:textId="2BCF1016" w:rsidR="001E05A1" w:rsidRPr="00F97152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23</w:t>
            </w:r>
          </w:p>
        </w:tc>
        <w:tc>
          <w:tcPr>
            <w:tcW w:w="7568" w:type="dxa"/>
            <w:vAlign w:val="center"/>
          </w:tcPr>
          <w:p w14:paraId="0025A802" w14:textId="4051BAD5" w:rsidR="001E05A1" w:rsidRPr="00F97152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F97152">
              <w:rPr>
                <w:bCs/>
                <w:sz w:val="24"/>
                <w:szCs w:val="24"/>
              </w:rPr>
              <w:t>Приложение исключено</w:t>
            </w:r>
          </w:p>
        </w:tc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AF4AF" w14:textId="77777777" w:rsidR="001E05A1" w:rsidRDefault="001E05A1" w:rsidP="004C244A">
            <w:pPr>
              <w:pStyle w:val="Normal1"/>
              <w:jc w:val="center"/>
            </w:pPr>
          </w:p>
        </w:tc>
      </w:tr>
      <w:tr w:rsidR="001E05A1" w14:paraId="065C1615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78D27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4</w:t>
            </w:r>
          </w:p>
          <w:p w14:paraId="7D04B182" w14:textId="3775E076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35FF6A54" w14:textId="107769ED" w:rsidR="001E05A1" w:rsidRPr="00773B03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4</w:t>
            </w:r>
          </w:p>
        </w:tc>
        <w:tc>
          <w:tcPr>
            <w:tcW w:w="7568" w:type="dxa"/>
            <w:vAlign w:val="center"/>
          </w:tcPr>
          <w:p w14:paraId="381AC249" w14:textId="3B9DF652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773B03">
              <w:rPr>
                <w:bCs/>
                <w:sz w:val="24"/>
                <w:szCs w:val="24"/>
              </w:rPr>
              <w:t>Форма Уведомления о присоединении к Регламенту оказания услуг на финансовых рынках ПАО «</w:t>
            </w:r>
            <w:proofErr w:type="spellStart"/>
            <w:r w:rsidRPr="00773B03">
              <w:rPr>
                <w:bCs/>
                <w:sz w:val="24"/>
                <w:szCs w:val="24"/>
              </w:rPr>
              <w:t>Совкомбанк</w:t>
            </w:r>
            <w:proofErr w:type="spellEnd"/>
            <w:r w:rsidRPr="00773B03">
              <w:rPr>
                <w:bCs/>
                <w:sz w:val="24"/>
                <w:szCs w:val="24"/>
              </w:rPr>
              <w:t>» (для физических лиц)</w:t>
            </w:r>
          </w:p>
        </w:tc>
        <w:bookmarkStart w:id="30" w:name="_MON_1757406462"/>
        <w:bookmarkEnd w:id="30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9C404F" w14:textId="6DB730A8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27D280EA">
                <v:shape id="_x0000_i1053" type="#_x0000_t75" style="width:77.25pt;height:49.5pt" o:ole="">
                  <v:imagedata r:id="rId67" o:title=""/>
                </v:shape>
                <o:OLEObject Type="Embed" ProgID="Word.Document.12" ShapeID="_x0000_i1053" DrawAspect="Icon" ObjectID="_1791111621" r:id="rId68">
                  <o:FieldCodes>\s</o:FieldCodes>
                </o:OLEObject>
              </w:object>
            </w:r>
          </w:p>
        </w:tc>
      </w:tr>
      <w:tr w:rsidR="001E05A1" w14:paraId="0362E95B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08370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5</w:t>
            </w:r>
          </w:p>
          <w:p w14:paraId="0E30B13B" w14:textId="30EB78F8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42B98D4A" w14:textId="018CBFA7" w:rsidR="001E05A1" w:rsidRPr="009E7788" w:rsidRDefault="004C0A16" w:rsidP="004C0A16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568" w:type="dxa"/>
            <w:vAlign w:val="center"/>
          </w:tcPr>
          <w:p w14:paraId="7D0BECE3" w14:textId="229ED762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Уведомления о присоединении к Регламенту оказания услуг на финансовых рынках ПАО «</w:t>
            </w:r>
            <w:proofErr w:type="spellStart"/>
            <w:r w:rsidRPr="009E7788">
              <w:rPr>
                <w:bCs/>
                <w:sz w:val="24"/>
                <w:szCs w:val="24"/>
              </w:rPr>
              <w:t>Совкомбанк</w:t>
            </w:r>
            <w:proofErr w:type="spellEnd"/>
            <w:r w:rsidRPr="009E7788">
              <w:rPr>
                <w:bCs/>
                <w:sz w:val="24"/>
                <w:szCs w:val="24"/>
              </w:rPr>
              <w:t>» (для юридических лиц)</w:t>
            </w:r>
          </w:p>
        </w:tc>
        <w:bookmarkStart w:id="31" w:name="_MON_1757406487"/>
        <w:bookmarkEnd w:id="31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8BB31B" w14:textId="3FAA5203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04192552">
                <v:shape id="_x0000_i1054" type="#_x0000_t75" style="width:77.25pt;height:49.5pt" o:ole="">
                  <v:imagedata r:id="rId69" o:title=""/>
                </v:shape>
                <o:OLEObject Type="Embed" ProgID="Word.Document.12" ShapeID="_x0000_i1054" DrawAspect="Icon" ObjectID="_1791111622" r:id="rId70">
                  <o:FieldCodes>\s</o:FieldCodes>
                </o:OLEObject>
              </w:object>
            </w:r>
          </w:p>
        </w:tc>
      </w:tr>
      <w:tr w:rsidR="001E05A1" w14:paraId="18A9824D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758799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6</w:t>
            </w:r>
          </w:p>
          <w:p w14:paraId="056947FD" w14:textId="265B9F74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124F4662" w14:textId="4F7D3E0A" w:rsidR="001E05A1" w:rsidRPr="009E7788" w:rsidRDefault="004C0A16" w:rsidP="004C0A16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568" w:type="dxa"/>
            <w:vAlign w:val="center"/>
          </w:tcPr>
          <w:p w14:paraId="32FB72E1" w14:textId="636E1CAF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Доверенности уполномочивающая Банк на заключение Сделки в качестве поверенного Клиента</w:t>
            </w:r>
          </w:p>
        </w:tc>
        <w:bookmarkStart w:id="32" w:name="_MON_1757406512"/>
        <w:bookmarkEnd w:id="32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72DD87" w14:textId="5B627541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6B392C9B">
                <v:shape id="_x0000_i1055" type="#_x0000_t75" style="width:77.25pt;height:49.5pt" o:ole="">
                  <v:imagedata r:id="rId71" o:title=""/>
                </v:shape>
                <o:OLEObject Type="Embed" ProgID="Word.Document.12" ShapeID="_x0000_i1055" DrawAspect="Icon" ObjectID="_1791111623" r:id="rId72">
                  <o:FieldCodes>\s</o:FieldCodes>
                </o:OLEObject>
              </w:object>
            </w:r>
          </w:p>
        </w:tc>
      </w:tr>
      <w:tr w:rsidR="001E05A1" w14:paraId="41A4A7BA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E8CA8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7</w:t>
            </w:r>
          </w:p>
          <w:p w14:paraId="5D450FBD" w14:textId="26DE9333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298910EF" w14:textId="750BF417" w:rsidR="001E05A1" w:rsidRPr="009E7788" w:rsidRDefault="004C0A16" w:rsidP="004C0A16">
            <w:pPr>
              <w:ind w:left="360"/>
              <w:outlineLvl w:val="0"/>
              <w:rPr>
                <w:sz w:val="24"/>
                <w:szCs w:val="24"/>
              </w:rPr>
            </w:pPr>
            <w:r w:rsidRPr="004C0A16">
              <w:rPr>
                <w:sz w:val="24"/>
                <w:szCs w:val="24"/>
              </w:rPr>
              <w:t>11.01.04_43_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568" w:type="dxa"/>
            <w:vAlign w:val="center"/>
          </w:tcPr>
          <w:p w14:paraId="3D79B322" w14:textId="064BEB28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sz w:val="24"/>
                <w:szCs w:val="24"/>
              </w:rPr>
              <w:t xml:space="preserve"> </w:t>
            </w:r>
            <w:r w:rsidRPr="009E7788">
              <w:rPr>
                <w:bCs/>
                <w:sz w:val="24"/>
                <w:szCs w:val="24"/>
              </w:rPr>
              <w:t>Уведомление об излишне удержанном налоге на доходы физических лиц</w:t>
            </w:r>
          </w:p>
        </w:tc>
        <w:bookmarkStart w:id="33" w:name="_MON_1757406532"/>
        <w:bookmarkEnd w:id="33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9E14B" w14:textId="7C15394C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55441CDB">
                <v:shape id="_x0000_i1056" type="#_x0000_t75" style="width:77.25pt;height:49.5pt" o:ole="">
                  <v:imagedata r:id="rId73" o:title=""/>
                </v:shape>
                <o:OLEObject Type="Embed" ProgID="Word.Document.12" ShapeID="_x0000_i1056" DrawAspect="Icon" ObjectID="_1791111624" r:id="rId74">
                  <o:FieldCodes>\s</o:FieldCodes>
                </o:OLEObject>
              </w:object>
            </w:r>
          </w:p>
        </w:tc>
      </w:tr>
      <w:tr w:rsidR="001E05A1" w14:paraId="5BC67791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AEDBC7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8</w:t>
            </w:r>
          </w:p>
          <w:p w14:paraId="3B1D8D7C" w14:textId="2CC34447" w:rsidR="001E05A1" w:rsidRPr="00C6570B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7038F78D" w14:textId="7E0C93C0" w:rsidR="001E05A1" w:rsidRPr="009E7788" w:rsidRDefault="004C0A16" w:rsidP="004C0A16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568" w:type="dxa"/>
            <w:vAlign w:val="center"/>
          </w:tcPr>
          <w:p w14:paraId="77C9ABC7" w14:textId="0A5B6B88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Заявления о расторжении Договора, направляемого Клиентом</w:t>
            </w:r>
          </w:p>
        </w:tc>
        <w:bookmarkStart w:id="34" w:name="_MON_1757406552"/>
        <w:bookmarkEnd w:id="34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CFFA6A" w14:textId="19A5B4A1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050F54E4">
                <v:shape id="_x0000_i1057" type="#_x0000_t75" style="width:77.25pt;height:49.5pt" o:ole="">
                  <v:imagedata r:id="rId75" o:title=""/>
                </v:shape>
                <o:OLEObject Type="Embed" ProgID="Word.Document.12" ShapeID="_x0000_i1057" DrawAspect="Icon" ObjectID="_1791111625" r:id="rId76">
                  <o:FieldCodes>\s</o:FieldCodes>
                </o:OLEObject>
              </w:object>
            </w:r>
          </w:p>
        </w:tc>
      </w:tr>
      <w:tr w:rsidR="001E05A1" w14:paraId="7209F915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59037E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8А</w:t>
            </w:r>
          </w:p>
          <w:p w14:paraId="6154942E" w14:textId="11384B4C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79B22809" w14:textId="25E6A8BB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8_01</w:t>
            </w:r>
          </w:p>
        </w:tc>
        <w:tc>
          <w:tcPr>
            <w:tcW w:w="7568" w:type="dxa"/>
            <w:vAlign w:val="center"/>
          </w:tcPr>
          <w:p w14:paraId="04C5A5D8" w14:textId="547DD06F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Заявление об одностороннем расторжении Брокерского договора или Договора ИИС и Депозитарного договора</w:t>
            </w:r>
          </w:p>
        </w:tc>
        <w:bookmarkStart w:id="35" w:name="_MON_1757406579"/>
        <w:bookmarkEnd w:id="35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780FFC" w14:textId="7B55A6BA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1FEA2515">
                <v:shape id="_x0000_i1058" type="#_x0000_t75" style="width:77.25pt;height:49.5pt" o:ole="">
                  <v:imagedata r:id="rId77" o:title=""/>
                </v:shape>
                <o:OLEObject Type="Embed" ProgID="Word.Document.12" ShapeID="_x0000_i1058" DrawAspect="Icon" ObjectID="_1791111626" r:id="rId78">
                  <o:FieldCodes>\s</o:FieldCodes>
                </o:OLEObject>
              </w:object>
            </w:r>
          </w:p>
        </w:tc>
      </w:tr>
      <w:tr w:rsidR="001E05A1" w14:paraId="7B45E2C0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BE2B01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8Б</w:t>
            </w:r>
          </w:p>
          <w:p w14:paraId="2DE44ACE" w14:textId="77F79220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7942FB53" w14:textId="3B66E697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8_02</w:t>
            </w:r>
          </w:p>
        </w:tc>
        <w:tc>
          <w:tcPr>
            <w:tcW w:w="7568" w:type="dxa"/>
            <w:vAlign w:val="center"/>
          </w:tcPr>
          <w:p w14:paraId="2A169CB3" w14:textId="42B6C8D2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Заявление об одностороннем расторжении Договора ИИС и Депозитарного договора</w:t>
            </w:r>
          </w:p>
        </w:tc>
        <w:bookmarkStart w:id="36" w:name="_MON_1757406594"/>
        <w:bookmarkEnd w:id="36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864D07" w14:textId="54C4C063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1B1565EA">
                <v:shape id="_x0000_i1059" type="#_x0000_t75" style="width:77.25pt;height:49.5pt" o:ole="">
                  <v:imagedata r:id="rId79" o:title=""/>
                </v:shape>
                <o:OLEObject Type="Embed" ProgID="Word.Document.12" ShapeID="_x0000_i1059" DrawAspect="Icon" ObjectID="_1791111627" r:id="rId80">
                  <o:FieldCodes>\s</o:FieldCodes>
                </o:OLEObject>
              </w:object>
            </w:r>
          </w:p>
        </w:tc>
      </w:tr>
      <w:tr w:rsidR="001E05A1" w14:paraId="46DE182D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7B05A6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8В</w:t>
            </w:r>
          </w:p>
          <w:p w14:paraId="5E85F0ED" w14:textId="38303635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261AEC30" w14:textId="2A1FD7BB" w:rsidR="001E05A1" w:rsidRPr="00961FE4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8_03</w:t>
            </w:r>
          </w:p>
        </w:tc>
        <w:tc>
          <w:tcPr>
            <w:tcW w:w="7568" w:type="dxa"/>
            <w:vAlign w:val="center"/>
          </w:tcPr>
          <w:p w14:paraId="53789641" w14:textId="19B09398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61FE4">
              <w:rPr>
                <w:bCs/>
                <w:sz w:val="24"/>
                <w:szCs w:val="24"/>
              </w:rPr>
              <w:t xml:space="preserve"> Заявление о расторжении Брокерского договора с одновременным переводом денежных средств</w:t>
            </w:r>
          </w:p>
        </w:tc>
        <w:bookmarkStart w:id="37" w:name="_MON_1757406678"/>
        <w:bookmarkEnd w:id="37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291381" w14:textId="2DC8BEEF" w:rsidR="001E05A1" w:rsidRDefault="001E05A1" w:rsidP="00961FE4">
            <w:pPr>
              <w:pStyle w:val="Normal1"/>
              <w:jc w:val="center"/>
            </w:pPr>
            <w:r>
              <w:object w:dxaOrig="1540" w:dyaOrig="997" w14:anchorId="0951B17E">
                <v:shape id="_x0000_i1060" type="#_x0000_t75" style="width:77.25pt;height:49.5pt" o:ole="">
                  <v:imagedata r:id="rId81" o:title=""/>
                </v:shape>
                <o:OLEObject Type="Embed" ProgID="Word.Document.12" ShapeID="_x0000_i1060" DrawAspect="Icon" ObjectID="_1791111628" r:id="rId82">
                  <o:FieldCodes>\s</o:FieldCodes>
                </o:OLEObject>
              </w:object>
            </w:r>
          </w:p>
        </w:tc>
      </w:tr>
      <w:tr w:rsidR="001E05A1" w14:paraId="63C266E4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87558F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9</w:t>
            </w:r>
          </w:p>
          <w:p w14:paraId="470C6133" w14:textId="1BD3D1D6" w:rsidR="001E05A1" w:rsidRPr="00B04C45" w:rsidRDefault="001E05A1" w:rsidP="00B04C45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45E01453" w14:textId="45841CD1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9</w:t>
            </w:r>
          </w:p>
        </w:tc>
        <w:tc>
          <w:tcPr>
            <w:tcW w:w="7568" w:type="dxa"/>
            <w:vAlign w:val="center"/>
          </w:tcPr>
          <w:p w14:paraId="40F9CDB9" w14:textId="71E3A93A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Уведомления о расторжении Договора, направляемого Банком</w:t>
            </w:r>
          </w:p>
        </w:tc>
        <w:bookmarkStart w:id="38" w:name="_MON_1757406789"/>
        <w:bookmarkEnd w:id="38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561723" w14:textId="21B3D727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0B51C1D9">
                <v:shape id="_x0000_i1061" type="#_x0000_t75" style="width:77.25pt;height:49.5pt" o:ole="">
                  <v:imagedata r:id="rId83" o:title=""/>
                </v:shape>
                <o:OLEObject Type="Embed" ProgID="Word.Document.12" ShapeID="_x0000_i1061" DrawAspect="Icon" ObjectID="_1791111629" r:id="rId84">
                  <o:FieldCodes>\s</o:FieldCodes>
                </o:OLEObject>
              </w:object>
            </w:r>
          </w:p>
        </w:tc>
      </w:tr>
      <w:tr w:rsidR="001E05A1" w14:paraId="6C7C449D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8F9C5E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0</w:t>
            </w:r>
          </w:p>
          <w:p w14:paraId="4A245D08" w14:textId="7DB1A5B9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6C4DD68C" w14:textId="193301CF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0</w:t>
            </w:r>
          </w:p>
        </w:tc>
        <w:tc>
          <w:tcPr>
            <w:tcW w:w="7568" w:type="dxa"/>
            <w:vAlign w:val="center"/>
          </w:tcPr>
          <w:p w14:paraId="7011CC4D" w14:textId="4078908A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Заявление Клиента о возврате излишне удержанной суммы налога на доходы физических лиц</w:t>
            </w:r>
          </w:p>
        </w:tc>
        <w:bookmarkStart w:id="39" w:name="_MON_1757406811"/>
        <w:bookmarkEnd w:id="39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D7A25A" w14:textId="10AC618A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4026A919">
                <v:shape id="_x0000_i1062" type="#_x0000_t75" style="width:77.25pt;height:49.5pt" o:ole="">
                  <v:imagedata r:id="rId85" o:title=""/>
                </v:shape>
                <o:OLEObject Type="Embed" ProgID="Word.Document.12" ShapeID="_x0000_i1062" DrawAspect="Icon" ObjectID="_1791111630" r:id="rId86">
                  <o:FieldCodes>\s</o:FieldCodes>
                </o:OLEObject>
              </w:object>
            </w:r>
          </w:p>
        </w:tc>
      </w:tr>
      <w:tr w:rsidR="001E05A1" w14:paraId="271F5178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ADEB33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1</w:t>
            </w:r>
          </w:p>
          <w:p w14:paraId="38D61E67" w14:textId="50BF5426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27F31888" w14:textId="1B4A81E4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1</w:t>
            </w:r>
          </w:p>
        </w:tc>
        <w:tc>
          <w:tcPr>
            <w:tcW w:w="7568" w:type="dxa"/>
            <w:vAlign w:val="center"/>
          </w:tcPr>
          <w:p w14:paraId="09591C3B" w14:textId="012C9F97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 xml:space="preserve">Уведомление-заявление на </w:t>
            </w:r>
            <w:r>
              <w:rPr>
                <w:bCs/>
                <w:sz w:val="24"/>
                <w:szCs w:val="24"/>
              </w:rPr>
              <w:t>снятии/</w:t>
            </w:r>
            <w:r w:rsidRPr="009E7788">
              <w:rPr>
                <w:bCs/>
                <w:sz w:val="24"/>
                <w:szCs w:val="24"/>
              </w:rPr>
              <w:t>установлени</w:t>
            </w:r>
            <w:r>
              <w:rPr>
                <w:bCs/>
                <w:sz w:val="24"/>
                <w:szCs w:val="24"/>
              </w:rPr>
              <w:t>и</w:t>
            </w:r>
            <w:r w:rsidRPr="009E7788">
              <w:rPr>
                <w:bCs/>
                <w:sz w:val="24"/>
                <w:szCs w:val="24"/>
              </w:rPr>
              <w:t xml:space="preserve"> брокерскому счету Клиента статуса «маржинальный»</w:t>
            </w:r>
          </w:p>
        </w:tc>
        <w:bookmarkStart w:id="40" w:name="_MON_1757406847"/>
        <w:bookmarkEnd w:id="40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9CA97F" w14:textId="1CF08E58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53919551">
                <v:shape id="_x0000_i1063" type="#_x0000_t75" style="width:77.25pt;height:49.5pt" o:ole="">
                  <v:imagedata r:id="rId87" o:title=""/>
                </v:shape>
                <o:OLEObject Type="Embed" ProgID="Word.Document.12" ShapeID="_x0000_i1063" DrawAspect="Icon" ObjectID="_1791111631" r:id="rId88">
                  <o:FieldCodes>\s</o:FieldCodes>
                </o:OLEObject>
              </w:object>
            </w:r>
          </w:p>
        </w:tc>
      </w:tr>
      <w:tr w:rsidR="001E05A1" w14:paraId="509B8E84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B595B3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2</w:t>
            </w:r>
          </w:p>
          <w:p w14:paraId="12A47E55" w14:textId="1C353DD2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21BD495E" w14:textId="5C9FADCC" w:rsidR="001E05A1" w:rsidRPr="00621E05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2</w:t>
            </w:r>
          </w:p>
        </w:tc>
        <w:tc>
          <w:tcPr>
            <w:tcW w:w="7568" w:type="dxa"/>
            <w:vAlign w:val="center"/>
          </w:tcPr>
          <w:p w14:paraId="4B8F433E" w14:textId="3400E77C" w:rsidR="001E05A1" w:rsidRPr="00621E05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21E05">
              <w:rPr>
                <w:bCs/>
                <w:sz w:val="24"/>
                <w:szCs w:val="24"/>
              </w:rPr>
              <w:t xml:space="preserve">Форма Заявления на включение в категорию/исключение из категории </w:t>
            </w:r>
            <w:r w:rsidRPr="00621E05">
              <w:rPr>
                <w:rStyle w:val="ac"/>
                <w:color w:val="auto"/>
                <w:sz w:val="24"/>
                <w:szCs w:val="24"/>
                <w:u w:val="none"/>
              </w:rPr>
              <w:t>клиентов с повышенным уровнем риска</w:t>
            </w:r>
            <w:r w:rsidRPr="00621E05">
              <w:rPr>
                <w:bCs/>
                <w:sz w:val="24"/>
                <w:szCs w:val="24"/>
              </w:rPr>
              <w:t xml:space="preserve"> (КПУР) при совершении Необеспеченных сделок</w:t>
            </w:r>
          </w:p>
        </w:tc>
        <w:bookmarkStart w:id="41" w:name="_MON_1757406878"/>
        <w:bookmarkEnd w:id="41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37C7C" w14:textId="63BFD437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513D2F73">
                <v:shape id="_x0000_i1064" type="#_x0000_t75" style="width:77.25pt;height:49.5pt" o:ole="">
                  <v:imagedata r:id="rId89" o:title=""/>
                </v:shape>
                <o:OLEObject Type="Embed" ProgID="Word.Document.12" ShapeID="_x0000_i1064" DrawAspect="Icon" ObjectID="_1791111632" r:id="rId90">
                  <o:FieldCodes>\s</o:FieldCodes>
                </o:OLEObject>
              </w:object>
            </w:r>
          </w:p>
        </w:tc>
      </w:tr>
      <w:tr w:rsidR="001E05A1" w14:paraId="2146378E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B2A4DA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3</w:t>
            </w:r>
          </w:p>
          <w:p w14:paraId="53986BBB" w14:textId="0F6646B6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22938237" w14:textId="429CB998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3</w:t>
            </w:r>
          </w:p>
        </w:tc>
        <w:tc>
          <w:tcPr>
            <w:tcW w:w="7568" w:type="dxa"/>
            <w:vAlign w:val="center"/>
          </w:tcPr>
          <w:p w14:paraId="1969B9D4" w14:textId="75B457A6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Уведомления об отнесении</w:t>
            </w:r>
            <w:r>
              <w:rPr>
                <w:bCs/>
                <w:sz w:val="24"/>
                <w:szCs w:val="24"/>
              </w:rPr>
              <w:t xml:space="preserve"> к категории/</w:t>
            </w:r>
            <w:r w:rsidRPr="009E7788">
              <w:rPr>
                <w:bCs/>
                <w:sz w:val="24"/>
                <w:szCs w:val="24"/>
              </w:rPr>
              <w:t xml:space="preserve">исключении из категории </w:t>
            </w:r>
            <w:r w:rsidRPr="00621E05">
              <w:rPr>
                <w:rStyle w:val="ac"/>
                <w:color w:val="auto"/>
                <w:sz w:val="24"/>
                <w:szCs w:val="24"/>
                <w:u w:val="none"/>
              </w:rPr>
              <w:t>клиентов с повышенным уровнем риска</w:t>
            </w:r>
            <w:r w:rsidRPr="00621E0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</w:t>
            </w:r>
            <w:r w:rsidRPr="009E7788">
              <w:rPr>
                <w:bCs/>
                <w:sz w:val="24"/>
                <w:szCs w:val="24"/>
              </w:rPr>
              <w:t>КПУР</w:t>
            </w:r>
            <w:r>
              <w:rPr>
                <w:bCs/>
                <w:sz w:val="24"/>
                <w:szCs w:val="24"/>
              </w:rPr>
              <w:t>)</w:t>
            </w:r>
            <w:r w:rsidRPr="009E7788">
              <w:rPr>
                <w:bCs/>
                <w:sz w:val="24"/>
                <w:szCs w:val="24"/>
              </w:rPr>
              <w:t xml:space="preserve"> при совершении Необеспеченных сделок</w:t>
            </w:r>
          </w:p>
        </w:tc>
        <w:bookmarkStart w:id="42" w:name="_MON_1791036004"/>
        <w:bookmarkEnd w:id="42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0ACC24" w14:textId="04F28F1B" w:rsidR="001E05A1" w:rsidRPr="009E5198" w:rsidRDefault="002A7B0D" w:rsidP="00961FE4">
            <w:pPr>
              <w:pStyle w:val="Normal1"/>
              <w:jc w:val="center"/>
            </w:pPr>
            <w:r>
              <w:object w:dxaOrig="1537" w:dyaOrig="994" w14:anchorId="6868BBDF">
                <v:shape id="_x0000_i1065" type="#_x0000_t75" style="width:76.5pt;height:49.5pt" o:ole="">
                  <v:imagedata r:id="rId91" o:title=""/>
                </v:shape>
                <o:OLEObject Type="Embed" ProgID="Word.Document.12" ShapeID="_x0000_i1065" DrawAspect="Icon" ObjectID="_1791111633" r:id="rId92">
                  <o:FieldCodes>\s</o:FieldCodes>
                </o:OLEObject>
              </w:object>
            </w:r>
          </w:p>
        </w:tc>
      </w:tr>
      <w:tr w:rsidR="001E05A1" w14:paraId="3CCE506A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879E96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4</w:t>
            </w:r>
          </w:p>
          <w:p w14:paraId="3BABFF64" w14:textId="375B5E70" w:rsidR="001E05A1" w:rsidRPr="00B04C45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1B6FD4F8" w14:textId="75E66272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4</w:t>
            </w:r>
          </w:p>
        </w:tc>
        <w:tc>
          <w:tcPr>
            <w:tcW w:w="7568" w:type="dxa"/>
            <w:vAlign w:val="center"/>
          </w:tcPr>
          <w:p w14:paraId="50716FBA" w14:textId="0FF74070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Заявления об изменении условий присоединения к Регламенту оказания услуг на финансовых рынках  ПАО «</w:t>
            </w:r>
            <w:proofErr w:type="spellStart"/>
            <w:r w:rsidRPr="009E7788">
              <w:rPr>
                <w:bCs/>
                <w:sz w:val="24"/>
                <w:szCs w:val="24"/>
              </w:rPr>
              <w:t>Совкомбанк</w:t>
            </w:r>
            <w:proofErr w:type="spellEnd"/>
            <w:r w:rsidRPr="009E7788">
              <w:rPr>
                <w:bCs/>
                <w:sz w:val="24"/>
                <w:szCs w:val="24"/>
              </w:rPr>
              <w:t>»</w:t>
            </w:r>
          </w:p>
        </w:tc>
        <w:bookmarkStart w:id="43" w:name="_MON_1757406921"/>
        <w:bookmarkEnd w:id="43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80897" w14:textId="1959DE85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27BA4998">
                <v:shape id="_x0000_i1066" type="#_x0000_t75" style="width:77.25pt;height:49.5pt" o:ole="">
                  <v:imagedata r:id="rId93" o:title=""/>
                </v:shape>
                <o:OLEObject Type="Embed" ProgID="Word.Document.12" ShapeID="_x0000_i1066" DrawAspect="Icon" ObjectID="_1791111634" r:id="rId94">
                  <o:FieldCodes>\s</o:FieldCodes>
                </o:OLEObject>
              </w:object>
            </w:r>
          </w:p>
        </w:tc>
      </w:tr>
      <w:tr w:rsidR="001E05A1" w14:paraId="29CA9BF7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4961ED" w14:textId="77777777" w:rsidR="001E05A1" w:rsidRPr="00F97152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F97152">
              <w:rPr>
                <w:rFonts w:ascii="Times New Roman" w:eastAsia="Calibri" w:hAnsi="Times New Roman"/>
              </w:rPr>
              <w:t>Приложение №35</w:t>
            </w:r>
          </w:p>
          <w:p w14:paraId="5FADF670" w14:textId="446E2CFC" w:rsidR="001E05A1" w:rsidRPr="00F97152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28DB35A9" w14:textId="5A6ABD2A" w:rsidR="001E05A1" w:rsidRPr="00F97152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5</w:t>
            </w:r>
          </w:p>
        </w:tc>
        <w:tc>
          <w:tcPr>
            <w:tcW w:w="7568" w:type="dxa"/>
            <w:vAlign w:val="center"/>
          </w:tcPr>
          <w:p w14:paraId="2FD41BE0" w14:textId="2C49DE20" w:rsidR="001E05A1" w:rsidRPr="00F97152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F97152">
              <w:rPr>
                <w:bCs/>
                <w:sz w:val="24"/>
                <w:szCs w:val="24"/>
              </w:rPr>
              <w:t>Приложение исключено</w:t>
            </w:r>
          </w:p>
        </w:tc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3E3D82" w14:textId="77777777" w:rsidR="001E05A1" w:rsidRDefault="001E05A1" w:rsidP="00961FE4">
            <w:pPr>
              <w:pStyle w:val="Normal1"/>
              <w:jc w:val="center"/>
            </w:pPr>
          </w:p>
        </w:tc>
      </w:tr>
      <w:tr w:rsidR="001E05A1" w14:paraId="576262D8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36092C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773B03">
              <w:rPr>
                <w:rFonts w:ascii="Times New Roman" w:eastAsia="Calibri" w:hAnsi="Times New Roman"/>
              </w:rPr>
              <w:t>Приложение №36</w:t>
            </w:r>
          </w:p>
          <w:p w14:paraId="5C7B39FB" w14:textId="4BEC6CAE" w:rsidR="001E05A1" w:rsidRPr="00773B03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17784A21" w14:textId="1F7B1725" w:rsidR="001E05A1" w:rsidRPr="00773B03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6</w:t>
            </w:r>
          </w:p>
        </w:tc>
        <w:tc>
          <w:tcPr>
            <w:tcW w:w="7568" w:type="dxa"/>
            <w:vAlign w:val="center"/>
          </w:tcPr>
          <w:p w14:paraId="7E6C469E" w14:textId="7CA66B88" w:rsidR="001E05A1" w:rsidRPr="00773B03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773B03">
              <w:rPr>
                <w:bCs/>
                <w:sz w:val="24"/>
                <w:szCs w:val="24"/>
              </w:rPr>
              <w:t>Порядок оказания услуг на финансовых рынках с использованием дистанционных каналов обслуживания</w:t>
            </w:r>
          </w:p>
        </w:tc>
        <w:bookmarkStart w:id="44" w:name="_MON_1757407062"/>
        <w:bookmarkEnd w:id="44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DE25F2" w14:textId="3555DDF1" w:rsidR="001E05A1" w:rsidRPr="009E5198" w:rsidRDefault="001E05A1" w:rsidP="00961FE4">
            <w:pPr>
              <w:pStyle w:val="Normal1"/>
              <w:jc w:val="center"/>
            </w:pPr>
            <w:r w:rsidRPr="00773B03">
              <w:object w:dxaOrig="1540" w:dyaOrig="997" w14:anchorId="3A302F4F">
                <v:shape id="_x0000_i1067" type="#_x0000_t75" style="width:77.25pt;height:49.5pt" o:ole="">
                  <v:imagedata r:id="rId95" o:title=""/>
                </v:shape>
                <o:OLEObject Type="Embed" ProgID="Word.Document.12" ShapeID="_x0000_i1067" DrawAspect="Icon" ObjectID="_1791111635" r:id="rId96">
                  <o:FieldCodes>\s</o:FieldCodes>
                </o:OLEObject>
              </w:object>
            </w:r>
          </w:p>
        </w:tc>
      </w:tr>
      <w:tr w:rsidR="001E05A1" w14:paraId="6D5274AA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789741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7</w:t>
            </w:r>
          </w:p>
          <w:p w14:paraId="43B062E7" w14:textId="220ED434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004ABB38" w14:textId="5FCAB468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7</w:t>
            </w:r>
          </w:p>
        </w:tc>
        <w:tc>
          <w:tcPr>
            <w:tcW w:w="7568" w:type="dxa"/>
            <w:vAlign w:val="center"/>
          </w:tcPr>
          <w:p w14:paraId="60CF1C65" w14:textId="7CC08211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Заявлени</w:t>
            </w:r>
            <w:r>
              <w:rPr>
                <w:bCs/>
                <w:sz w:val="24"/>
                <w:szCs w:val="24"/>
              </w:rPr>
              <w:t>е</w:t>
            </w:r>
            <w:r w:rsidRPr="009E7788">
              <w:rPr>
                <w:bCs/>
                <w:sz w:val="24"/>
                <w:szCs w:val="24"/>
              </w:rPr>
              <w:t xml:space="preserve"> об установлении (замене) кодового слова</w:t>
            </w:r>
          </w:p>
        </w:tc>
        <w:bookmarkStart w:id="45" w:name="_MON_1757407087"/>
        <w:bookmarkEnd w:id="45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813ECA" w14:textId="205557C3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05148BD1">
                <v:shape id="_x0000_i1068" type="#_x0000_t75" style="width:77.25pt;height:49.5pt" o:ole="">
                  <v:imagedata r:id="rId97" o:title=""/>
                </v:shape>
                <o:OLEObject Type="Embed" ProgID="Word.Document.12" ShapeID="_x0000_i1068" DrawAspect="Icon" ObjectID="_1791111636" r:id="rId98">
                  <o:FieldCodes>\s</o:FieldCodes>
                </o:OLEObject>
              </w:object>
            </w:r>
          </w:p>
        </w:tc>
      </w:tr>
      <w:tr w:rsidR="001E05A1" w14:paraId="27EBC222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EACF0E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8</w:t>
            </w:r>
          </w:p>
          <w:p w14:paraId="5252CE0E" w14:textId="42930C0E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7D690A11" w14:textId="3141F0D7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8</w:t>
            </w:r>
          </w:p>
        </w:tc>
        <w:tc>
          <w:tcPr>
            <w:tcW w:w="7568" w:type="dxa"/>
            <w:vAlign w:val="center"/>
          </w:tcPr>
          <w:p w14:paraId="4DB7CB8C" w14:textId="4DFCFC54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Заявления на включение в категорию</w:t>
            </w:r>
            <w:r>
              <w:rPr>
                <w:bCs/>
                <w:sz w:val="24"/>
                <w:szCs w:val="24"/>
              </w:rPr>
              <w:t>/</w:t>
            </w:r>
            <w:r w:rsidRPr="009E7788">
              <w:rPr>
                <w:bCs/>
                <w:sz w:val="24"/>
                <w:szCs w:val="24"/>
              </w:rPr>
              <w:t xml:space="preserve">исключение из категории </w:t>
            </w:r>
            <w:r w:rsidRPr="00621E05">
              <w:rPr>
                <w:rStyle w:val="ac"/>
                <w:color w:val="auto"/>
                <w:sz w:val="24"/>
                <w:szCs w:val="24"/>
                <w:u w:val="none"/>
              </w:rPr>
              <w:t>клиентов с повышенным уровнем риска</w:t>
            </w:r>
            <w:r w:rsidRPr="00621E0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</w:t>
            </w:r>
            <w:r w:rsidRPr="009E7788">
              <w:rPr>
                <w:bCs/>
                <w:sz w:val="24"/>
                <w:szCs w:val="24"/>
              </w:rPr>
              <w:t>КОУР</w:t>
            </w:r>
            <w:r>
              <w:rPr>
                <w:bCs/>
                <w:sz w:val="24"/>
                <w:szCs w:val="24"/>
              </w:rPr>
              <w:t>)</w:t>
            </w:r>
            <w:r w:rsidRPr="009E7788">
              <w:rPr>
                <w:bCs/>
                <w:sz w:val="24"/>
                <w:szCs w:val="24"/>
              </w:rPr>
              <w:t xml:space="preserve"> при сове</w:t>
            </w:r>
            <w:r>
              <w:rPr>
                <w:bCs/>
                <w:sz w:val="24"/>
                <w:szCs w:val="24"/>
              </w:rPr>
              <w:t xml:space="preserve">ршении Необеспеченных сделок </w:t>
            </w:r>
          </w:p>
        </w:tc>
        <w:bookmarkStart w:id="46" w:name="_MON_1757407397"/>
        <w:bookmarkEnd w:id="46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08993F" w14:textId="48B1CCF6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6810E69C">
                <v:shape id="_x0000_i1069" type="#_x0000_t75" style="width:77.25pt;height:49.5pt" o:ole="">
                  <v:imagedata r:id="rId99" o:title=""/>
                </v:shape>
                <o:OLEObject Type="Embed" ProgID="Word.Document.12" ShapeID="_x0000_i1069" DrawAspect="Icon" ObjectID="_1791111637" r:id="rId100">
                  <o:FieldCodes>\s</o:FieldCodes>
                </o:OLEObject>
              </w:object>
            </w:r>
          </w:p>
        </w:tc>
      </w:tr>
      <w:tr w:rsidR="001E05A1" w14:paraId="40241D0A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28A7ED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9А</w:t>
            </w:r>
          </w:p>
          <w:p w14:paraId="28FD7CCC" w14:textId="0C23534E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34F4788F" w14:textId="4FE0C162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9_01</w:t>
            </w:r>
          </w:p>
        </w:tc>
        <w:tc>
          <w:tcPr>
            <w:tcW w:w="7568" w:type="dxa"/>
            <w:vAlign w:val="center"/>
          </w:tcPr>
          <w:p w14:paraId="1FA97028" w14:textId="41B41773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Уведомление о результатах тестирования</w:t>
            </w:r>
          </w:p>
        </w:tc>
        <w:bookmarkStart w:id="47" w:name="_MON_1757407418"/>
        <w:bookmarkEnd w:id="47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408466" w14:textId="54315C82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04B6D4ED">
                <v:shape id="_x0000_i1070" type="#_x0000_t75" style="width:77.25pt;height:49.5pt" o:ole="">
                  <v:imagedata r:id="rId101" o:title=""/>
                </v:shape>
                <o:OLEObject Type="Embed" ProgID="Word.Document.12" ShapeID="_x0000_i1070" DrawAspect="Icon" ObjectID="_1791111638" r:id="rId102">
                  <o:FieldCodes>\s</o:FieldCodes>
                </o:OLEObject>
              </w:object>
            </w:r>
          </w:p>
        </w:tc>
      </w:tr>
      <w:tr w:rsidR="001E05A1" w14:paraId="58C286C6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0E1FA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9Б</w:t>
            </w:r>
          </w:p>
          <w:p w14:paraId="69A61EE9" w14:textId="4D24496D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25EF7757" w14:textId="7F2DDFD5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9_02</w:t>
            </w:r>
          </w:p>
        </w:tc>
        <w:tc>
          <w:tcPr>
            <w:tcW w:w="7568" w:type="dxa"/>
            <w:vAlign w:val="center"/>
          </w:tcPr>
          <w:p w14:paraId="24FCC16A" w14:textId="21C1E15D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 xml:space="preserve">Уведомления о </w:t>
            </w:r>
            <w:r>
              <w:rPr>
                <w:bCs/>
                <w:sz w:val="24"/>
                <w:szCs w:val="24"/>
              </w:rPr>
              <w:t>рискованном поручении</w:t>
            </w:r>
          </w:p>
        </w:tc>
        <w:bookmarkStart w:id="48" w:name="_MON_1757407475"/>
        <w:bookmarkEnd w:id="48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4C126" w14:textId="409323E7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67D51B80">
                <v:shape id="_x0000_i1071" type="#_x0000_t75" style="width:77.25pt;height:49.5pt" o:ole="">
                  <v:imagedata r:id="rId103" o:title=""/>
                </v:shape>
                <o:OLEObject Type="Embed" ProgID="Word.Document.12" ShapeID="_x0000_i1071" DrawAspect="Icon" ObjectID="_1791111639" r:id="rId104">
                  <o:FieldCodes>\s</o:FieldCodes>
                </o:OLEObject>
              </w:object>
            </w:r>
          </w:p>
        </w:tc>
      </w:tr>
      <w:tr w:rsidR="001E05A1" w14:paraId="6BC59CB2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23F4D6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9В</w:t>
            </w:r>
          </w:p>
          <w:p w14:paraId="143E1D9F" w14:textId="090160D0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268CFECE" w14:textId="2F3D74F6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1.04_43_39_03</w:t>
            </w:r>
          </w:p>
        </w:tc>
        <w:tc>
          <w:tcPr>
            <w:tcW w:w="7568" w:type="dxa"/>
            <w:vAlign w:val="center"/>
          </w:tcPr>
          <w:p w14:paraId="2E03200C" w14:textId="6EC2142D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Заявления о принятии рисков</w:t>
            </w:r>
          </w:p>
        </w:tc>
        <w:bookmarkStart w:id="49" w:name="_MON_1757407493"/>
        <w:bookmarkEnd w:id="49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F14A8B" w14:textId="03A52210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711868A5">
                <v:shape id="_x0000_i1072" type="#_x0000_t75" style="width:77.25pt;height:49.5pt" o:ole="">
                  <v:imagedata r:id="rId105" o:title=""/>
                </v:shape>
                <o:OLEObject Type="Embed" ProgID="Word.Document.12" ShapeID="_x0000_i1072" DrawAspect="Icon" ObjectID="_1791111640" r:id="rId106">
                  <o:FieldCodes>\s</o:FieldCodes>
                </o:OLEObject>
              </w:object>
            </w:r>
          </w:p>
        </w:tc>
      </w:tr>
      <w:tr w:rsidR="001E05A1" w14:paraId="433045AE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2713D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0</w:t>
            </w:r>
          </w:p>
          <w:p w14:paraId="1362F8B0" w14:textId="3620D772" w:rsidR="001E05A1" w:rsidRPr="00C6570B" w:rsidRDefault="001E05A1" w:rsidP="00C6570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53E2D7EB" w14:textId="58C16AB4" w:rsidR="001E05A1" w:rsidRPr="00863BB9" w:rsidRDefault="004C0A16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4C0A16">
              <w:rPr>
                <w:rStyle w:val="ac"/>
                <w:color w:val="auto"/>
                <w:sz w:val="24"/>
                <w:szCs w:val="24"/>
                <w:u w:val="none"/>
              </w:rPr>
              <w:t>11.01.04_43_40</w:t>
            </w:r>
          </w:p>
        </w:tc>
        <w:tc>
          <w:tcPr>
            <w:tcW w:w="7568" w:type="dxa"/>
            <w:vAlign w:val="center"/>
          </w:tcPr>
          <w:p w14:paraId="56EB2C63" w14:textId="0A17F370" w:rsidR="001E05A1" w:rsidRPr="00863BB9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863BB9">
              <w:rPr>
                <w:rStyle w:val="ac"/>
                <w:color w:val="auto"/>
                <w:sz w:val="24"/>
                <w:szCs w:val="24"/>
                <w:u w:val="none"/>
              </w:rPr>
              <w:t>Форма Заявления об отказе от предоставления Банку права использования в своих интересах денежные средства и (или) ценные бумаги клиента</w:t>
            </w:r>
          </w:p>
        </w:tc>
        <w:bookmarkStart w:id="50" w:name="_MON_1757407509"/>
        <w:bookmarkEnd w:id="50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12B180" w14:textId="1825C705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7C50DA03">
                <v:shape id="_x0000_i1073" type="#_x0000_t75" style="width:77.25pt;height:49.5pt" o:ole="">
                  <v:imagedata r:id="rId107" o:title=""/>
                </v:shape>
                <o:OLEObject Type="Embed" ProgID="Word.Document.12" ShapeID="_x0000_i1073" DrawAspect="Icon" ObjectID="_1791111641" r:id="rId108">
                  <o:FieldCodes>\s</o:FieldCodes>
                </o:OLEObject>
              </w:object>
            </w:r>
          </w:p>
        </w:tc>
      </w:tr>
      <w:tr w:rsidR="001E05A1" w14:paraId="1A14370B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5D6F39" w14:textId="03820A54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1</w:t>
            </w:r>
          </w:p>
          <w:p w14:paraId="5364C494" w14:textId="308D3B18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5D7C5E90" w14:textId="3A887451" w:rsidR="001E05A1" w:rsidRPr="00E878AD" w:rsidRDefault="004C0A16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4C0A16">
              <w:rPr>
                <w:rStyle w:val="ac"/>
                <w:color w:val="auto"/>
                <w:sz w:val="24"/>
                <w:szCs w:val="24"/>
                <w:u w:val="none"/>
              </w:rPr>
              <w:t>11.01.04_43_41</w:t>
            </w:r>
          </w:p>
        </w:tc>
        <w:tc>
          <w:tcPr>
            <w:tcW w:w="7568" w:type="dxa"/>
            <w:vAlign w:val="center"/>
          </w:tcPr>
          <w:p w14:paraId="5BD653F4" w14:textId="4082301B" w:rsidR="001E05A1" w:rsidRPr="00863BB9" w:rsidRDefault="001E05A1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>Сведения о представителе клиента – физическом лице</w:t>
            </w:r>
          </w:p>
        </w:tc>
        <w:bookmarkStart w:id="51" w:name="_MON_1768827069"/>
        <w:bookmarkEnd w:id="51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5FB0F3" w14:textId="375E50EA" w:rsidR="001E05A1" w:rsidRDefault="001E05A1" w:rsidP="00961FE4">
            <w:pPr>
              <w:pStyle w:val="Normal1"/>
              <w:jc w:val="center"/>
            </w:pPr>
            <w:r>
              <w:object w:dxaOrig="1537" w:dyaOrig="994" w14:anchorId="3852F9B9">
                <v:shape id="_x0000_i1074" type="#_x0000_t75" style="width:76.5pt;height:49.5pt" o:ole="">
                  <v:imagedata r:id="rId109" o:title=""/>
                </v:shape>
                <o:OLEObject Type="Embed" ProgID="Word.Document.12" ShapeID="_x0000_i1074" DrawAspect="Icon" ObjectID="_1791111642" r:id="rId110">
                  <o:FieldCodes>\s</o:FieldCodes>
                </o:OLEObject>
              </w:object>
            </w:r>
          </w:p>
        </w:tc>
      </w:tr>
      <w:tr w:rsidR="001E05A1" w14:paraId="24A15311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B47F3C" w14:textId="58269CD0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2</w:t>
            </w:r>
          </w:p>
          <w:p w14:paraId="15246C53" w14:textId="65486EFA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6F449332" w14:textId="149B72B4" w:rsidR="001E05A1" w:rsidRPr="00E878AD" w:rsidRDefault="004C0A16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4C0A16">
              <w:rPr>
                <w:rStyle w:val="ac"/>
                <w:color w:val="auto"/>
                <w:sz w:val="24"/>
                <w:szCs w:val="24"/>
                <w:u w:val="none"/>
              </w:rPr>
              <w:t>11.01.04_43_42</w:t>
            </w:r>
          </w:p>
        </w:tc>
        <w:tc>
          <w:tcPr>
            <w:tcW w:w="7568" w:type="dxa"/>
            <w:vAlign w:val="center"/>
          </w:tcPr>
          <w:p w14:paraId="315C5FC7" w14:textId="0744A397" w:rsidR="001E05A1" w:rsidRPr="00863BB9" w:rsidRDefault="001E05A1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 xml:space="preserve">Сведения о </w:t>
            </w:r>
            <w:proofErr w:type="spellStart"/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>бенефициарном</w:t>
            </w:r>
            <w:proofErr w:type="spellEnd"/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 xml:space="preserve"> владельце</w:t>
            </w:r>
          </w:p>
        </w:tc>
        <w:bookmarkStart w:id="52" w:name="_MON_1768827083"/>
        <w:bookmarkEnd w:id="52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D334E7" w14:textId="570757E5" w:rsidR="001E05A1" w:rsidRDefault="001E05A1" w:rsidP="00961FE4">
            <w:pPr>
              <w:pStyle w:val="Normal1"/>
              <w:jc w:val="center"/>
            </w:pPr>
            <w:r>
              <w:object w:dxaOrig="1537" w:dyaOrig="994" w14:anchorId="4FC3D8E9">
                <v:shape id="_x0000_i1075" type="#_x0000_t75" style="width:76.5pt;height:49.5pt" o:ole="">
                  <v:imagedata r:id="rId111" o:title=""/>
                </v:shape>
                <o:OLEObject Type="Embed" ProgID="Word.Document.12" ShapeID="_x0000_i1075" DrawAspect="Icon" ObjectID="_1791111643" r:id="rId112">
                  <o:FieldCodes>\s</o:FieldCodes>
                </o:OLEObject>
              </w:object>
            </w:r>
          </w:p>
        </w:tc>
      </w:tr>
      <w:tr w:rsidR="001E05A1" w14:paraId="384E459B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BE8F8B" w14:textId="497FB618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3</w:t>
            </w:r>
          </w:p>
          <w:p w14:paraId="02EAFB07" w14:textId="7FD45A15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25D02235" w14:textId="28EC6F8D" w:rsidR="001E05A1" w:rsidRPr="00E878AD" w:rsidRDefault="004C0A16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4C0A16">
              <w:rPr>
                <w:rStyle w:val="ac"/>
                <w:color w:val="auto"/>
                <w:sz w:val="24"/>
                <w:szCs w:val="24"/>
                <w:u w:val="none"/>
              </w:rPr>
              <w:t>11.01.04_43_43</w:t>
            </w:r>
          </w:p>
        </w:tc>
        <w:tc>
          <w:tcPr>
            <w:tcW w:w="7568" w:type="dxa"/>
            <w:vAlign w:val="center"/>
          </w:tcPr>
          <w:p w14:paraId="0BACF085" w14:textId="34CFDFF9" w:rsidR="001E05A1" w:rsidRPr="00863BB9" w:rsidRDefault="001E05A1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 xml:space="preserve">Сведения о </w:t>
            </w:r>
            <w:proofErr w:type="spellStart"/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>бенефициарном</w:t>
            </w:r>
            <w:proofErr w:type="spellEnd"/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 xml:space="preserve"> владельце</w:t>
            </w:r>
          </w:p>
        </w:tc>
        <w:bookmarkStart w:id="53" w:name="_MON_1768827097"/>
        <w:bookmarkEnd w:id="53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3E1E8" w14:textId="2E9722BD" w:rsidR="001E05A1" w:rsidRDefault="001E05A1" w:rsidP="00961FE4">
            <w:pPr>
              <w:pStyle w:val="Normal1"/>
              <w:jc w:val="center"/>
            </w:pPr>
            <w:r>
              <w:object w:dxaOrig="1537" w:dyaOrig="994" w14:anchorId="771C8A8B">
                <v:shape id="_x0000_i1076" type="#_x0000_t75" style="width:76.5pt;height:49.5pt" o:ole="">
                  <v:imagedata r:id="rId113" o:title=""/>
                </v:shape>
                <o:OLEObject Type="Embed" ProgID="Word.Document.12" ShapeID="_x0000_i1076" DrawAspect="Icon" ObjectID="_1791111644" r:id="rId114">
                  <o:FieldCodes>\s</o:FieldCodes>
                </o:OLEObject>
              </w:object>
            </w:r>
          </w:p>
        </w:tc>
      </w:tr>
      <w:tr w:rsidR="001E05A1" w14:paraId="68957D23" w14:textId="77777777" w:rsidTr="001E05A1">
        <w:trPr>
          <w:trHeight w:val="805"/>
          <w:jc w:val="center"/>
        </w:trPr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9D70D" w14:textId="23FE9038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4</w:t>
            </w:r>
          </w:p>
          <w:p w14:paraId="4E38EA8C" w14:textId="4A43CA81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37" w:type="dxa"/>
          </w:tcPr>
          <w:p w14:paraId="3EB801BA" w14:textId="4B8688B6" w:rsidR="001E05A1" w:rsidRPr="00E878AD" w:rsidRDefault="004C0A16" w:rsidP="00E878AD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4C0A16">
              <w:rPr>
                <w:rStyle w:val="ac"/>
                <w:color w:val="auto"/>
                <w:sz w:val="24"/>
                <w:szCs w:val="24"/>
                <w:u w:val="none"/>
              </w:rPr>
              <w:t>11.01.04_43_44</w:t>
            </w:r>
          </w:p>
        </w:tc>
        <w:tc>
          <w:tcPr>
            <w:tcW w:w="7568" w:type="dxa"/>
            <w:vAlign w:val="center"/>
          </w:tcPr>
          <w:p w14:paraId="1D33EFD9" w14:textId="3CBD216C" w:rsidR="001E05A1" w:rsidRPr="00E878AD" w:rsidRDefault="001E05A1" w:rsidP="00E878AD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 xml:space="preserve">Анкета физического лица — выгодоприобретателя Клиента </w:t>
            </w:r>
          </w:p>
          <w:p w14:paraId="788AE3F5" w14:textId="6C851173" w:rsidR="001E05A1" w:rsidRPr="00863BB9" w:rsidRDefault="001E05A1" w:rsidP="00E878AD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>ПАО «</w:t>
            </w:r>
            <w:proofErr w:type="spellStart"/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>Совкомбанк</w:t>
            </w:r>
            <w:proofErr w:type="spellEnd"/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>»</w:t>
            </w:r>
          </w:p>
        </w:tc>
        <w:bookmarkStart w:id="54" w:name="_MON_1768827109"/>
        <w:bookmarkEnd w:id="54"/>
        <w:tc>
          <w:tcPr>
            <w:tcW w:w="2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82BD0" w14:textId="6B6EB7B5" w:rsidR="001E05A1" w:rsidRDefault="001E05A1" w:rsidP="00961FE4">
            <w:pPr>
              <w:pStyle w:val="Normal1"/>
              <w:jc w:val="center"/>
            </w:pPr>
            <w:r>
              <w:object w:dxaOrig="1537" w:dyaOrig="994" w14:anchorId="118A8993">
                <v:shape id="_x0000_i1077" type="#_x0000_t75" style="width:76.5pt;height:49.5pt" o:ole="">
                  <v:imagedata r:id="rId115" o:title=""/>
                </v:shape>
                <o:OLEObject Type="Embed" ProgID="Word.Document.12" ShapeID="_x0000_i1077" DrawAspect="Icon" ObjectID="_1791111645" r:id="rId116">
                  <o:FieldCodes>\s</o:FieldCodes>
                </o:OLEObject>
              </w:object>
            </w:r>
          </w:p>
        </w:tc>
      </w:tr>
    </w:tbl>
    <w:p w14:paraId="13781818" w14:textId="77777777" w:rsidR="008129D7" w:rsidRDefault="008129D7">
      <w:pPr>
        <w:tabs>
          <w:tab w:val="center" w:pos="7285"/>
          <w:tab w:val="left" w:pos="13245"/>
        </w:tabs>
        <w:spacing w:after="0" w:line="271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8129D7" w:rsidSect="001E05A1">
      <w:pgSz w:w="16838" w:h="11906" w:orient="landscape"/>
      <w:pgMar w:top="851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0CBDF" w14:textId="77777777" w:rsidR="00154C6E" w:rsidRDefault="00154C6E" w:rsidP="0084086A">
      <w:pPr>
        <w:spacing w:after="0" w:line="240" w:lineRule="auto"/>
      </w:pPr>
      <w:r>
        <w:separator/>
      </w:r>
    </w:p>
  </w:endnote>
  <w:endnote w:type="continuationSeparator" w:id="0">
    <w:p w14:paraId="5A18FFBF" w14:textId="77777777" w:rsidR="00154C6E" w:rsidRDefault="00154C6E" w:rsidP="0084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4136214"/>
      <w:docPartObj>
        <w:docPartGallery w:val="Page Numbers (Bottom of Page)"/>
        <w:docPartUnique/>
      </w:docPartObj>
    </w:sdtPr>
    <w:sdtEndPr/>
    <w:sdtContent>
      <w:p w14:paraId="7D31C152" w14:textId="300565C8" w:rsidR="009E44E3" w:rsidRDefault="009E44E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4B0">
          <w:rPr>
            <w:noProof/>
          </w:rPr>
          <w:t>8</w:t>
        </w:r>
        <w:r>
          <w:fldChar w:fldCharType="end"/>
        </w:r>
      </w:p>
    </w:sdtContent>
  </w:sdt>
  <w:p w14:paraId="0491D56B" w14:textId="77777777" w:rsidR="009E44E3" w:rsidRDefault="009E44E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1C637" w14:textId="555E6EFC" w:rsidR="00903C8B" w:rsidRDefault="00903C8B">
    <w:pPr>
      <w:pStyle w:val="a5"/>
      <w:jc w:val="right"/>
    </w:pPr>
  </w:p>
  <w:p w14:paraId="2411955B" w14:textId="77777777" w:rsidR="00903C8B" w:rsidRDefault="00903C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E8FC7" w14:textId="77777777" w:rsidR="00154C6E" w:rsidRDefault="00154C6E" w:rsidP="0084086A">
      <w:pPr>
        <w:spacing w:after="0" w:line="240" w:lineRule="auto"/>
      </w:pPr>
      <w:r>
        <w:separator/>
      </w:r>
    </w:p>
  </w:footnote>
  <w:footnote w:type="continuationSeparator" w:id="0">
    <w:p w14:paraId="7EB7414F" w14:textId="77777777" w:rsidR="00154C6E" w:rsidRDefault="00154C6E" w:rsidP="00840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1E2E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B945488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CCB7E59"/>
    <w:multiLevelType w:val="multilevel"/>
    <w:tmpl w:val="7E4F737D"/>
    <w:lvl w:ilvl="0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5617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6337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7057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7777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8497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9217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9937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10657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66703C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40D7508"/>
    <w:multiLevelType w:val="hybridMultilevel"/>
    <w:tmpl w:val="D2D856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E6E16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CFF0110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75A4413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D453A0F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0F07934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30D0326"/>
    <w:multiLevelType w:val="hybridMultilevel"/>
    <w:tmpl w:val="EBAA6270"/>
    <w:lvl w:ilvl="0" w:tplc="D0A4E0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443D79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83E2766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9A46DD2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B8260DD"/>
    <w:multiLevelType w:val="hybridMultilevel"/>
    <w:tmpl w:val="3462D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E2BFC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72F85612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76F56434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794F2E59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7BBA6929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7E4F737D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0"/>
  </w:num>
  <w:num w:numId="5">
    <w:abstractNumId w:val="0"/>
  </w:num>
  <w:num w:numId="6">
    <w:abstractNumId w:val="4"/>
  </w:num>
  <w:num w:numId="7">
    <w:abstractNumId w:val="2"/>
  </w:num>
  <w:num w:numId="8">
    <w:abstractNumId w:val="18"/>
  </w:num>
  <w:num w:numId="9">
    <w:abstractNumId w:val="6"/>
  </w:num>
  <w:num w:numId="10">
    <w:abstractNumId w:val="7"/>
  </w:num>
  <w:num w:numId="11">
    <w:abstractNumId w:val="8"/>
  </w:num>
  <w:num w:numId="12">
    <w:abstractNumId w:val="12"/>
  </w:num>
  <w:num w:numId="13">
    <w:abstractNumId w:val="17"/>
  </w:num>
  <w:num w:numId="14">
    <w:abstractNumId w:val="9"/>
  </w:num>
  <w:num w:numId="15">
    <w:abstractNumId w:val="13"/>
  </w:num>
  <w:num w:numId="16">
    <w:abstractNumId w:val="5"/>
  </w:num>
  <w:num w:numId="17">
    <w:abstractNumId w:val="19"/>
  </w:num>
  <w:num w:numId="18">
    <w:abstractNumId w:val="15"/>
  </w:num>
  <w:num w:numId="19">
    <w:abstractNumId w:val="3"/>
  </w:num>
  <w:num w:numId="20">
    <w:abstractNumId w:val="16"/>
  </w:num>
  <w:num w:numId="21">
    <w:abstractNumId w:val="1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63E"/>
    <w:rsid w:val="000003B4"/>
    <w:rsid w:val="0000068A"/>
    <w:rsid w:val="00000ECE"/>
    <w:rsid w:val="00001816"/>
    <w:rsid w:val="000030D5"/>
    <w:rsid w:val="00003F95"/>
    <w:rsid w:val="00004C50"/>
    <w:rsid w:val="00005642"/>
    <w:rsid w:val="00005954"/>
    <w:rsid w:val="00006129"/>
    <w:rsid w:val="00007B51"/>
    <w:rsid w:val="000103B7"/>
    <w:rsid w:val="00012C52"/>
    <w:rsid w:val="00014CC3"/>
    <w:rsid w:val="000162C9"/>
    <w:rsid w:val="000167CA"/>
    <w:rsid w:val="00017B39"/>
    <w:rsid w:val="00024B1D"/>
    <w:rsid w:val="00024F7B"/>
    <w:rsid w:val="0002611A"/>
    <w:rsid w:val="00027160"/>
    <w:rsid w:val="000305B2"/>
    <w:rsid w:val="00032348"/>
    <w:rsid w:val="00033C2E"/>
    <w:rsid w:val="000343D6"/>
    <w:rsid w:val="00037158"/>
    <w:rsid w:val="00040B7E"/>
    <w:rsid w:val="00041671"/>
    <w:rsid w:val="00042027"/>
    <w:rsid w:val="0004499E"/>
    <w:rsid w:val="000464A4"/>
    <w:rsid w:val="0005218D"/>
    <w:rsid w:val="00053093"/>
    <w:rsid w:val="00055313"/>
    <w:rsid w:val="0005625F"/>
    <w:rsid w:val="000564A8"/>
    <w:rsid w:val="00060558"/>
    <w:rsid w:val="00063997"/>
    <w:rsid w:val="00063DD5"/>
    <w:rsid w:val="000644F1"/>
    <w:rsid w:val="000647F0"/>
    <w:rsid w:val="00065549"/>
    <w:rsid w:val="00065828"/>
    <w:rsid w:val="00066E6C"/>
    <w:rsid w:val="0006759B"/>
    <w:rsid w:val="00067BFB"/>
    <w:rsid w:val="000740F8"/>
    <w:rsid w:val="00074592"/>
    <w:rsid w:val="00084BE9"/>
    <w:rsid w:val="00085B98"/>
    <w:rsid w:val="00087102"/>
    <w:rsid w:val="00090932"/>
    <w:rsid w:val="00091A73"/>
    <w:rsid w:val="000950EC"/>
    <w:rsid w:val="0009516F"/>
    <w:rsid w:val="000979F7"/>
    <w:rsid w:val="000A0B69"/>
    <w:rsid w:val="000A1BA7"/>
    <w:rsid w:val="000A2C3C"/>
    <w:rsid w:val="000A32A3"/>
    <w:rsid w:val="000A4897"/>
    <w:rsid w:val="000A4A1D"/>
    <w:rsid w:val="000A4A9B"/>
    <w:rsid w:val="000A4DC1"/>
    <w:rsid w:val="000A6238"/>
    <w:rsid w:val="000A6694"/>
    <w:rsid w:val="000A7844"/>
    <w:rsid w:val="000B4EEA"/>
    <w:rsid w:val="000B548A"/>
    <w:rsid w:val="000B64B0"/>
    <w:rsid w:val="000B7307"/>
    <w:rsid w:val="000C083D"/>
    <w:rsid w:val="000C7F1B"/>
    <w:rsid w:val="000D09D8"/>
    <w:rsid w:val="000D304B"/>
    <w:rsid w:val="000D328B"/>
    <w:rsid w:val="000D5049"/>
    <w:rsid w:val="000D5E32"/>
    <w:rsid w:val="000D6A05"/>
    <w:rsid w:val="000E01DD"/>
    <w:rsid w:val="000E07CA"/>
    <w:rsid w:val="000E084F"/>
    <w:rsid w:val="000E0867"/>
    <w:rsid w:val="000E299C"/>
    <w:rsid w:val="000E7371"/>
    <w:rsid w:val="000E7625"/>
    <w:rsid w:val="000F0EAF"/>
    <w:rsid w:val="000F2E22"/>
    <w:rsid w:val="000F380D"/>
    <w:rsid w:val="000F3DB7"/>
    <w:rsid w:val="000F5AA1"/>
    <w:rsid w:val="000F6351"/>
    <w:rsid w:val="000F6708"/>
    <w:rsid w:val="000F713B"/>
    <w:rsid w:val="000F7AF6"/>
    <w:rsid w:val="001010D8"/>
    <w:rsid w:val="00101D61"/>
    <w:rsid w:val="0010206A"/>
    <w:rsid w:val="0010422A"/>
    <w:rsid w:val="001057D0"/>
    <w:rsid w:val="00105A5E"/>
    <w:rsid w:val="00106492"/>
    <w:rsid w:val="001065B4"/>
    <w:rsid w:val="00106C50"/>
    <w:rsid w:val="00107216"/>
    <w:rsid w:val="001103BA"/>
    <w:rsid w:val="00111168"/>
    <w:rsid w:val="0011136B"/>
    <w:rsid w:val="00113594"/>
    <w:rsid w:val="00113EA3"/>
    <w:rsid w:val="00114A1B"/>
    <w:rsid w:val="001214F6"/>
    <w:rsid w:val="001220A6"/>
    <w:rsid w:val="00122D66"/>
    <w:rsid w:val="00125C01"/>
    <w:rsid w:val="00126895"/>
    <w:rsid w:val="00126CE5"/>
    <w:rsid w:val="00131CA1"/>
    <w:rsid w:val="00131E21"/>
    <w:rsid w:val="00132230"/>
    <w:rsid w:val="0013242E"/>
    <w:rsid w:val="001340BA"/>
    <w:rsid w:val="0013714C"/>
    <w:rsid w:val="001400BE"/>
    <w:rsid w:val="00143444"/>
    <w:rsid w:val="0014387E"/>
    <w:rsid w:val="00143D67"/>
    <w:rsid w:val="001452BC"/>
    <w:rsid w:val="001474C1"/>
    <w:rsid w:val="00147860"/>
    <w:rsid w:val="00150942"/>
    <w:rsid w:val="001510BC"/>
    <w:rsid w:val="00151A1A"/>
    <w:rsid w:val="00151E31"/>
    <w:rsid w:val="00152D48"/>
    <w:rsid w:val="00154023"/>
    <w:rsid w:val="00154B5D"/>
    <w:rsid w:val="00154B86"/>
    <w:rsid w:val="00154C6E"/>
    <w:rsid w:val="00154E4F"/>
    <w:rsid w:val="00155130"/>
    <w:rsid w:val="00156B70"/>
    <w:rsid w:val="00161209"/>
    <w:rsid w:val="001617E4"/>
    <w:rsid w:val="00161B75"/>
    <w:rsid w:val="001622F8"/>
    <w:rsid w:val="00162AF7"/>
    <w:rsid w:val="00162EC2"/>
    <w:rsid w:val="001647B8"/>
    <w:rsid w:val="001669FA"/>
    <w:rsid w:val="00170DC6"/>
    <w:rsid w:val="001714B7"/>
    <w:rsid w:val="00172C2D"/>
    <w:rsid w:val="001730E8"/>
    <w:rsid w:val="00175006"/>
    <w:rsid w:val="001756C0"/>
    <w:rsid w:val="001760D0"/>
    <w:rsid w:val="001779FB"/>
    <w:rsid w:val="0018005C"/>
    <w:rsid w:val="00180CBF"/>
    <w:rsid w:val="00181AF8"/>
    <w:rsid w:val="00181C84"/>
    <w:rsid w:val="00186DB5"/>
    <w:rsid w:val="00186FFC"/>
    <w:rsid w:val="00187126"/>
    <w:rsid w:val="0018742F"/>
    <w:rsid w:val="00187918"/>
    <w:rsid w:val="00190B80"/>
    <w:rsid w:val="00192370"/>
    <w:rsid w:val="001926C0"/>
    <w:rsid w:val="001926D2"/>
    <w:rsid w:val="00195EC8"/>
    <w:rsid w:val="00196E53"/>
    <w:rsid w:val="0019716E"/>
    <w:rsid w:val="00197F04"/>
    <w:rsid w:val="001A01CE"/>
    <w:rsid w:val="001A0C43"/>
    <w:rsid w:val="001A2024"/>
    <w:rsid w:val="001A360E"/>
    <w:rsid w:val="001A4657"/>
    <w:rsid w:val="001A4AA7"/>
    <w:rsid w:val="001A4BAB"/>
    <w:rsid w:val="001A6A44"/>
    <w:rsid w:val="001A7090"/>
    <w:rsid w:val="001B0604"/>
    <w:rsid w:val="001B1C6E"/>
    <w:rsid w:val="001B21EF"/>
    <w:rsid w:val="001B4EDE"/>
    <w:rsid w:val="001B62B5"/>
    <w:rsid w:val="001B68B1"/>
    <w:rsid w:val="001C2060"/>
    <w:rsid w:val="001C22E0"/>
    <w:rsid w:val="001C23C4"/>
    <w:rsid w:val="001C2844"/>
    <w:rsid w:val="001C3976"/>
    <w:rsid w:val="001C3C6C"/>
    <w:rsid w:val="001C5FC3"/>
    <w:rsid w:val="001C6E32"/>
    <w:rsid w:val="001C749E"/>
    <w:rsid w:val="001C7CDA"/>
    <w:rsid w:val="001D05B7"/>
    <w:rsid w:val="001D05CF"/>
    <w:rsid w:val="001D0C8C"/>
    <w:rsid w:val="001D0EC2"/>
    <w:rsid w:val="001D0ECF"/>
    <w:rsid w:val="001D14D9"/>
    <w:rsid w:val="001D1564"/>
    <w:rsid w:val="001D1EAB"/>
    <w:rsid w:val="001D278A"/>
    <w:rsid w:val="001D3AA3"/>
    <w:rsid w:val="001D4BE5"/>
    <w:rsid w:val="001D75DE"/>
    <w:rsid w:val="001D7861"/>
    <w:rsid w:val="001E05A1"/>
    <w:rsid w:val="001E1865"/>
    <w:rsid w:val="001E4D4E"/>
    <w:rsid w:val="001E63A7"/>
    <w:rsid w:val="001E6B23"/>
    <w:rsid w:val="001F119F"/>
    <w:rsid w:val="001F191F"/>
    <w:rsid w:val="001F19C5"/>
    <w:rsid w:val="001F19FE"/>
    <w:rsid w:val="001F5757"/>
    <w:rsid w:val="001F5F54"/>
    <w:rsid w:val="0020027A"/>
    <w:rsid w:val="00200F5F"/>
    <w:rsid w:val="0020187F"/>
    <w:rsid w:val="00202928"/>
    <w:rsid w:val="00202C31"/>
    <w:rsid w:val="00203AF0"/>
    <w:rsid w:val="00204AB2"/>
    <w:rsid w:val="002062FA"/>
    <w:rsid w:val="002070B9"/>
    <w:rsid w:val="002070CD"/>
    <w:rsid w:val="00207384"/>
    <w:rsid w:val="002108EC"/>
    <w:rsid w:val="00211A6E"/>
    <w:rsid w:val="002124E3"/>
    <w:rsid w:val="00212588"/>
    <w:rsid w:val="00213565"/>
    <w:rsid w:val="0021457F"/>
    <w:rsid w:val="00215BC7"/>
    <w:rsid w:val="002236BB"/>
    <w:rsid w:val="00224341"/>
    <w:rsid w:val="00224BAE"/>
    <w:rsid w:val="00225240"/>
    <w:rsid w:val="00225446"/>
    <w:rsid w:val="002258B8"/>
    <w:rsid w:val="00226894"/>
    <w:rsid w:val="00227648"/>
    <w:rsid w:val="002276B3"/>
    <w:rsid w:val="00231FAB"/>
    <w:rsid w:val="0023376C"/>
    <w:rsid w:val="00233B0B"/>
    <w:rsid w:val="00233E00"/>
    <w:rsid w:val="002347A2"/>
    <w:rsid w:val="002352BB"/>
    <w:rsid w:val="00235478"/>
    <w:rsid w:val="0023600A"/>
    <w:rsid w:val="002408B8"/>
    <w:rsid w:val="00242643"/>
    <w:rsid w:val="002429E5"/>
    <w:rsid w:val="002430CE"/>
    <w:rsid w:val="00244764"/>
    <w:rsid w:val="00244EE1"/>
    <w:rsid w:val="002450CE"/>
    <w:rsid w:val="002453C7"/>
    <w:rsid w:val="00246832"/>
    <w:rsid w:val="00246848"/>
    <w:rsid w:val="0025345E"/>
    <w:rsid w:val="00253A01"/>
    <w:rsid w:val="002578F3"/>
    <w:rsid w:val="00257FF3"/>
    <w:rsid w:val="002602C5"/>
    <w:rsid w:val="00260E91"/>
    <w:rsid w:val="00261FBA"/>
    <w:rsid w:val="00262B42"/>
    <w:rsid w:val="0026301E"/>
    <w:rsid w:val="00265AC8"/>
    <w:rsid w:val="002674A6"/>
    <w:rsid w:val="002676AA"/>
    <w:rsid w:val="002711B4"/>
    <w:rsid w:val="002711D0"/>
    <w:rsid w:val="002738BF"/>
    <w:rsid w:val="0027744E"/>
    <w:rsid w:val="00280CAC"/>
    <w:rsid w:val="00281907"/>
    <w:rsid w:val="002847B1"/>
    <w:rsid w:val="00285653"/>
    <w:rsid w:val="0028581E"/>
    <w:rsid w:val="002868CA"/>
    <w:rsid w:val="00291426"/>
    <w:rsid w:val="00291F0F"/>
    <w:rsid w:val="0029452F"/>
    <w:rsid w:val="00295C64"/>
    <w:rsid w:val="002965C3"/>
    <w:rsid w:val="00297BC5"/>
    <w:rsid w:val="002A0813"/>
    <w:rsid w:val="002A16C2"/>
    <w:rsid w:val="002A2AF9"/>
    <w:rsid w:val="002A38A7"/>
    <w:rsid w:val="002A3E85"/>
    <w:rsid w:val="002A4FFD"/>
    <w:rsid w:val="002A688C"/>
    <w:rsid w:val="002A6EEC"/>
    <w:rsid w:val="002A7B0D"/>
    <w:rsid w:val="002B09C1"/>
    <w:rsid w:val="002B1009"/>
    <w:rsid w:val="002B2D55"/>
    <w:rsid w:val="002B321F"/>
    <w:rsid w:val="002B3246"/>
    <w:rsid w:val="002B6AD2"/>
    <w:rsid w:val="002B7B7C"/>
    <w:rsid w:val="002B7F30"/>
    <w:rsid w:val="002C1A0A"/>
    <w:rsid w:val="002C22AA"/>
    <w:rsid w:val="002C3117"/>
    <w:rsid w:val="002C34BA"/>
    <w:rsid w:val="002C517A"/>
    <w:rsid w:val="002C6539"/>
    <w:rsid w:val="002C7929"/>
    <w:rsid w:val="002D0421"/>
    <w:rsid w:val="002D1FDC"/>
    <w:rsid w:val="002D51E9"/>
    <w:rsid w:val="002D5FA6"/>
    <w:rsid w:val="002E00D4"/>
    <w:rsid w:val="002E0101"/>
    <w:rsid w:val="002E024B"/>
    <w:rsid w:val="002E09A9"/>
    <w:rsid w:val="002E1E67"/>
    <w:rsid w:val="002E1E84"/>
    <w:rsid w:val="002E2999"/>
    <w:rsid w:val="002E2ADF"/>
    <w:rsid w:val="002E3210"/>
    <w:rsid w:val="002E4585"/>
    <w:rsid w:val="002E5896"/>
    <w:rsid w:val="002E679A"/>
    <w:rsid w:val="002E690A"/>
    <w:rsid w:val="002E6A6F"/>
    <w:rsid w:val="002E71DD"/>
    <w:rsid w:val="002F005A"/>
    <w:rsid w:val="002F0697"/>
    <w:rsid w:val="002F2E48"/>
    <w:rsid w:val="002F3E6F"/>
    <w:rsid w:val="002F522E"/>
    <w:rsid w:val="002F7F35"/>
    <w:rsid w:val="0030066B"/>
    <w:rsid w:val="00301F23"/>
    <w:rsid w:val="003045CD"/>
    <w:rsid w:val="003054E6"/>
    <w:rsid w:val="0030579E"/>
    <w:rsid w:val="00305934"/>
    <w:rsid w:val="0030748E"/>
    <w:rsid w:val="00310169"/>
    <w:rsid w:val="00311033"/>
    <w:rsid w:val="00312538"/>
    <w:rsid w:val="00312D60"/>
    <w:rsid w:val="00313781"/>
    <w:rsid w:val="00314E14"/>
    <w:rsid w:val="0031599D"/>
    <w:rsid w:val="00316A94"/>
    <w:rsid w:val="00317E0F"/>
    <w:rsid w:val="00321C07"/>
    <w:rsid w:val="00322233"/>
    <w:rsid w:val="00323A87"/>
    <w:rsid w:val="0032561A"/>
    <w:rsid w:val="003272E4"/>
    <w:rsid w:val="00331E8B"/>
    <w:rsid w:val="00331F02"/>
    <w:rsid w:val="003327A2"/>
    <w:rsid w:val="00332827"/>
    <w:rsid w:val="00332EEE"/>
    <w:rsid w:val="00333934"/>
    <w:rsid w:val="00336177"/>
    <w:rsid w:val="00336A65"/>
    <w:rsid w:val="0033706C"/>
    <w:rsid w:val="00337574"/>
    <w:rsid w:val="003403F4"/>
    <w:rsid w:val="00341478"/>
    <w:rsid w:val="0034262F"/>
    <w:rsid w:val="00342EA6"/>
    <w:rsid w:val="0034797D"/>
    <w:rsid w:val="00347D56"/>
    <w:rsid w:val="00350B8A"/>
    <w:rsid w:val="003512EE"/>
    <w:rsid w:val="00351868"/>
    <w:rsid w:val="00352D4C"/>
    <w:rsid w:val="0035501D"/>
    <w:rsid w:val="00355175"/>
    <w:rsid w:val="003556C9"/>
    <w:rsid w:val="00355968"/>
    <w:rsid w:val="00356B20"/>
    <w:rsid w:val="0035792F"/>
    <w:rsid w:val="00360B4F"/>
    <w:rsid w:val="00362288"/>
    <w:rsid w:val="0036265A"/>
    <w:rsid w:val="003628FC"/>
    <w:rsid w:val="0036346B"/>
    <w:rsid w:val="00364C69"/>
    <w:rsid w:val="00365767"/>
    <w:rsid w:val="00366A41"/>
    <w:rsid w:val="00367BB0"/>
    <w:rsid w:val="00370747"/>
    <w:rsid w:val="003732C0"/>
    <w:rsid w:val="00373AAF"/>
    <w:rsid w:val="00374FA9"/>
    <w:rsid w:val="00375F36"/>
    <w:rsid w:val="003769B1"/>
    <w:rsid w:val="00376E15"/>
    <w:rsid w:val="00377B78"/>
    <w:rsid w:val="00381137"/>
    <w:rsid w:val="00381B7A"/>
    <w:rsid w:val="003823F6"/>
    <w:rsid w:val="00382F4A"/>
    <w:rsid w:val="00383310"/>
    <w:rsid w:val="00384886"/>
    <w:rsid w:val="00384C6D"/>
    <w:rsid w:val="00384E45"/>
    <w:rsid w:val="00386051"/>
    <w:rsid w:val="00386068"/>
    <w:rsid w:val="0039067A"/>
    <w:rsid w:val="0039104C"/>
    <w:rsid w:val="00391BD0"/>
    <w:rsid w:val="00392816"/>
    <w:rsid w:val="00392824"/>
    <w:rsid w:val="0039373E"/>
    <w:rsid w:val="00393FAD"/>
    <w:rsid w:val="00394942"/>
    <w:rsid w:val="00395DC8"/>
    <w:rsid w:val="00396640"/>
    <w:rsid w:val="00397179"/>
    <w:rsid w:val="00397B1B"/>
    <w:rsid w:val="00397B46"/>
    <w:rsid w:val="003A01CC"/>
    <w:rsid w:val="003A022E"/>
    <w:rsid w:val="003A1BE8"/>
    <w:rsid w:val="003A7635"/>
    <w:rsid w:val="003A765D"/>
    <w:rsid w:val="003B1158"/>
    <w:rsid w:val="003B144B"/>
    <w:rsid w:val="003B43E2"/>
    <w:rsid w:val="003B4FC4"/>
    <w:rsid w:val="003C0714"/>
    <w:rsid w:val="003C0BC6"/>
    <w:rsid w:val="003C21E8"/>
    <w:rsid w:val="003C2711"/>
    <w:rsid w:val="003C306A"/>
    <w:rsid w:val="003C57F5"/>
    <w:rsid w:val="003C6909"/>
    <w:rsid w:val="003C755B"/>
    <w:rsid w:val="003C7AE7"/>
    <w:rsid w:val="003D01D1"/>
    <w:rsid w:val="003D0913"/>
    <w:rsid w:val="003D2A92"/>
    <w:rsid w:val="003D6B51"/>
    <w:rsid w:val="003E28B1"/>
    <w:rsid w:val="003E5709"/>
    <w:rsid w:val="003E7194"/>
    <w:rsid w:val="003E7A11"/>
    <w:rsid w:val="003F2C64"/>
    <w:rsid w:val="003F3D6E"/>
    <w:rsid w:val="003F4583"/>
    <w:rsid w:val="003F61EE"/>
    <w:rsid w:val="0040042D"/>
    <w:rsid w:val="00401254"/>
    <w:rsid w:val="00402370"/>
    <w:rsid w:val="004024BF"/>
    <w:rsid w:val="0040539F"/>
    <w:rsid w:val="00407D92"/>
    <w:rsid w:val="00407EE8"/>
    <w:rsid w:val="00410133"/>
    <w:rsid w:val="00414472"/>
    <w:rsid w:val="00414A7D"/>
    <w:rsid w:val="00416218"/>
    <w:rsid w:val="00417691"/>
    <w:rsid w:val="004176E1"/>
    <w:rsid w:val="00420939"/>
    <w:rsid w:val="00421DB2"/>
    <w:rsid w:val="00423F61"/>
    <w:rsid w:val="00424B61"/>
    <w:rsid w:val="0043097C"/>
    <w:rsid w:val="00431217"/>
    <w:rsid w:val="0043209F"/>
    <w:rsid w:val="0043475B"/>
    <w:rsid w:val="00434D23"/>
    <w:rsid w:val="00434EA8"/>
    <w:rsid w:val="0043575B"/>
    <w:rsid w:val="004366C0"/>
    <w:rsid w:val="00442411"/>
    <w:rsid w:val="00442477"/>
    <w:rsid w:val="00443F27"/>
    <w:rsid w:val="00445265"/>
    <w:rsid w:val="00445677"/>
    <w:rsid w:val="004457B8"/>
    <w:rsid w:val="00446C1D"/>
    <w:rsid w:val="00447039"/>
    <w:rsid w:val="004515E0"/>
    <w:rsid w:val="00453949"/>
    <w:rsid w:val="0045495B"/>
    <w:rsid w:val="004550A5"/>
    <w:rsid w:val="00455421"/>
    <w:rsid w:val="004554D1"/>
    <w:rsid w:val="004560AB"/>
    <w:rsid w:val="004577CA"/>
    <w:rsid w:val="00460E83"/>
    <w:rsid w:val="004610AC"/>
    <w:rsid w:val="00461383"/>
    <w:rsid w:val="00461AFA"/>
    <w:rsid w:val="0046257D"/>
    <w:rsid w:val="00462D9C"/>
    <w:rsid w:val="00462FD1"/>
    <w:rsid w:val="0046379D"/>
    <w:rsid w:val="00463F2D"/>
    <w:rsid w:val="00464217"/>
    <w:rsid w:val="004648F1"/>
    <w:rsid w:val="0046542A"/>
    <w:rsid w:val="00465577"/>
    <w:rsid w:val="00467515"/>
    <w:rsid w:val="00467B3C"/>
    <w:rsid w:val="0047106A"/>
    <w:rsid w:val="00471D55"/>
    <w:rsid w:val="004728B4"/>
    <w:rsid w:val="00472951"/>
    <w:rsid w:val="00474697"/>
    <w:rsid w:val="00475371"/>
    <w:rsid w:val="00477EC7"/>
    <w:rsid w:val="0048058D"/>
    <w:rsid w:val="00480E34"/>
    <w:rsid w:val="004811EC"/>
    <w:rsid w:val="00481B46"/>
    <w:rsid w:val="00482710"/>
    <w:rsid w:val="004827C2"/>
    <w:rsid w:val="00486512"/>
    <w:rsid w:val="004922F0"/>
    <w:rsid w:val="00492552"/>
    <w:rsid w:val="004925EB"/>
    <w:rsid w:val="004934A6"/>
    <w:rsid w:val="00494C72"/>
    <w:rsid w:val="00494CAB"/>
    <w:rsid w:val="00495B7A"/>
    <w:rsid w:val="00495B9F"/>
    <w:rsid w:val="0049686E"/>
    <w:rsid w:val="004A0324"/>
    <w:rsid w:val="004A0EEB"/>
    <w:rsid w:val="004A0FD4"/>
    <w:rsid w:val="004A1550"/>
    <w:rsid w:val="004A216F"/>
    <w:rsid w:val="004A251C"/>
    <w:rsid w:val="004A3E98"/>
    <w:rsid w:val="004A4E09"/>
    <w:rsid w:val="004A5171"/>
    <w:rsid w:val="004A60D6"/>
    <w:rsid w:val="004A7163"/>
    <w:rsid w:val="004A74C4"/>
    <w:rsid w:val="004B0472"/>
    <w:rsid w:val="004B085B"/>
    <w:rsid w:val="004B0EF5"/>
    <w:rsid w:val="004B1ABC"/>
    <w:rsid w:val="004B42E7"/>
    <w:rsid w:val="004B458E"/>
    <w:rsid w:val="004B60DD"/>
    <w:rsid w:val="004B6F21"/>
    <w:rsid w:val="004C0A16"/>
    <w:rsid w:val="004C197A"/>
    <w:rsid w:val="004C1A03"/>
    <w:rsid w:val="004C22ED"/>
    <w:rsid w:val="004C244A"/>
    <w:rsid w:val="004C7568"/>
    <w:rsid w:val="004D0F63"/>
    <w:rsid w:val="004D107A"/>
    <w:rsid w:val="004D19A1"/>
    <w:rsid w:val="004D1B00"/>
    <w:rsid w:val="004D3A1D"/>
    <w:rsid w:val="004D3A6D"/>
    <w:rsid w:val="004D413E"/>
    <w:rsid w:val="004D45AC"/>
    <w:rsid w:val="004E0A0B"/>
    <w:rsid w:val="004E0D73"/>
    <w:rsid w:val="004E18E7"/>
    <w:rsid w:val="004E1ABE"/>
    <w:rsid w:val="004E291C"/>
    <w:rsid w:val="004E337D"/>
    <w:rsid w:val="004E57B0"/>
    <w:rsid w:val="004E5852"/>
    <w:rsid w:val="004E5A18"/>
    <w:rsid w:val="004E6AFF"/>
    <w:rsid w:val="004F1E2F"/>
    <w:rsid w:val="004F3540"/>
    <w:rsid w:val="004F5256"/>
    <w:rsid w:val="004F58DB"/>
    <w:rsid w:val="00502A56"/>
    <w:rsid w:val="00504F6A"/>
    <w:rsid w:val="00507E4A"/>
    <w:rsid w:val="00510387"/>
    <w:rsid w:val="0051279F"/>
    <w:rsid w:val="00513342"/>
    <w:rsid w:val="005142C2"/>
    <w:rsid w:val="00514F44"/>
    <w:rsid w:val="005161AC"/>
    <w:rsid w:val="00516BC5"/>
    <w:rsid w:val="005171C9"/>
    <w:rsid w:val="00520A7E"/>
    <w:rsid w:val="005218E1"/>
    <w:rsid w:val="00521BBF"/>
    <w:rsid w:val="00521DB7"/>
    <w:rsid w:val="0052665F"/>
    <w:rsid w:val="00526E33"/>
    <w:rsid w:val="00531258"/>
    <w:rsid w:val="00532D2D"/>
    <w:rsid w:val="005331B2"/>
    <w:rsid w:val="0053350F"/>
    <w:rsid w:val="00537BD6"/>
    <w:rsid w:val="0054197C"/>
    <w:rsid w:val="00541ED3"/>
    <w:rsid w:val="005425DA"/>
    <w:rsid w:val="0054379F"/>
    <w:rsid w:val="00543D35"/>
    <w:rsid w:val="005447AF"/>
    <w:rsid w:val="00544D78"/>
    <w:rsid w:val="0054611F"/>
    <w:rsid w:val="00546BE5"/>
    <w:rsid w:val="00547464"/>
    <w:rsid w:val="0055247A"/>
    <w:rsid w:val="0055261A"/>
    <w:rsid w:val="00552A28"/>
    <w:rsid w:val="00553E63"/>
    <w:rsid w:val="0055445F"/>
    <w:rsid w:val="00557101"/>
    <w:rsid w:val="00560B61"/>
    <w:rsid w:val="00562170"/>
    <w:rsid w:val="005633CC"/>
    <w:rsid w:val="00564E5E"/>
    <w:rsid w:val="00566ED7"/>
    <w:rsid w:val="005676D3"/>
    <w:rsid w:val="00572D7D"/>
    <w:rsid w:val="00574436"/>
    <w:rsid w:val="00575D1D"/>
    <w:rsid w:val="00576828"/>
    <w:rsid w:val="005768F6"/>
    <w:rsid w:val="0057696C"/>
    <w:rsid w:val="00583922"/>
    <w:rsid w:val="0058756A"/>
    <w:rsid w:val="00590876"/>
    <w:rsid w:val="00591E33"/>
    <w:rsid w:val="005955BF"/>
    <w:rsid w:val="00596458"/>
    <w:rsid w:val="005A012C"/>
    <w:rsid w:val="005A0761"/>
    <w:rsid w:val="005A3875"/>
    <w:rsid w:val="005A4341"/>
    <w:rsid w:val="005A5558"/>
    <w:rsid w:val="005A5DC0"/>
    <w:rsid w:val="005A6192"/>
    <w:rsid w:val="005A744E"/>
    <w:rsid w:val="005B071F"/>
    <w:rsid w:val="005B0CE0"/>
    <w:rsid w:val="005B6819"/>
    <w:rsid w:val="005B6CF9"/>
    <w:rsid w:val="005B7331"/>
    <w:rsid w:val="005C1E9A"/>
    <w:rsid w:val="005C31F9"/>
    <w:rsid w:val="005C36BC"/>
    <w:rsid w:val="005C43F7"/>
    <w:rsid w:val="005C445A"/>
    <w:rsid w:val="005C64E6"/>
    <w:rsid w:val="005C6568"/>
    <w:rsid w:val="005C66E2"/>
    <w:rsid w:val="005C6CF6"/>
    <w:rsid w:val="005C77BD"/>
    <w:rsid w:val="005D02B2"/>
    <w:rsid w:val="005D28EF"/>
    <w:rsid w:val="005D579E"/>
    <w:rsid w:val="005E0850"/>
    <w:rsid w:val="005E2A45"/>
    <w:rsid w:val="005E4BCE"/>
    <w:rsid w:val="005E52E7"/>
    <w:rsid w:val="005E7180"/>
    <w:rsid w:val="005F1119"/>
    <w:rsid w:val="005F3AD6"/>
    <w:rsid w:val="005F449F"/>
    <w:rsid w:val="005F4A87"/>
    <w:rsid w:val="005F52A4"/>
    <w:rsid w:val="005F55FA"/>
    <w:rsid w:val="005F57E4"/>
    <w:rsid w:val="005F59D7"/>
    <w:rsid w:val="005F6E41"/>
    <w:rsid w:val="00600E6B"/>
    <w:rsid w:val="00601103"/>
    <w:rsid w:val="00601153"/>
    <w:rsid w:val="00601300"/>
    <w:rsid w:val="00604408"/>
    <w:rsid w:val="006044D9"/>
    <w:rsid w:val="00604664"/>
    <w:rsid w:val="00606714"/>
    <w:rsid w:val="006101E8"/>
    <w:rsid w:val="00612B89"/>
    <w:rsid w:val="006135BB"/>
    <w:rsid w:val="00613E68"/>
    <w:rsid w:val="00614DC7"/>
    <w:rsid w:val="0061533B"/>
    <w:rsid w:val="00620506"/>
    <w:rsid w:val="00621E05"/>
    <w:rsid w:val="00622084"/>
    <w:rsid w:val="00623FBA"/>
    <w:rsid w:val="006273D6"/>
    <w:rsid w:val="0062780B"/>
    <w:rsid w:val="0063403B"/>
    <w:rsid w:val="006348FC"/>
    <w:rsid w:val="0064789A"/>
    <w:rsid w:val="006506ED"/>
    <w:rsid w:val="00651479"/>
    <w:rsid w:val="00653261"/>
    <w:rsid w:val="006536AC"/>
    <w:rsid w:val="00654505"/>
    <w:rsid w:val="00655BCA"/>
    <w:rsid w:val="00656867"/>
    <w:rsid w:val="006571AC"/>
    <w:rsid w:val="00660F70"/>
    <w:rsid w:val="00662101"/>
    <w:rsid w:val="00664516"/>
    <w:rsid w:val="00665760"/>
    <w:rsid w:val="00665E89"/>
    <w:rsid w:val="00665F1F"/>
    <w:rsid w:val="0066668A"/>
    <w:rsid w:val="00666A7D"/>
    <w:rsid w:val="00666B2E"/>
    <w:rsid w:val="0067068F"/>
    <w:rsid w:val="00671AB8"/>
    <w:rsid w:val="00672771"/>
    <w:rsid w:val="00672AA6"/>
    <w:rsid w:val="00672EB4"/>
    <w:rsid w:val="00673C2C"/>
    <w:rsid w:val="0067402E"/>
    <w:rsid w:val="00674202"/>
    <w:rsid w:val="00674F02"/>
    <w:rsid w:val="006762D7"/>
    <w:rsid w:val="0068054D"/>
    <w:rsid w:val="00680BC3"/>
    <w:rsid w:val="006834C6"/>
    <w:rsid w:val="00684958"/>
    <w:rsid w:val="00687FED"/>
    <w:rsid w:val="00690539"/>
    <w:rsid w:val="0069055A"/>
    <w:rsid w:val="00692C17"/>
    <w:rsid w:val="00692C7D"/>
    <w:rsid w:val="00694235"/>
    <w:rsid w:val="006959EC"/>
    <w:rsid w:val="006963C9"/>
    <w:rsid w:val="006976B5"/>
    <w:rsid w:val="006A15EA"/>
    <w:rsid w:val="006A1B23"/>
    <w:rsid w:val="006A36C0"/>
    <w:rsid w:val="006A478C"/>
    <w:rsid w:val="006A68AE"/>
    <w:rsid w:val="006B063C"/>
    <w:rsid w:val="006B09F0"/>
    <w:rsid w:val="006B1D0B"/>
    <w:rsid w:val="006B1DF1"/>
    <w:rsid w:val="006B241B"/>
    <w:rsid w:val="006B2665"/>
    <w:rsid w:val="006B299A"/>
    <w:rsid w:val="006B3938"/>
    <w:rsid w:val="006B6042"/>
    <w:rsid w:val="006B737F"/>
    <w:rsid w:val="006B7D73"/>
    <w:rsid w:val="006B7F5E"/>
    <w:rsid w:val="006C128F"/>
    <w:rsid w:val="006C13D0"/>
    <w:rsid w:val="006C38A3"/>
    <w:rsid w:val="006C3A0B"/>
    <w:rsid w:val="006C6A52"/>
    <w:rsid w:val="006D2577"/>
    <w:rsid w:val="006D3702"/>
    <w:rsid w:val="006D455F"/>
    <w:rsid w:val="006D55DD"/>
    <w:rsid w:val="006D6E98"/>
    <w:rsid w:val="006D6F89"/>
    <w:rsid w:val="006D7BDC"/>
    <w:rsid w:val="006D7CC0"/>
    <w:rsid w:val="006E3578"/>
    <w:rsid w:val="006E5DCF"/>
    <w:rsid w:val="006F0932"/>
    <w:rsid w:val="006F3A06"/>
    <w:rsid w:val="006F6CC0"/>
    <w:rsid w:val="006F744D"/>
    <w:rsid w:val="0070098B"/>
    <w:rsid w:val="00702994"/>
    <w:rsid w:val="00702DA0"/>
    <w:rsid w:val="007030BE"/>
    <w:rsid w:val="007038D3"/>
    <w:rsid w:val="00704674"/>
    <w:rsid w:val="007065EF"/>
    <w:rsid w:val="0070716A"/>
    <w:rsid w:val="0070772E"/>
    <w:rsid w:val="00710E3F"/>
    <w:rsid w:val="00711205"/>
    <w:rsid w:val="00711D49"/>
    <w:rsid w:val="00712399"/>
    <w:rsid w:val="0071538D"/>
    <w:rsid w:val="007167F9"/>
    <w:rsid w:val="00720538"/>
    <w:rsid w:val="0072111E"/>
    <w:rsid w:val="007239AA"/>
    <w:rsid w:val="00724652"/>
    <w:rsid w:val="00724A8B"/>
    <w:rsid w:val="007252DD"/>
    <w:rsid w:val="0072607F"/>
    <w:rsid w:val="00726444"/>
    <w:rsid w:val="00732AD6"/>
    <w:rsid w:val="007331A7"/>
    <w:rsid w:val="00734335"/>
    <w:rsid w:val="0073488E"/>
    <w:rsid w:val="007353F9"/>
    <w:rsid w:val="007365E9"/>
    <w:rsid w:val="007368D4"/>
    <w:rsid w:val="0073706B"/>
    <w:rsid w:val="00737963"/>
    <w:rsid w:val="00740256"/>
    <w:rsid w:val="0074195A"/>
    <w:rsid w:val="00741A68"/>
    <w:rsid w:val="00742246"/>
    <w:rsid w:val="00742DEF"/>
    <w:rsid w:val="00744C04"/>
    <w:rsid w:val="00745DB9"/>
    <w:rsid w:val="00745F46"/>
    <w:rsid w:val="0074791F"/>
    <w:rsid w:val="00747933"/>
    <w:rsid w:val="00750327"/>
    <w:rsid w:val="00751E16"/>
    <w:rsid w:val="00751EDA"/>
    <w:rsid w:val="00754517"/>
    <w:rsid w:val="00755F6C"/>
    <w:rsid w:val="007571D8"/>
    <w:rsid w:val="007601FA"/>
    <w:rsid w:val="0076036D"/>
    <w:rsid w:val="00760CB2"/>
    <w:rsid w:val="00761F24"/>
    <w:rsid w:val="00762935"/>
    <w:rsid w:val="00764BD5"/>
    <w:rsid w:val="0076712F"/>
    <w:rsid w:val="00767AC0"/>
    <w:rsid w:val="00770F27"/>
    <w:rsid w:val="00771A70"/>
    <w:rsid w:val="007724C4"/>
    <w:rsid w:val="00773AA2"/>
    <w:rsid w:val="00773B03"/>
    <w:rsid w:val="0077420F"/>
    <w:rsid w:val="00775334"/>
    <w:rsid w:val="00776395"/>
    <w:rsid w:val="007806C9"/>
    <w:rsid w:val="00783C23"/>
    <w:rsid w:val="0078469E"/>
    <w:rsid w:val="007864D1"/>
    <w:rsid w:val="007865D5"/>
    <w:rsid w:val="00786FD8"/>
    <w:rsid w:val="00787558"/>
    <w:rsid w:val="00796451"/>
    <w:rsid w:val="00796732"/>
    <w:rsid w:val="007A10FB"/>
    <w:rsid w:val="007A3231"/>
    <w:rsid w:val="007A3808"/>
    <w:rsid w:val="007A4348"/>
    <w:rsid w:val="007A6064"/>
    <w:rsid w:val="007A7509"/>
    <w:rsid w:val="007B08EE"/>
    <w:rsid w:val="007B4DC2"/>
    <w:rsid w:val="007B6068"/>
    <w:rsid w:val="007B672A"/>
    <w:rsid w:val="007C01B1"/>
    <w:rsid w:val="007C11E6"/>
    <w:rsid w:val="007C17A6"/>
    <w:rsid w:val="007C19E8"/>
    <w:rsid w:val="007C41E1"/>
    <w:rsid w:val="007C5401"/>
    <w:rsid w:val="007C5734"/>
    <w:rsid w:val="007C5E31"/>
    <w:rsid w:val="007C6D0B"/>
    <w:rsid w:val="007C7688"/>
    <w:rsid w:val="007D34E3"/>
    <w:rsid w:val="007D39F6"/>
    <w:rsid w:val="007D50FB"/>
    <w:rsid w:val="007D58C3"/>
    <w:rsid w:val="007D65EE"/>
    <w:rsid w:val="007D6884"/>
    <w:rsid w:val="007E0167"/>
    <w:rsid w:val="007E0E52"/>
    <w:rsid w:val="007E1062"/>
    <w:rsid w:val="007E65F3"/>
    <w:rsid w:val="007E7FB8"/>
    <w:rsid w:val="007F23C1"/>
    <w:rsid w:val="007F3A5F"/>
    <w:rsid w:val="007F4DFF"/>
    <w:rsid w:val="007F6209"/>
    <w:rsid w:val="007F6847"/>
    <w:rsid w:val="0080019E"/>
    <w:rsid w:val="0080242D"/>
    <w:rsid w:val="00802DDE"/>
    <w:rsid w:val="008036B0"/>
    <w:rsid w:val="008037D0"/>
    <w:rsid w:val="00804436"/>
    <w:rsid w:val="00805AE7"/>
    <w:rsid w:val="00807AC6"/>
    <w:rsid w:val="0081043B"/>
    <w:rsid w:val="008129D7"/>
    <w:rsid w:val="008147B6"/>
    <w:rsid w:val="0081627B"/>
    <w:rsid w:val="0081675B"/>
    <w:rsid w:val="00816EA6"/>
    <w:rsid w:val="008216D9"/>
    <w:rsid w:val="00822524"/>
    <w:rsid w:val="00822E76"/>
    <w:rsid w:val="008230F9"/>
    <w:rsid w:val="0082419D"/>
    <w:rsid w:val="00824F6E"/>
    <w:rsid w:val="00825B3A"/>
    <w:rsid w:val="00826CC3"/>
    <w:rsid w:val="00827582"/>
    <w:rsid w:val="0083276A"/>
    <w:rsid w:val="008329A4"/>
    <w:rsid w:val="008340FB"/>
    <w:rsid w:val="00834357"/>
    <w:rsid w:val="00835361"/>
    <w:rsid w:val="00835443"/>
    <w:rsid w:val="00835C23"/>
    <w:rsid w:val="00835D1E"/>
    <w:rsid w:val="0084086A"/>
    <w:rsid w:val="00841D18"/>
    <w:rsid w:val="008424ED"/>
    <w:rsid w:val="008428EA"/>
    <w:rsid w:val="00842FFB"/>
    <w:rsid w:val="008430ED"/>
    <w:rsid w:val="00843CEE"/>
    <w:rsid w:val="008470E7"/>
    <w:rsid w:val="00852FDE"/>
    <w:rsid w:val="0086116B"/>
    <w:rsid w:val="008611E1"/>
    <w:rsid w:val="00861430"/>
    <w:rsid w:val="00861D76"/>
    <w:rsid w:val="00861F5C"/>
    <w:rsid w:val="008626A0"/>
    <w:rsid w:val="00862864"/>
    <w:rsid w:val="00863BB9"/>
    <w:rsid w:val="008640CD"/>
    <w:rsid w:val="00865270"/>
    <w:rsid w:val="00867406"/>
    <w:rsid w:val="0087133E"/>
    <w:rsid w:val="008732AA"/>
    <w:rsid w:val="008751C3"/>
    <w:rsid w:val="008761F3"/>
    <w:rsid w:val="0087689E"/>
    <w:rsid w:val="00877774"/>
    <w:rsid w:val="00877EAD"/>
    <w:rsid w:val="00881BD7"/>
    <w:rsid w:val="00882692"/>
    <w:rsid w:val="0088370B"/>
    <w:rsid w:val="00884AA7"/>
    <w:rsid w:val="00884DFA"/>
    <w:rsid w:val="00887705"/>
    <w:rsid w:val="00890808"/>
    <w:rsid w:val="008913ED"/>
    <w:rsid w:val="00892CF8"/>
    <w:rsid w:val="008932C7"/>
    <w:rsid w:val="008940E5"/>
    <w:rsid w:val="0089508D"/>
    <w:rsid w:val="008956E5"/>
    <w:rsid w:val="008963FA"/>
    <w:rsid w:val="00896C7B"/>
    <w:rsid w:val="008973E3"/>
    <w:rsid w:val="008A1E89"/>
    <w:rsid w:val="008A23A7"/>
    <w:rsid w:val="008A37A7"/>
    <w:rsid w:val="008A445C"/>
    <w:rsid w:val="008A4FCD"/>
    <w:rsid w:val="008B0B2F"/>
    <w:rsid w:val="008B0C9D"/>
    <w:rsid w:val="008B0CA4"/>
    <w:rsid w:val="008B10CE"/>
    <w:rsid w:val="008B1379"/>
    <w:rsid w:val="008B1D3D"/>
    <w:rsid w:val="008B1DF6"/>
    <w:rsid w:val="008B1EDC"/>
    <w:rsid w:val="008B239B"/>
    <w:rsid w:val="008B3CA9"/>
    <w:rsid w:val="008B6FE5"/>
    <w:rsid w:val="008B726F"/>
    <w:rsid w:val="008B7317"/>
    <w:rsid w:val="008C0EBE"/>
    <w:rsid w:val="008C2220"/>
    <w:rsid w:val="008D0AAF"/>
    <w:rsid w:val="008D0E62"/>
    <w:rsid w:val="008D12E5"/>
    <w:rsid w:val="008D1CFC"/>
    <w:rsid w:val="008D2A18"/>
    <w:rsid w:val="008D540C"/>
    <w:rsid w:val="008D5BCA"/>
    <w:rsid w:val="008D618F"/>
    <w:rsid w:val="008D7ACD"/>
    <w:rsid w:val="008D7F16"/>
    <w:rsid w:val="008E23B5"/>
    <w:rsid w:val="008E2B0C"/>
    <w:rsid w:val="008E4E94"/>
    <w:rsid w:val="008E75D8"/>
    <w:rsid w:val="008F013D"/>
    <w:rsid w:val="008F15ED"/>
    <w:rsid w:val="008F316E"/>
    <w:rsid w:val="008F7A4E"/>
    <w:rsid w:val="00902FBD"/>
    <w:rsid w:val="00903B8A"/>
    <w:rsid w:val="00903C8B"/>
    <w:rsid w:val="009046FC"/>
    <w:rsid w:val="00904A3E"/>
    <w:rsid w:val="009065F4"/>
    <w:rsid w:val="00907758"/>
    <w:rsid w:val="00907BBD"/>
    <w:rsid w:val="00910F77"/>
    <w:rsid w:val="0091358C"/>
    <w:rsid w:val="009149C8"/>
    <w:rsid w:val="009150D0"/>
    <w:rsid w:val="00916CE6"/>
    <w:rsid w:val="00921834"/>
    <w:rsid w:val="00922D2D"/>
    <w:rsid w:val="00923072"/>
    <w:rsid w:val="00923EDA"/>
    <w:rsid w:val="009241D4"/>
    <w:rsid w:val="00924417"/>
    <w:rsid w:val="009252A4"/>
    <w:rsid w:val="00925549"/>
    <w:rsid w:val="009267E1"/>
    <w:rsid w:val="00926D73"/>
    <w:rsid w:val="00926DF2"/>
    <w:rsid w:val="00927FA4"/>
    <w:rsid w:val="009357AE"/>
    <w:rsid w:val="00940272"/>
    <w:rsid w:val="009425E2"/>
    <w:rsid w:val="009438B9"/>
    <w:rsid w:val="00946B4E"/>
    <w:rsid w:val="009500C4"/>
    <w:rsid w:val="00950A24"/>
    <w:rsid w:val="0095127C"/>
    <w:rsid w:val="00953959"/>
    <w:rsid w:val="00955019"/>
    <w:rsid w:val="0095678B"/>
    <w:rsid w:val="00960EDA"/>
    <w:rsid w:val="0096182E"/>
    <w:rsid w:val="00961AD4"/>
    <w:rsid w:val="00961F62"/>
    <w:rsid w:val="00961FE4"/>
    <w:rsid w:val="00962204"/>
    <w:rsid w:val="009652D7"/>
    <w:rsid w:val="009654B0"/>
    <w:rsid w:val="00967F63"/>
    <w:rsid w:val="009737C7"/>
    <w:rsid w:val="00973E1B"/>
    <w:rsid w:val="00975DE0"/>
    <w:rsid w:val="00976B0B"/>
    <w:rsid w:val="0098011F"/>
    <w:rsid w:val="00982A9E"/>
    <w:rsid w:val="00983B66"/>
    <w:rsid w:val="0098541E"/>
    <w:rsid w:val="00986C2A"/>
    <w:rsid w:val="0099101D"/>
    <w:rsid w:val="009939FD"/>
    <w:rsid w:val="00995DD0"/>
    <w:rsid w:val="009963BE"/>
    <w:rsid w:val="0099703B"/>
    <w:rsid w:val="009A07E2"/>
    <w:rsid w:val="009A11D5"/>
    <w:rsid w:val="009A13CC"/>
    <w:rsid w:val="009A15FA"/>
    <w:rsid w:val="009A314F"/>
    <w:rsid w:val="009A414E"/>
    <w:rsid w:val="009A4B75"/>
    <w:rsid w:val="009A4D42"/>
    <w:rsid w:val="009A5FB8"/>
    <w:rsid w:val="009B135D"/>
    <w:rsid w:val="009B193E"/>
    <w:rsid w:val="009B1A33"/>
    <w:rsid w:val="009B1F67"/>
    <w:rsid w:val="009B3E43"/>
    <w:rsid w:val="009B7DCA"/>
    <w:rsid w:val="009C3156"/>
    <w:rsid w:val="009C3563"/>
    <w:rsid w:val="009C62BB"/>
    <w:rsid w:val="009C6392"/>
    <w:rsid w:val="009C7CDE"/>
    <w:rsid w:val="009D08C0"/>
    <w:rsid w:val="009D1628"/>
    <w:rsid w:val="009D24A1"/>
    <w:rsid w:val="009D340B"/>
    <w:rsid w:val="009D37FC"/>
    <w:rsid w:val="009D3EAE"/>
    <w:rsid w:val="009D40BB"/>
    <w:rsid w:val="009D5B56"/>
    <w:rsid w:val="009D5D3B"/>
    <w:rsid w:val="009D64BE"/>
    <w:rsid w:val="009D6BBC"/>
    <w:rsid w:val="009E076A"/>
    <w:rsid w:val="009E237F"/>
    <w:rsid w:val="009E2AB1"/>
    <w:rsid w:val="009E32C4"/>
    <w:rsid w:val="009E428E"/>
    <w:rsid w:val="009E44E3"/>
    <w:rsid w:val="009E4D65"/>
    <w:rsid w:val="009E5112"/>
    <w:rsid w:val="009E5198"/>
    <w:rsid w:val="009E5745"/>
    <w:rsid w:val="009E576C"/>
    <w:rsid w:val="009E58E7"/>
    <w:rsid w:val="009E60AC"/>
    <w:rsid w:val="009E66DE"/>
    <w:rsid w:val="009E6BAE"/>
    <w:rsid w:val="009E7788"/>
    <w:rsid w:val="009F4C65"/>
    <w:rsid w:val="009F5BD7"/>
    <w:rsid w:val="009F6EEE"/>
    <w:rsid w:val="009F73CB"/>
    <w:rsid w:val="00A007C2"/>
    <w:rsid w:val="00A016CE"/>
    <w:rsid w:val="00A02358"/>
    <w:rsid w:val="00A02D2F"/>
    <w:rsid w:val="00A050C3"/>
    <w:rsid w:val="00A0582A"/>
    <w:rsid w:val="00A05A84"/>
    <w:rsid w:val="00A0610C"/>
    <w:rsid w:val="00A07BDD"/>
    <w:rsid w:val="00A10200"/>
    <w:rsid w:val="00A10482"/>
    <w:rsid w:val="00A11A18"/>
    <w:rsid w:val="00A12D05"/>
    <w:rsid w:val="00A138DE"/>
    <w:rsid w:val="00A13FE1"/>
    <w:rsid w:val="00A1419B"/>
    <w:rsid w:val="00A17A1A"/>
    <w:rsid w:val="00A201ED"/>
    <w:rsid w:val="00A207D7"/>
    <w:rsid w:val="00A24A62"/>
    <w:rsid w:val="00A25851"/>
    <w:rsid w:val="00A26C35"/>
    <w:rsid w:val="00A3002F"/>
    <w:rsid w:val="00A31AB7"/>
    <w:rsid w:val="00A325FB"/>
    <w:rsid w:val="00A333FE"/>
    <w:rsid w:val="00A33CB0"/>
    <w:rsid w:val="00A3735F"/>
    <w:rsid w:val="00A42DFD"/>
    <w:rsid w:val="00A435BD"/>
    <w:rsid w:val="00A449AD"/>
    <w:rsid w:val="00A44DA4"/>
    <w:rsid w:val="00A456A7"/>
    <w:rsid w:val="00A45E38"/>
    <w:rsid w:val="00A50C52"/>
    <w:rsid w:val="00A5248A"/>
    <w:rsid w:val="00A554E2"/>
    <w:rsid w:val="00A565D4"/>
    <w:rsid w:val="00A567ED"/>
    <w:rsid w:val="00A5733E"/>
    <w:rsid w:val="00A6014A"/>
    <w:rsid w:val="00A616E2"/>
    <w:rsid w:val="00A61F64"/>
    <w:rsid w:val="00A63138"/>
    <w:rsid w:val="00A64CE5"/>
    <w:rsid w:val="00A658A7"/>
    <w:rsid w:val="00A65EB2"/>
    <w:rsid w:val="00A70B4E"/>
    <w:rsid w:val="00A71D06"/>
    <w:rsid w:val="00A72192"/>
    <w:rsid w:val="00A74E4E"/>
    <w:rsid w:val="00A74FC9"/>
    <w:rsid w:val="00A754CC"/>
    <w:rsid w:val="00A76394"/>
    <w:rsid w:val="00A82881"/>
    <w:rsid w:val="00A83EE5"/>
    <w:rsid w:val="00A84F89"/>
    <w:rsid w:val="00A85AD6"/>
    <w:rsid w:val="00A87391"/>
    <w:rsid w:val="00A901C4"/>
    <w:rsid w:val="00A923DA"/>
    <w:rsid w:val="00A928ED"/>
    <w:rsid w:val="00A94D69"/>
    <w:rsid w:val="00A95472"/>
    <w:rsid w:val="00A96C56"/>
    <w:rsid w:val="00A971B7"/>
    <w:rsid w:val="00A97CD8"/>
    <w:rsid w:val="00AA0166"/>
    <w:rsid w:val="00AA223E"/>
    <w:rsid w:val="00AA226C"/>
    <w:rsid w:val="00AA2760"/>
    <w:rsid w:val="00AA3B90"/>
    <w:rsid w:val="00AA4975"/>
    <w:rsid w:val="00AA5C56"/>
    <w:rsid w:val="00AA7BEB"/>
    <w:rsid w:val="00AB06D7"/>
    <w:rsid w:val="00AB11E7"/>
    <w:rsid w:val="00AB1AD1"/>
    <w:rsid w:val="00AB2770"/>
    <w:rsid w:val="00AB34F9"/>
    <w:rsid w:val="00AB4826"/>
    <w:rsid w:val="00AB56EE"/>
    <w:rsid w:val="00AB670E"/>
    <w:rsid w:val="00AB6E59"/>
    <w:rsid w:val="00AB7839"/>
    <w:rsid w:val="00AC2D2F"/>
    <w:rsid w:val="00AC6843"/>
    <w:rsid w:val="00AD0C0C"/>
    <w:rsid w:val="00AD33D0"/>
    <w:rsid w:val="00AD480C"/>
    <w:rsid w:val="00AD5132"/>
    <w:rsid w:val="00AE0252"/>
    <w:rsid w:val="00AE064C"/>
    <w:rsid w:val="00AE1A31"/>
    <w:rsid w:val="00AE682C"/>
    <w:rsid w:val="00AE7051"/>
    <w:rsid w:val="00AF0ADB"/>
    <w:rsid w:val="00AF22A5"/>
    <w:rsid w:val="00AF5DCD"/>
    <w:rsid w:val="00AF69BA"/>
    <w:rsid w:val="00AF7A7A"/>
    <w:rsid w:val="00B000CE"/>
    <w:rsid w:val="00B0279C"/>
    <w:rsid w:val="00B033C0"/>
    <w:rsid w:val="00B034D0"/>
    <w:rsid w:val="00B04C45"/>
    <w:rsid w:val="00B10D0A"/>
    <w:rsid w:val="00B11920"/>
    <w:rsid w:val="00B140F2"/>
    <w:rsid w:val="00B149DB"/>
    <w:rsid w:val="00B15AB0"/>
    <w:rsid w:val="00B222A4"/>
    <w:rsid w:val="00B22B79"/>
    <w:rsid w:val="00B237C1"/>
    <w:rsid w:val="00B23E25"/>
    <w:rsid w:val="00B24D25"/>
    <w:rsid w:val="00B252EB"/>
    <w:rsid w:val="00B34118"/>
    <w:rsid w:val="00B341AE"/>
    <w:rsid w:val="00B36FF0"/>
    <w:rsid w:val="00B3774A"/>
    <w:rsid w:val="00B405E1"/>
    <w:rsid w:val="00B40AF2"/>
    <w:rsid w:val="00B41572"/>
    <w:rsid w:val="00B41727"/>
    <w:rsid w:val="00B4398B"/>
    <w:rsid w:val="00B44EF3"/>
    <w:rsid w:val="00B46CF8"/>
    <w:rsid w:val="00B47B8E"/>
    <w:rsid w:val="00B50937"/>
    <w:rsid w:val="00B50C09"/>
    <w:rsid w:val="00B517FF"/>
    <w:rsid w:val="00B51B5B"/>
    <w:rsid w:val="00B562A2"/>
    <w:rsid w:val="00B60A9A"/>
    <w:rsid w:val="00B60ADB"/>
    <w:rsid w:val="00B63CC8"/>
    <w:rsid w:val="00B65DCA"/>
    <w:rsid w:val="00B721CB"/>
    <w:rsid w:val="00B7245F"/>
    <w:rsid w:val="00B735C2"/>
    <w:rsid w:val="00B737BB"/>
    <w:rsid w:val="00B73E64"/>
    <w:rsid w:val="00B74630"/>
    <w:rsid w:val="00B74DC5"/>
    <w:rsid w:val="00B76192"/>
    <w:rsid w:val="00B82A41"/>
    <w:rsid w:val="00B830C6"/>
    <w:rsid w:val="00B830E8"/>
    <w:rsid w:val="00B84BB2"/>
    <w:rsid w:val="00B87EBF"/>
    <w:rsid w:val="00B91749"/>
    <w:rsid w:val="00B92AE2"/>
    <w:rsid w:val="00B943AF"/>
    <w:rsid w:val="00B956E0"/>
    <w:rsid w:val="00B95FF7"/>
    <w:rsid w:val="00B960F3"/>
    <w:rsid w:val="00B97838"/>
    <w:rsid w:val="00B979CF"/>
    <w:rsid w:val="00BA0326"/>
    <w:rsid w:val="00BA1FCE"/>
    <w:rsid w:val="00BA2B37"/>
    <w:rsid w:val="00BA32B2"/>
    <w:rsid w:val="00BA338B"/>
    <w:rsid w:val="00BA3A6F"/>
    <w:rsid w:val="00BA4328"/>
    <w:rsid w:val="00BA4B6B"/>
    <w:rsid w:val="00BA5DEA"/>
    <w:rsid w:val="00BB13FA"/>
    <w:rsid w:val="00BB140D"/>
    <w:rsid w:val="00BB18A2"/>
    <w:rsid w:val="00BB1B91"/>
    <w:rsid w:val="00BB23DE"/>
    <w:rsid w:val="00BB44C4"/>
    <w:rsid w:val="00BB509B"/>
    <w:rsid w:val="00BB5E76"/>
    <w:rsid w:val="00BB6442"/>
    <w:rsid w:val="00BB6A4F"/>
    <w:rsid w:val="00BC0450"/>
    <w:rsid w:val="00BC0D6E"/>
    <w:rsid w:val="00BC11AB"/>
    <w:rsid w:val="00BC2924"/>
    <w:rsid w:val="00BC464B"/>
    <w:rsid w:val="00BC4F77"/>
    <w:rsid w:val="00BC6118"/>
    <w:rsid w:val="00BC69C1"/>
    <w:rsid w:val="00BC69F0"/>
    <w:rsid w:val="00BC7D99"/>
    <w:rsid w:val="00BD039C"/>
    <w:rsid w:val="00BD0883"/>
    <w:rsid w:val="00BD0B6E"/>
    <w:rsid w:val="00BD0E1B"/>
    <w:rsid w:val="00BD2AE0"/>
    <w:rsid w:val="00BD37E2"/>
    <w:rsid w:val="00BD3A05"/>
    <w:rsid w:val="00BD43DE"/>
    <w:rsid w:val="00BE0231"/>
    <w:rsid w:val="00BE03DB"/>
    <w:rsid w:val="00BE2916"/>
    <w:rsid w:val="00BE2A62"/>
    <w:rsid w:val="00BE3A36"/>
    <w:rsid w:val="00BE3AC2"/>
    <w:rsid w:val="00BE6006"/>
    <w:rsid w:val="00BE7CBC"/>
    <w:rsid w:val="00BE7F61"/>
    <w:rsid w:val="00BF05CC"/>
    <w:rsid w:val="00BF0A0E"/>
    <w:rsid w:val="00BF1969"/>
    <w:rsid w:val="00BF1D72"/>
    <w:rsid w:val="00BF1F45"/>
    <w:rsid w:val="00BF2093"/>
    <w:rsid w:val="00BF23F2"/>
    <w:rsid w:val="00BF3232"/>
    <w:rsid w:val="00BF4F0D"/>
    <w:rsid w:val="00BF6832"/>
    <w:rsid w:val="00C03A8F"/>
    <w:rsid w:val="00C054EE"/>
    <w:rsid w:val="00C072C2"/>
    <w:rsid w:val="00C07543"/>
    <w:rsid w:val="00C07E03"/>
    <w:rsid w:val="00C113E4"/>
    <w:rsid w:val="00C11E6B"/>
    <w:rsid w:val="00C122EF"/>
    <w:rsid w:val="00C12A14"/>
    <w:rsid w:val="00C12CF9"/>
    <w:rsid w:val="00C13436"/>
    <w:rsid w:val="00C156E7"/>
    <w:rsid w:val="00C16312"/>
    <w:rsid w:val="00C1650F"/>
    <w:rsid w:val="00C171C5"/>
    <w:rsid w:val="00C2008B"/>
    <w:rsid w:val="00C22209"/>
    <w:rsid w:val="00C22376"/>
    <w:rsid w:val="00C23A09"/>
    <w:rsid w:val="00C23D9F"/>
    <w:rsid w:val="00C251E8"/>
    <w:rsid w:val="00C25492"/>
    <w:rsid w:val="00C258E5"/>
    <w:rsid w:val="00C25D85"/>
    <w:rsid w:val="00C27B0F"/>
    <w:rsid w:val="00C303C9"/>
    <w:rsid w:val="00C30DB1"/>
    <w:rsid w:val="00C3194B"/>
    <w:rsid w:val="00C31AAE"/>
    <w:rsid w:val="00C33830"/>
    <w:rsid w:val="00C37772"/>
    <w:rsid w:val="00C40507"/>
    <w:rsid w:val="00C40A89"/>
    <w:rsid w:val="00C419EE"/>
    <w:rsid w:val="00C42064"/>
    <w:rsid w:val="00C4617F"/>
    <w:rsid w:val="00C5065E"/>
    <w:rsid w:val="00C510E1"/>
    <w:rsid w:val="00C56ECC"/>
    <w:rsid w:val="00C57CD0"/>
    <w:rsid w:val="00C60131"/>
    <w:rsid w:val="00C602E7"/>
    <w:rsid w:val="00C60AFF"/>
    <w:rsid w:val="00C61B6A"/>
    <w:rsid w:val="00C62339"/>
    <w:rsid w:val="00C62348"/>
    <w:rsid w:val="00C631E6"/>
    <w:rsid w:val="00C6570B"/>
    <w:rsid w:val="00C67EE9"/>
    <w:rsid w:val="00C7044E"/>
    <w:rsid w:val="00C70DF1"/>
    <w:rsid w:val="00C71149"/>
    <w:rsid w:val="00C7128A"/>
    <w:rsid w:val="00C71577"/>
    <w:rsid w:val="00C72168"/>
    <w:rsid w:val="00C77AA5"/>
    <w:rsid w:val="00C77D25"/>
    <w:rsid w:val="00C80A65"/>
    <w:rsid w:val="00C81352"/>
    <w:rsid w:val="00C817BF"/>
    <w:rsid w:val="00C822CF"/>
    <w:rsid w:val="00C8560A"/>
    <w:rsid w:val="00C875FB"/>
    <w:rsid w:val="00C878B7"/>
    <w:rsid w:val="00C902A9"/>
    <w:rsid w:val="00C9393F"/>
    <w:rsid w:val="00C93B9A"/>
    <w:rsid w:val="00C94370"/>
    <w:rsid w:val="00C94B48"/>
    <w:rsid w:val="00C96843"/>
    <w:rsid w:val="00CA05DC"/>
    <w:rsid w:val="00CA0947"/>
    <w:rsid w:val="00CA3AD7"/>
    <w:rsid w:val="00CA4C21"/>
    <w:rsid w:val="00CA6052"/>
    <w:rsid w:val="00CA6473"/>
    <w:rsid w:val="00CB0D57"/>
    <w:rsid w:val="00CB13ED"/>
    <w:rsid w:val="00CB195E"/>
    <w:rsid w:val="00CB1987"/>
    <w:rsid w:val="00CB1D77"/>
    <w:rsid w:val="00CB22F9"/>
    <w:rsid w:val="00CB2F0F"/>
    <w:rsid w:val="00CB466B"/>
    <w:rsid w:val="00CB46DC"/>
    <w:rsid w:val="00CB4D56"/>
    <w:rsid w:val="00CB6146"/>
    <w:rsid w:val="00CC056C"/>
    <w:rsid w:val="00CC0640"/>
    <w:rsid w:val="00CC0ADC"/>
    <w:rsid w:val="00CC2E59"/>
    <w:rsid w:val="00CC4A2C"/>
    <w:rsid w:val="00CC5210"/>
    <w:rsid w:val="00CD172D"/>
    <w:rsid w:val="00CD1B8F"/>
    <w:rsid w:val="00CD2B71"/>
    <w:rsid w:val="00CD2D5C"/>
    <w:rsid w:val="00CD307D"/>
    <w:rsid w:val="00CD3BCD"/>
    <w:rsid w:val="00CD6654"/>
    <w:rsid w:val="00CD7FD7"/>
    <w:rsid w:val="00CE0642"/>
    <w:rsid w:val="00CE0F28"/>
    <w:rsid w:val="00CE14E8"/>
    <w:rsid w:val="00CE23C3"/>
    <w:rsid w:val="00CE320A"/>
    <w:rsid w:val="00CE3DDD"/>
    <w:rsid w:val="00CE4C6D"/>
    <w:rsid w:val="00CE7929"/>
    <w:rsid w:val="00CF1046"/>
    <w:rsid w:val="00CF1082"/>
    <w:rsid w:val="00CF126E"/>
    <w:rsid w:val="00CF1FF3"/>
    <w:rsid w:val="00CF2A72"/>
    <w:rsid w:val="00CF33B3"/>
    <w:rsid w:val="00CF3C57"/>
    <w:rsid w:val="00CF3CE6"/>
    <w:rsid w:val="00CF5141"/>
    <w:rsid w:val="00CF55C7"/>
    <w:rsid w:val="00D036D9"/>
    <w:rsid w:val="00D04993"/>
    <w:rsid w:val="00D05BA7"/>
    <w:rsid w:val="00D0608B"/>
    <w:rsid w:val="00D06452"/>
    <w:rsid w:val="00D06ED1"/>
    <w:rsid w:val="00D0756E"/>
    <w:rsid w:val="00D07EC0"/>
    <w:rsid w:val="00D10257"/>
    <w:rsid w:val="00D121C9"/>
    <w:rsid w:val="00D124C4"/>
    <w:rsid w:val="00D1394C"/>
    <w:rsid w:val="00D14190"/>
    <w:rsid w:val="00D14455"/>
    <w:rsid w:val="00D17012"/>
    <w:rsid w:val="00D2112B"/>
    <w:rsid w:val="00D21F7F"/>
    <w:rsid w:val="00D22F12"/>
    <w:rsid w:val="00D23B5C"/>
    <w:rsid w:val="00D26C22"/>
    <w:rsid w:val="00D30D64"/>
    <w:rsid w:val="00D32611"/>
    <w:rsid w:val="00D32D6B"/>
    <w:rsid w:val="00D34F94"/>
    <w:rsid w:val="00D37DCD"/>
    <w:rsid w:val="00D410DC"/>
    <w:rsid w:val="00D430FE"/>
    <w:rsid w:val="00D431FD"/>
    <w:rsid w:val="00D440DE"/>
    <w:rsid w:val="00D45E36"/>
    <w:rsid w:val="00D460AF"/>
    <w:rsid w:val="00D46E91"/>
    <w:rsid w:val="00D50544"/>
    <w:rsid w:val="00D511D3"/>
    <w:rsid w:val="00D51223"/>
    <w:rsid w:val="00D52692"/>
    <w:rsid w:val="00D537F1"/>
    <w:rsid w:val="00D54278"/>
    <w:rsid w:val="00D54D98"/>
    <w:rsid w:val="00D55307"/>
    <w:rsid w:val="00D6187E"/>
    <w:rsid w:val="00D61C97"/>
    <w:rsid w:val="00D6325A"/>
    <w:rsid w:val="00D66869"/>
    <w:rsid w:val="00D7209F"/>
    <w:rsid w:val="00D744C1"/>
    <w:rsid w:val="00D76078"/>
    <w:rsid w:val="00D76E33"/>
    <w:rsid w:val="00D77F17"/>
    <w:rsid w:val="00D77FE6"/>
    <w:rsid w:val="00D8041B"/>
    <w:rsid w:val="00D81989"/>
    <w:rsid w:val="00D8199D"/>
    <w:rsid w:val="00D83739"/>
    <w:rsid w:val="00D85158"/>
    <w:rsid w:val="00D8716D"/>
    <w:rsid w:val="00D87FF3"/>
    <w:rsid w:val="00D9088D"/>
    <w:rsid w:val="00D90FCE"/>
    <w:rsid w:val="00D94AC1"/>
    <w:rsid w:val="00D95221"/>
    <w:rsid w:val="00D96158"/>
    <w:rsid w:val="00D96442"/>
    <w:rsid w:val="00D968CF"/>
    <w:rsid w:val="00D97C7E"/>
    <w:rsid w:val="00DA0499"/>
    <w:rsid w:val="00DA06DF"/>
    <w:rsid w:val="00DA3C1C"/>
    <w:rsid w:val="00DA3D4C"/>
    <w:rsid w:val="00DA3E54"/>
    <w:rsid w:val="00DA71F9"/>
    <w:rsid w:val="00DA7C40"/>
    <w:rsid w:val="00DA7F2E"/>
    <w:rsid w:val="00DB0187"/>
    <w:rsid w:val="00DB2044"/>
    <w:rsid w:val="00DB3077"/>
    <w:rsid w:val="00DB3787"/>
    <w:rsid w:val="00DB5D31"/>
    <w:rsid w:val="00DB5DD9"/>
    <w:rsid w:val="00DC083F"/>
    <w:rsid w:val="00DC0BA5"/>
    <w:rsid w:val="00DC2467"/>
    <w:rsid w:val="00DC3F52"/>
    <w:rsid w:val="00DC4554"/>
    <w:rsid w:val="00DC4785"/>
    <w:rsid w:val="00DC7747"/>
    <w:rsid w:val="00DC78A5"/>
    <w:rsid w:val="00DD1057"/>
    <w:rsid w:val="00DD22B7"/>
    <w:rsid w:val="00DD396C"/>
    <w:rsid w:val="00DD4B61"/>
    <w:rsid w:val="00DD6D7B"/>
    <w:rsid w:val="00DE052A"/>
    <w:rsid w:val="00DE12A1"/>
    <w:rsid w:val="00DE1FD4"/>
    <w:rsid w:val="00DE2B10"/>
    <w:rsid w:val="00DE3168"/>
    <w:rsid w:val="00DE51C9"/>
    <w:rsid w:val="00DE6337"/>
    <w:rsid w:val="00DE754E"/>
    <w:rsid w:val="00DE773D"/>
    <w:rsid w:val="00DF36D5"/>
    <w:rsid w:val="00DF3A56"/>
    <w:rsid w:val="00DF462F"/>
    <w:rsid w:val="00DF4ED3"/>
    <w:rsid w:val="00DF4F95"/>
    <w:rsid w:val="00DF78E0"/>
    <w:rsid w:val="00E01020"/>
    <w:rsid w:val="00E01642"/>
    <w:rsid w:val="00E03934"/>
    <w:rsid w:val="00E03DD0"/>
    <w:rsid w:val="00E042DB"/>
    <w:rsid w:val="00E07978"/>
    <w:rsid w:val="00E10BBC"/>
    <w:rsid w:val="00E143CA"/>
    <w:rsid w:val="00E15678"/>
    <w:rsid w:val="00E16624"/>
    <w:rsid w:val="00E201B0"/>
    <w:rsid w:val="00E20F63"/>
    <w:rsid w:val="00E21393"/>
    <w:rsid w:val="00E23C3B"/>
    <w:rsid w:val="00E24451"/>
    <w:rsid w:val="00E24919"/>
    <w:rsid w:val="00E25909"/>
    <w:rsid w:val="00E32968"/>
    <w:rsid w:val="00E34F5B"/>
    <w:rsid w:val="00E35BC3"/>
    <w:rsid w:val="00E37FCA"/>
    <w:rsid w:val="00E40F83"/>
    <w:rsid w:val="00E4132F"/>
    <w:rsid w:val="00E41464"/>
    <w:rsid w:val="00E417AC"/>
    <w:rsid w:val="00E4184B"/>
    <w:rsid w:val="00E42C37"/>
    <w:rsid w:val="00E42E26"/>
    <w:rsid w:val="00E4474D"/>
    <w:rsid w:val="00E4523E"/>
    <w:rsid w:val="00E50425"/>
    <w:rsid w:val="00E51618"/>
    <w:rsid w:val="00E52001"/>
    <w:rsid w:val="00E52591"/>
    <w:rsid w:val="00E52DA3"/>
    <w:rsid w:val="00E54839"/>
    <w:rsid w:val="00E557AE"/>
    <w:rsid w:val="00E572F8"/>
    <w:rsid w:val="00E57877"/>
    <w:rsid w:val="00E60062"/>
    <w:rsid w:val="00E6067B"/>
    <w:rsid w:val="00E62042"/>
    <w:rsid w:val="00E6257B"/>
    <w:rsid w:val="00E62C3A"/>
    <w:rsid w:val="00E63556"/>
    <w:rsid w:val="00E64DA6"/>
    <w:rsid w:val="00E651B0"/>
    <w:rsid w:val="00E654B5"/>
    <w:rsid w:val="00E7192C"/>
    <w:rsid w:val="00E729FD"/>
    <w:rsid w:val="00E72C02"/>
    <w:rsid w:val="00E72FE7"/>
    <w:rsid w:val="00E73A8B"/>
    <w:rsid w:val="00E77E9F"/>
    <w:rsid w:val="00E800A2"/>
    <w:rsid w:val="00E834A2"/>
    <w:rsid w:val="00E8372E"/>
    <w:rsid w:val="00E83E90"/>
    <w:rsid w:val="00E8482F"/>
    <w:rsid w:val="00E87026"/>
    <w:rsid w:val="00E8789A"/>
    <w:rsid w:val="00E878AD"/>
    <w:rsid w:val="00E87B17"/>
    <w:rsid w:val="00E916D2"/>
    <w:rsid w:val="00E9402C"/>
    <w:rsid w:val="00E977AF"/>
    <w:rsid w:val="00E97AE5"/>
    <w:rsid w:val="00EA0542"/>
    <w:rsid w:val="00EA1BA6"/>
    <w:rsid w:val="00EA3483"/>
    <w:rsid w:val="00EA3776"/>
    <w:rsid w:val="00EA439F"/>
    <w:rsid w:val="00EA5811"/>
    <w:rsid w:val="00EA5F99"/>
    <w:rsid w:val="00EB1829"/>
    <w:rsid w:val="00EB25AB"/>
    <w:rsid w:val="00EB26FD"/>
    <w:rsid w:val="00EB4546"/>
    <w:rsid w:val="00EB4DAC"/>
    <w:rsid w:val="00EB5433"/>
    <w:rsid w:val="00EB5969"/>
    <w:rsid w:val="00EB5A71"/>
    <w:rsid w:val="00EB63EB"/>
    <w:rsid w:val="00EB6660"/>
    <w:rsid w:val="00EB66DF"/>
    <w:rsid w:val="00EB737F"/>
    <w:rsid w:val="00EC04E9"/>
    <w:rsid w:val="00EC1A03"/>
    <w:rsid w:val="00EC1B2B"/>
    <w:rsid w:val="00EC3634"/>
    <w:rsid w:val="00EC375D"/>
    <w:rsid w:val="00EC3DE7"/>
    <w:rsid w:val="00EC6396"/>
    <w:rsid w:val="00EC6FEE"/>
    <w:rsid w:val="00EC7195"/>
    <w:rsid w:val="00EC78D3"/>
    <w:rsid w:val="00ED07F5"/>
    <w:rsid w:val="00ED1994"/>
    <w:rsid w:val="00ED2465"/>
    <w:rsid w:val="00ED2C6B"/>
    <w:rsid w:val="00ED547E"/>
    <w:rsid w:val="00ED6AEC"/>
    <w:rsid w:val="00ED6C02"/>
    <w:rsid w:val="00EE0366"/>
    <w:rsid w:val="00EE226E"/>
    <w:rsid w:val="00EE47D7"/>
    <w:rsid w:val="00EE54F2"/>
    <w:rsid w:val="00EF0423"/>
    <w:rsid w:val="00EF263E"/>
    <w:rsid w:val="00EF2D0C"/>
    <w:rsid w:val="00EF32EE"/>
    <w:rsid w:val="00EF3787"/>
    <w:rsid w:val="00EF3E26"/>
    <w:rsid w:val="00EF410A"/>
    <w:rsid w:val="00EF49C7"/>
    <w:rsid w:val="00EF5704"/>
    <w:rsid w:val="00EF5CBB"/>
    <w:rsid w:val="00EF7D8D"/>
    <w:rsid w:val="00EF7FC5"/>
    <w:rsid w:val="00F01238"/>
    <w:rsid w:val="00F01882"/>
    <w:rsid w:val="00F01DE8"/>
    <w:rsid w:val="00F01F65"/>
    <w:rsid w:val="00F029C8"/>
    <w:rsid w:val="00F033EA"/>
    <w:rsid w:val="00F03F95"/>
    <w:rsid w:val="00F04330"/>
    <w:rsid w:val="00F04A52"/>
    <w:rsid w:val="00F066D0"/>
    <w:rsid w:val="00F07197"/>
    <w:rsid w:val="00F0773D"/>
    <w:rsid w:val="00F1172B"/>
    <w:rsid w:val="00F14103"/>
    <w:rsid w:val="00F146BA"/>
    <w:rsid w:val="00F157D7"/>
    <w:rsid w:val="00F2072F"/>
    <w:rsid w:val="00F20881"/>
    <w:rsid w:val="00F20E9D"/>
    <w:rsid w:val="00F21CFB"/>
    <w:rsid w:val="00F22EA4"/>
    <w:rsid w:val="00F22F95"/>
    <w:rsid w:val="00F23412"/>
    <w:rsid w:val="00F241D2"/>
    <w:rsid w:val="00F301A2"/>
    <w:rsid w:val="00F30CC7"/>
    <w:rsid w:val="00F32E2B"/>
    <w:rsid w:val="00F3377E"/>
    <w:rsid w:val="00F33EA1"/>
    <w:rsid w:val="00F36102"/>
    <w:rsid w:val="00F373CB"/>
    <w:rsid w:val="00F4054F"/>
    <w:rsid w:val="00F40887"/>
    <w:rsid w:val="00F4167D"/>
    <w:rsid w:val="00F41C37"/>
    <w:rsid w:val="00F42D67"/>
    <w:rsid w:val="00F4388E"/>
    <w:rsid w:val="00F4391C"/>
    <w:rsid w:val="00F44BB6"/>
    <w:rsid w:val="00F47458"/>
    <w:rsid w:val="00F54068"/>
    <w:rsid w:val="00F56982"/>
    <w:rsid w:val="00F57112"/>
    <w:rsid w:val="00F62470"/>
    <w:rsid w:val="00F63558"/>
    <w:rsid w:val="00F636D7"/>
    <w:rsid w:val="00F63E29"/>
    <w:rsid w:val="00F641C2"/>
    <w:rsid w:val="00F64EC7"/>
    <w:rsid w:val="00F65BE3"/>
    <w:rsid w:val="00F67734"/>
    <w:rsid w:val="00F67CE7"/>
    <w:rsid w:val="00F67D9A"/>
    <w:rsid w:val="00F7004D"/>
    <w:rsid w:val="00F70FBA"/>
    <w:rsid w:val="00F71260"/>
    <w:rsid w:val="00F72FBF"/>
    <w:rsid w:val="00F75030"/>
    <w:rsid w:val="00F765C1"/>
    <w:rsid w:val="00F80DB9"/>
    <w:rsid w:val="00F81508"/>
    <w:rsid w:val="00F825A8"/>
    <w:rsid w:val="00F852F3"/>
    <w:rsid w:val="00F8599C"/>
    <w:rsid w:val="00F85CA3"/>
    <w:rsid w:val="00F866FC"/>
    <w:rsid w:val="00F91BDF"/>
    <w:rsid w:val="00F9267D"/>
    <w:rsid w:val="00F932C5"/>
    <w:rsid w:val="00F94C13"/>
    <w:rsid w:val="00F95CF7"/>
    <w:rsid w:val="00F97152"/>
    <w:rsid w:val="00F9729C"/>
    <w:rsid w:val="00F976C0"/>
    <w:rsid w:val="00F97A2D"/>
    <w:rsid w:val="00FA0F29"/>
    <w:rsid w:val="00FA1192"/>
    <w:rsid w:val="00FA28E8"/>
    <w:rsid w:val="00FA2DD8"/>
    <w:rsid w:val="00FA3940"/>
    <w:rsid w:val="00FB03D1"/>
    <w:rsid w:val="00FB391A"/>
    <w:rsid w:val="00FB5A98"/>
    <w:rsid w:val="00FC195A"/>
    <w:rsid w:val="00FC20CB"/>
    <w:rsid w:val="00FC3AF5"/>
    <w:rsid w:val="00FC47C2"/>
    <w:rsid w:val="00FC5A93"/>
    <w:rsid w:val="00FC5BC0"/>
    <w:rsid w:val="00FC645D"/>
    <w:rsid w:val="00FC7764"/>
    <w:rsid w:val="00FD2220"/>
    <w:rsid w:val="00FD3454"/>
    <w:rsid w:val="00FE1BE6"/>
    <w:rsid w:val="00FE33D7"/>
    <w:rsid w:val="00FE4A8C"/>
    <w:rsid w:val="00FE55F8"/>
    <w:rsid w:val="00FE56D1"/>
    <w:rsid w:val="00FE6608"/>
    <w:rsid w:val="00FF02E9"/>
    <w:rsid w:val="00FF03A8"/>
    <w:rsid w:val="00FF0FFE"/>
    <w:rsid w:val="00FF4181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,"/>
  <w:listSeparator w:val=";"/>
  <w14:docId w14:val="3E9BA473"/>
  <w15:docId w15:val="{965B0B2F-2BEE-48D0-B7F1-7C95FBA0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63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qFormat/>
    <w:rsid w:val="00EF263E"/>
    <w:pPr>
      <w:spacing w:before="100" w:beforeAutospacing="1" w:after="100" w:afterAutospacing="1" w:line="271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EF263E"/>
    <w:pPr>
      <w:spacing w:before="100" w:beforeAutospacing="1" w:after="100" w:afterAutospacing="1" w:line="271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TableGrid1">
    <w:name w:val="Table Grid1"/>
    <w:basedOn w:val="a1"/>
    <w:rsid w:val="00EF2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CellMar>
        <w:left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40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086A"/>
  </w:style>
  <w:style w:type="paragraph" w:styleId="a5">
    <w:name w:val="footer"/>
    <w:basedOn w:val="a"/>
    <w:link w:val="a6"/>
    <w:uiPriority w:val="99"/>
    <w:unhideWhenUsed/>
    <w:rsid w:val="00840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086A"/>
  </w:style>
  <w:style w:type="table" w:styleId="a7">
    <w:name w:val="Table Grid"/>
    <w:basedOn w:val="a1"/>
    <w:uiPriority w:val="39"/>
    <w:rsid w:val="00CF108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1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1DE8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1A4BAB"/>
    <w:pPr>
      <w:spacing w:after="0" w:line="240" w:lineRule="auto"/>
    </w:pPr>
  </w:style>
  <w:style w:type="character" w:styleId="ab">
    <w:name w:val="Emphasis"/>
    <w:basedOn w:val="a0"/>
    <w:uiPriority w:val="20"/>
    <w:qFormat/>
    <w:rsid w:val="001474C1"/>
    <w:rPr>
      <w:i/>
      <w:iCs/>
    </w:rPr>
  </w:style>
  <w:style w:type="character" w:styleId="ac">
    <w:name w:val="Hyperlink"/>
    <w:basedOn w:val="a0"/>
    <w:uiPriority w:val="99"/>
    <w:unhideWhenUsed/>
    <w:rsid w:val="00CE14E8"/>
    <w:rPr>
      <w:color w:val="0000FF" w:themeColor="hyperlink"/>
      <w:u w:val="single"/>
    </w:rPr>
  </w:style>
  <w:style w:type="character" w:styleId="ad">
    <w:name w:val="annotation reference"/>
    <w:basedOn w:val="a0"/>
    <w:semiHidden/>
    <w:unhideWhenUsed/>
    <w:rsid w:val="000167CA"/>
    <w:rPr>
      <w:sz w:val="16"/>
      <w:szCs w:val="16"/>
    </w:rPr>
  </w:style>
  <w:style w:type="paragraph" w:styleId="ae">
    <w:name w:val="annotation text"/>
    <w:basedOn w:val="a"/>
    <w:link w:val="af"/>
    <w:unhideWhenUsed/>
    <w:rsid w:val="000167C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0167C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167C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167CA"/>
    <w:rPr>
      <w:b/>
      <w:bCs/>
      <w:sz w:val="20"/>
      <w:szCs w:val="20"/>
    </w:r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A3AD7"/>
    <w:pPr>
      <w:widowControl w:val="0"/>
      <w:adjustRightInd w:val="0"/>
      <w:spacing w:line="240" w:lineRule="exac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AB1A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773B03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_________Microsoft_Word7.docx"/><Relationship Id="rId117" Type="http://schemas.openxmlformats.org/officeDocument/2006/relationships/fontTable" Target="fontTable.xml"/><Relationship Id="rId21" Type="http://schemas.openxmlformats.org/officeDocument/2006/relationships/image" Target="media/image7.emf"/><Relationship Id="rId42" Type="http://schemas.openxmlformats.org/officeDocument/2006/relationships/package" Target="embeddings/_________Microsoft_Word15.docx"/><Relationship Id="rId47" Type="http://schemas.openxmlformats.org/officeDocument/2006/relationships/image" Target="media/image20.emf"/><Relationship Id="rId63" Type="http://schemas.openxmlformats.org/officeDocument/2006/relationships/image" Target="media/image28.emf"/><Relationship Id="rId68" Type="http://schemas.openxmlformats.org/officeDocument/2006/relationships/package" Target="embeddings/_________Microsoft_Word27.docx"/><Relationship Id="rId84" Type="http://schemas.openxmlformats.org/officeDocument/2006/relationships/package" Target="embeddings/_________Microsoft_Word35.docx"/><Relationship Id="rId89" Type="http://schemas.openxmlformats.org/officeDocument/2006/relationships/image" Target="media/image41.emf"/><Relationship Id="rId112" Type="http://schemas.openxmlformats.org/officeDocument/2006/relationships/package" Target="embeddings/_________Microsoft_Word49.docx"/><Relationship Id="rId16" Type="http://schemas.openxmlformats.org/officeDocument/2006/relationships/package" Target="embeddings/_________Microsoft_Word2.docx"/><Relationship Id="rId107" Type="http://schemas.openxmlformats.org/officeDocument/2006/relationships/image" Target="media/image50.emf"/><Relationship Id="rId11" Type="http://schemas.openxmlformats.org/officeDocument/2006/relationships/image" Target="media/image2.emf"/><Relationship Id="rId32" Type="http://schemas.openxmlformats.org/officeDocument/2006/relationships/package" Target="embeddings/_________Microsoft_Word10.docx"/><Relationship Id="rId37" Type="http://schemas.openxmlformats.org/officeDocument/2006/relationships/image" Target="media/image15.emf"/><Relationship Id="rId53" Type="http://schemas.openxmlformats.org/officeDocument/2006/relationships/image" Target="media/image23.emf"/><Relationship Id="rId58" Type="http://schemas.openxmlformats.org/officeDocument/2006/relationships/package" Target="embeddings/_________Microsoft_Word22.docx"/><Relationship Id="rId74" Type="http://schemas.openxmlformats.org/officeDocument/2006/relationships/package" Target="embeddings/_________Microsoft_Word30.docx"/><Relationship Id="rId79" Type="http://schemas.openxmlformats.org/officeDocument/2006/relationships/image" Target="media/image36.emf"/><Relationship Id="rId102" Type="http://schemas.openxmlformats.org/officeDocument/2006/relationships/package" Target="embeddings/_________Microsoft_Word44.docx"/><Relationship Id="rId5" Type="http://schemas.openxmlformats.org/officeDocument/2006/relationships/webSettings" Target="webSettings.xml"/><Relationship Id="rId90" Type="http://schemas.openxmlformats.org/officeDocument/2006/relationships/package" Target="embeddings/_________Microsoft_Word38.docx"/><Relationship Id="rId95" Type="http://schemas.openxmlformats.org/officeDocument/2006/relationships/image" Target="media/image44.emf"/><Relationship Id="rId22" Type="http://schemas.openxmlformats.org/officeDocument/2006/relationships/package" Target="embeddings/_________Microsoft_Word5.docx"/><Relationship Id="rId27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package" Target="embeddings/_____Microsoft_Excel17.xlsx"/><Relationship Id="rId64" Type="http://schemas.openxmlformats.org/officeDocument/2006/relationships/package" Target="embeddings/_________Microsoft_Word25.docx"/><Relationship Id="rId69" Type="http://schemas.openxmlformats.org/officeDocument/2006/relationships/image" Target="media/image31.emf"/><Relationship Id="rId113" Type="http://schemas.openxmlformats.org/officeDocument/2006/relationships/image" Target="media/image53.emf"/><Relationship Id="rId118" Type="http://schemas.openxmlformats.org/officeDocument/2006/relationships/theme" Target="theme/theme1.xml"/><Relationship Id="rId80" Type="http://schemas.openxmlformats.org/officeDocument/2006/relationships/package" Target="embeddings/_________Microsoft_Word33.docx"/><Relationship Id="rId85" Type="http://schemas.openxmlformats.org/officeDocument/2006/relationships/image" Target="media/image39.emf"/><Relationship Id="rId12" Type="http://schemas.openxmlformats.org/officeDocument/2006/relationships/package" Target="embeddings/_________Microsoft_Word.docx"/><Relationship Id="rId17" Type="http://schemas.openxmlformats.org/officeDocument/2006/relationships/image" Target="media/image5.emf"/><Relationship Id="rId33" Type="http://schemas.openxmlformats.org/officeDocument/2006/relationships/image" Target="media/image13.emf"/><Relationship Id="rId38" Type="http://schemas.openxmlformats.org/officeDocument/2006/relationships/package" Target="embeddings/_________Microsoft_Word13.docx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08" Type="http://schemas.openxmlformats.org/officeDocument/2006/relationships/package" Target="embeddings/_________Microsoft_Word47.docx"/><Relationship Id="rId54" Type="http://schemas.openxmlformats.org/officeDocument/2006/relationships/package" Target="embeddings/_____Microsoft_Excel20.xlsx"/><Relationship Id="rId70" Type="http://schemas.openxmlformats.org/officeDocument/2006/relationships/package" Target="embeddings/_________Microsoft_Word28.docx"/><Relationship Id="rId75" Type="http://schemas.openxmlformats.org/officeDocument/2006/relationships/image" Target="media/image34.emf"/><Relationship Id="rId91" Type="http://schemas.openxmlformats.org/officeDocument/2006/relationships/image" Target="media/image42.emf"/><Relationship Id="rId96" Type="http://schemas.openxmlformats.org/officeDocument/2006/relationships/package" Target="embeddings/_________Microsoft_Word41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emf"/><Relationship Id="rId28" Type="http://schemas.openxmlformats.org/officeDocument/2006/relationships/package" Target="embeddings/_________Microsoft_Word8.docx"/><Relationship Id="rId49" Type="http://schemas.openxmlformats.org/officeDocument/2006/relationships/image" Target="media/image21.emf"/><Relationship Id="rId114" Type="http://schemas.openxmlformats.org/officeDocument/2006/relationships/package" Target="embeddings/_________Microsoft_Word50.docx"/><Relationship Id="rId10" Type="http://schemas.openxmlformats.org/officeDocument/2006/relationships/footer" Target="footer2.xml"/><Relationship Id="rId31" Type="http://schemas.openxmlformats.org/officeDocument/2006/relationships/image" Target="media/image12.emf"/><Relationship Id="rId44" Type="http://schemas.openxmlformats.org/officeDocument/2006/relationships/package" Target="embeddings/_________Microsoft_Word16.docx"/><Relationship Id="rId52" Type="http://schemas.openxmlformats.org/officeDocument/2006/relationships/package" Target="embeddings/_________Microsoft_Word19.docx"/><Relationship Id="rId60" Type="http://schemas.openxmlformats.org/officeDocument/2006/relationships/package" Target="embeddings/_____Microsoft_Excel23.xlsx"/><Relationship Id="rId65" Type="http://schemas.openxmlformats.org/officeDocument/2006/relationships/image" Target="media/image29.emf"/><Relationship Id="rId73" Type="http://schemas.openxmlformats.org/officeDocument/2006/relationships/image" Target="media/image33.emf"/><Relationship Id="rId78" Type="http://schemas.openxmlformats.org/officeDocument/2006/relationships/package" Target="embeddings/_________Microsoft_Word32.docx"/><Relationship Id="rId81" Type="http://schemas.openxmlformats.org/officeDocument/2006/relationships/image" Target="media/image37.emf"/><Relationship Id="rId86" Type="http://schemas.openxmlformats.org/officeDocument/2006/relationships/package" Target="embeddings/_________Microsoft_Word36.docx"/><Relationship Id="rId94" Type="http://schemas.openxmlformats.org/officeDocument/2006/relationships/package" Target="embeddings/_________Microsoft_Word40.docx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Word3.docx"/><Relationship Id="rId39" Type="http://schemas.openxmlformats.org/officeDocument/2006/relationships/image" Target="media/image16.emf"/><Relationship Id="rId109" Type="http://schemas.openxmlformats.org/officeDocument/2006/relationships/image" Target="media/image51.emf"/><Relationship Id="rId34" Type="http://schemas.openxmlformats.org/officeDocument/2006/relationships/package" Target="embeddings/_________Microsoft_Word11.docx"/><Relationship Id="rId50" Type="http://schemas.openxmlformats.org/officeDocument/2006/relationships/package" Target="embeddings/_____Microsoft_Excel18.xlsx"/><Relationship Id="rId55" Type="http://schemas.openxmlformats.org/officeDocument/2006/relationships/image" Target="media/image24.emf"/><Relationship Id="rId76" Type="http://schemas.openxmlformats.org/officeDocument/2006/relationships/package" Target="embeddings/_________Microsoft_Word31.docx"/><Relationship Id="rId97" Type="http://schemas.openxmlformats.org/officeDocument/2006/relationships/image" Target="media/image45.emf"/><Relationship Id="rId104" Type="http://schemas.openxmlformats.org/officeDocument/2006/relationships/package" Target="embeddings/_________Microsoft_Word45.docx"/><Relationship Id="rId7" Type="http://schemas.openxmlformats.org/officeDocument/2006/relationships/endnotes" Target="endnotes.xml"/><Relationship Id="rId71" Type="http://schemas.openxmlformats.org/officeDocument/2006/relationships/image" Target="media/image32.emf"/><Relationship Id="rId92" Type="http://schemas.openxmlformats.org/officeDocument/2006/relationships/package" Target="embeddings/_________Microsoft_Word39.docx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package" Target="embeddings/_________Microsoft_Word6.docx"/><Relationship Id="rId40" Type="http://schemas.openxmlformats.org/officeDocument/2006/relationships/package" Target="embeddings/_________Microsoft_Word14.docx"/><Relationship Id="rId45" Type="http://schemas.openxmlformats.org/officeDocument/2006/relationships/image" Target="media/image19.emf"/><Relationship Id="rId66" Type="http://schemas.openxmlformats.org/officeDocument/2006/relationships/package" Target="embeddings/_____Microsoft_Excel26.xlsx"/><Relationship Id="rId87" Type="http://schemas.openxmlformats.org/officeDocument/2006/relationships/image" Target="media/image40.emf"/><Relationship Id="rId110" Type="http://schemas.openxmlformats.org/officeDocument/2006/relationships/package" Target="embeddings/_________Microsoft_Word48.docx"/><Relationship Id="rId115" Type="http://schemas.openxmlformats.org/officeDocument/2006/relationships/image" Target="media/image54.emf"/><Relationship Id="rId61" Type="http://schemas.openxmlformats.org/officeDocument/2006/relationships/image" Target="media/image27.emf"/><Relationship Id="rId82" Type="http://schemas.openxmlformats.org/officeDocument/2006/relationships/package" Target="embeddings/_________Microsoft_Word34.docx"/><Relationship Id="rId19" Type="http://schemas.openxmlformats.org/officeDocument/2006/relationships/image" Target="media/image6.emf"/><Relationship Id="rId14" Type="http://schemas.openxmlformats.org/officeDocument/2006/relationships/package" Target="embeddings/_________Microsoft_Word1.docx"/><Relationship Id="rId30" Type="http://schemas.openxmlformats.org/officeDocument/2006/relationships/package" Target="embeddings/_________Microsoft_Word9.docx"/><Relationship Id="rId35" Type="http://schemas.openxmlformats.org/officeDocument/2006/relationships/image" Target="media/image14.emf"/><Relationship Id="rId56" Type="http://schemas.openxmlformats.org/officeDocument/2006/relationships/package" Target="embeddings/_________Microsoft_Word21.docx"/><Relationship Id="rId77" Type="http://schemas.openxmlformats.org/officeDocument/2006/relationships/image" Target="media/image35.emf"/><Relationship Id="rId100" Type="http://schemas.openxmlformats.org/officeDocument/2006/relationships/package" Target="embeddings/_________Microsoft_Word43.docx"/><Relationship Id="rId105" Type="http://schemas.openxmlformats.org/officeDocument/2006/relationships/image" Target="media/image49.emf"/><Relationship Id="rId8" Type="http://schemas.openxmlformats.org/officeDocument/2006/relationships/image" Target="media/image1.png"/><Relationship Id="rId51" Type="http://schemas.openxmlformats.org/officeDocument/2006/relationships/image" Target="media/image22.emf"/><Relationship Id="rId72" Type="http://schemas.openxmlformats.org/officeDocument/2006/relationships/package" Target="embeddings/_________Microsoft_Word29.docx"/><Relationship Id="rId93" Type="http://schemas.openxmlformats.org/officeDocument/2006/relationships/image" Target="media/image43.emf"/><Relationship Id="rId98" Type="http://schemas.openxmlformats.org/officeDocument/2006/relationships/package" Target="embeddings/_________Microsoft_Word42.docx"/><Relationship Id="rId3" Type="http://schemas.openxmlformats.org/officeDocument/2006/relationships/styles" Target="styles.xml"/><Relationship Id="rId25" Type="http://schemas.openxmlformats.org/officeDocument/2006/relationships/image" Target="media/image9.emf"/><Relationship Id="rId46" Type="http://schemas.openxmlformats.org/officeDocument/2006/relationships/package" Target="embeddings/_____Microsoft_Excel.xlsx"/><Relationship Id="rId67" Type="http://schemas.openxmlformats.org/officeDocument/2006/relationships/image" Target="media/image30.emf"/><Relationship Id="rId116" Type="http://schemas.openxmlformats.org/officeDocument/2006/relationships/package" Target="embeddings/_________Microsoft_Word51.docx"/><Relationship Id="rId20" Type="http://schemas.openxmlformats.org/officeDocument/2006/relationships/package" Target="embeddings/_________Microsoft_Word4.docx"/><Relationship Id="rId41" Type="http://schemas.openxmlformats.org/officeDocument/2006/relationships/image" Target="media/image17.emf"/><Relationship Id="rId62" Type="http://schemas.openxmlformats.org/officeDocument/2006/relationships/package" Target="embeddings/_____Microsoft_Excel24.xlsx"/><Relationship Id="rId83" Type="http://schemas.openxmlformats.org/officeDocument/2006/relationships/image" Target="media/image38.emf"/><Relationship Id="rId88" Type="http://schemas.openxmlformats.org/officeDocument/2006/relationships/package" Target="embeddings/_________Microsoft_Word37.docx"/><Relationship Id="rId111" Type="http://schemas.openxmlformats.org/officeDocument/2006/relationships/image" Target="media/image52.emf"/><Relationship Id="rId15" Type="http://schemas.openxmlformats.org/officeDocument/2006/relationships/image" Target="media/image4.emf"/><Relationship Id="rId36" Type="http://schemas.openxmlformats.org/officeDocument/2006/relationships/package" Target="embeddings/_________Microsoft_Word12.docx"/><Relationship Id="rId57" Type="http://schemas.openxmlformats.org/officeDocument/2006/relationships/image" Target="media/image25.emf"/><Relationship Id="rId106" Type="http://schemas.openxmlformats.org/officeDocument/2006/relationships/package" Target="embeddings/_________Microsoft_Word46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B4A7A-DC13-4982-8D96-42CF4A44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КОМБАНК</Company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улова Юлиана Арсейновна</dc:creator>
  <cp:keywords/>
  <dc:description/>
  <cp:lastModifiedBy>Бовин Егор Борисович</cp:lastModifiedBy>
  <cp:revision>20</cp:revision>
  <dcterms:created xsi:type="dcterms:W3CDTF">2023-09-29T08:04:00Z</dcterms:created>
  <dcterms:modified xsi:type="dcterms:W3CDTF">2024-10-22T11:13:00Z</dcterms:modified>
</cp:coreProperties>
</file>